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0879A" w14:textId="77777777" w:rsidR="00AD79F7" w:rsidRPr="00F43385" w:rsidRDefault="00AD79F7" w:rsidP="00DC3008">
      <w:pPr>
        <w:keepNext/>
        <w:tabs>
          <w:tab w:val="center" w:pos="4680"/>
          <w:tab w:val="right" w:pos="9360"/>
        </w:tabs>
        <w:rPr>
          <w:b/>
          <w:color w:val="0000FF"/>
        </w:rPr>
      </w:pPr>
      <w:r w:rsidRPr="00F43385">
        <w:rPr>
          <w:b/>
          <w:color w:val="0000FF"/>
        </w:rPr>
        <w:t>CSC 1100 – Problem Solving and Programming</w:t>
      </w:r>
    </w:p>
    <w:p w14:paraId="3D35FB7C" w14:textId="7C74325A" w:rsidR="00565513" w:rsidRPr="00F43385" w:rsidRDefault="007D7F82" w:rsidP="00565513">
      <w:pPr>
        <w:tabs>
          <w:tab w:val="center" w:pos="4680"/>
          <w:tab w:val="right" w:pos="9360"/>
        </w:tabs>
        <w:rPr>
          <w:b/>
          <w:color w:val="0000FF"/>
        </w:rPr>
      </w:pPr>
      <w:bookmarkStart w:id="0" w:name="_GoBack"/>
      <w:r w:rsidRPr="00F43385">
        <w:rPr>
          <w:b/>
          <w:color w:val="0000FF"/>
        </w:rPr>
        <w:t xml:space="preserve">Homework </w:t>
      </w:r>
      <w:r w:rsidR="00565513" w:rsidRPr="00F43385">
        <w:rPr>
          <w:b/>
          <w:color w:val="0000FF"/>
        </w:rPr>
        <w:t xml:space="preserve">1 – </w:t>
      </w:r>
      <w:r w:rsidR="00656DB1" w:rsidRPr="00656DB1">
        <w:rPr>
          <w:b/>
          <w:color w:val="0000FF"/>
        </w:rPr>
        <w:t>Trevor Trusty</w:t>
      </w:r>
    </w:p>
    <w:bookmarkEnd w:id="0"/>
    <w:p w14:paraId="5AFDA514" w14:textId="2E6362E7" w:rsidR="00565513" w:rsidRPr="00F43385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 w:rsidRPr="00F43385">
        <w:rPr>
          <w:b/>
          <w:color w:val="0000FF"/>
        </w:rPr>
        <w:t>25 points</w:t>
      </w:r>
      <w:r w:rsidR="00932B8A" w:rsidRPr="00F43385">
        <w:rPr>
          <w:b/>
          <w:color w:val="0000FF"/>
        </w:rPr>
        <w:t xml:space="preserve"> </w:t>
      </w:r>
      <w:r w:rsidRPr="00F43385">
        <w:rPr>
          <w:b/>
          <w:color w:val="0000FF"/>
        </w:rPr>
        <w:t xml:space="preserve">– Due </w:t>
      </w:r>
      <w:r w:rsidR="00ED76AD">
        <w:rPr>
          <w:b/>
          <w:color w:val="0000FF"/>
        </w:rPr>
        <w:t>January 17</w:t>
      </w:r>
      <w:r w:rsidRPr="00F43385">
        <w:rPr>
          <w:b/>
          <w:color w:val="0000FF"/>
        </w:rPr>
        <w:t xml:space="preserve">, </w:t>
      </w:r>
      <w:r w:rsidR="0070201F">
        <w:rPr>
          <w:b/>
          <w:color w:val="0000FF"/>
        </w:rPr>
        <w:t>11a</w:t>
      </w:r>
      <w:r w:rsidRPr="00F43385">
        <w:rPr>
          <w:b/>
          <w:color w:val="0000FF"/>
        </w:rPr>
        <w:t>m</w:t>
      </w:r>
    </w:p>
    <w:p w14:paraId="0088D18C" w14:textId="77777777" w:rsidR="006403EE" w:rsidRPr="00F43385" w:rsidRDefault="006403EE" w:rsidP="006403EE"/>
    <w:p w14:paraId="1BDBA4DB" w14:textId="77777777" w:rsidR="006403EE" w:rsidRPr="00F43385" w:rsidRDefault="006403EE" w:rsidP="006403EE">
      <w:r w:rsidRPr="00F43385">
        <w:rPr>
          <w:b/>
        </w:rPr>
        <w:t xml:space="preserve">1) </w:t>
      </w:r>
      <w:r w:rsidRPr="00F43385">
        <w:rPr>
          <w:b/>
          <w:color w:val="0000FF"/>
          <w:sz w:val="24"/>
        </w:rPr>
        <w:t>[4 points]</w:t>
      </w:r>
      <w:r w:rsidRPr="00F43385">
        <w:t xml:space="preserve"> Using information from the Internet</w:t>
      </w:r>
      <w:r w:rsidRPr="00505E8B">
        <w:t xml:space="preserve"> </w:t>
      </w:r>
      <w:r w:rsidRPr="00F43385">
        <w:t xml:space="preserve">or </w:t>
      </w:r>
      <w:r>
        <w:t>a</w:t>
      </w:r>
      <w:r w:rsidRPr="00F43385">
        <w:t xml:space="preserve"> textbook, list four </w:t>
      </w:r>
      <w:r>
        <w:t xml:space="preserve">trends in </w:t>
      </w:r>
      <w:r w:rsidRPr="00F43385">
        <w:t xml:space="preserve">the </w:t>
      </w:r>
      <w:r>
        <w:t xml:space="preserve">future </w:t>
      </w:r>
      <w:r w:rsidRPr="00F43385">
        <w:t xml:space="preserve">of </w:t>
      </w:r>
      <w:r>
        <w:t>computing</w:t>
      </w:r>
      <w:r w:rsidRPr="00F43385">
        <w:t xml:space="preserve">.  </w:t>
      </w:r>
      <w:bookmarkStart w:id="1" w:name="_Hlk504631547"/>
      <w:r w:rsidRPr="00F43385">
        <w:t>Include your sources</w:t>
      </w:r>
      <w:r>
        <w:t xml:space="preserve"> in the form of hyperlinks or book citations</w:t>
      </w:r>
      <w:r w:rsidRPr="00F43385">
        <w:t>.</w:t>
      </w:r>
      <w:bookmarkEnd w:id="1"/>
    </w:p>
    <w:p w14:paraId="5450137D" w14:textId="77777777" w:rsidR="006403EE" w:rsidRPr="00F43385" w:rsidRDefault="006403EE" w:rsidP="006403EE"/>
    <w:tbl>
      <w:tblPr>
        <w:tblStyle w:val="LightList-Accent12"/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2202"/>
        <w:gridCol w:w="7069"/>
      </w:tblGrid>
      <w:tr w:rsidR="006403EE" w:rsidRPr="00F43385" w14:paraId="460BFEEB" w14:textId="77777777" w:rsidTr="002C6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</w:tcPr>
          <w:p w14:paraId="1F089504" w14:textId="77777777" w:rsidR="006403EE" w:rsidRPr="00F43385" w:rsidRDefault="006403EE" w:rsidP="00F16FC2">
            <w:pPr>
              <w:jc w:val="center"/>
              <w:rPr>
                <w:sz w:val="24"/>
              </w:rPr>
            </w:pPr>
            <w:r w:rsidRPr="00F43385">
              <w:rPr>
                <w:sz w:val="24"/>
              </w:rPr>
              <w:t>#</w:t>
            </w:r>
          </w:p>
        </w:tc>
        <w:tc>
          <w:tcPr>
            <w:tcW w:w="2202" w:type="dxa"/>
          </w:tcPr>
          <w:p w14:paraId="27497A25" w14:textId="77777777" w:rsidR="006403EE" w:rsidRPr="00F43385" w:rsidRDefault="006403EE" w:rsidP="00F16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rend</w:t>
            </w:r>
          </w:p>
        </w:tc>
        <w:tc>
          <w:tcPr>
            <w:tcW w:w="7069" w:type="dxa"/>
          </w:tcPr>
          <w:p w14:paraId="48DFA00D" w14:textId="77777777" w:rsidR="006403EE" w:rsidRPr="00F43385" w:rsidRDefault="006403EE" w:rsidP="00F16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43385">
              <w:rPr>
                <w:sz w:val="24"/>
              </w:rPr>
              <w:t>Source</w:t>
            </w:r>
          </w:p>
        </w:tc>
      </w:tr>
      <w:tr w:rsidR="006403EE" w:rsidRPr="00F43385" w14:paraId="4E2C7DBD" w14:textId="77777777" w:rsidTr="002C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53F624C" w14:textId="00782A03" w:rsidR="006403EE" w:rsidRPr="00F43385" w:rsidRDefault="006403EE" w:rsidP="00F16FC2">
            <w:pPr>
              <w:jc w:val="center"/>
              <w:rPr>
                <w:sz w:val="24"/>
              </w:rPr>
            </w:pPr>
            <w:r w:rsidRPr="00F43385">
              <w:rPr>
                <w:sz w:val="24"/>
              </w:rPr>
              <w:t>1</w:t>
            </w: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</w:tcBorders>
          </w:tcPr>
          <w:p w14:paraId="7BAAF125" w14:textId="0688541E" w:rsidR="006403EE" w:rsidRPr="00F43385" w:rsidRDefault="00C85066" w:rsidP="00F1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Larger scale implementation of conversational/voice Artificial Intelligence for tasks at home, work, etc.</w:t>
            </w:r>
          </w:p>
        </w:tc>
        <w:tc>
          <w:tcPr>
            <w:tcW w:w="70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7F21C17" w14:textId="185835B6" w:rsidR="006403EE" w:rsidRPr="00F43385" w:rsidRDefault="00C85066" w:rsidP="00F1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5066">
              <w:rPr>
                <w:sz w:val="24"/>
              </w:rPr>
              <w:t>https://www.forbes.com/sites/forbestechcouncil/2016/12/27/upcoming-technology-10-trends-to-watch-in-the-next-five-years/#7ec27eab2fd1</w:t>
            </w:r>
          </w:p>
        </w:tc>
      </w:tr>
      <w:tr w:rsidR="006403EE" w:rsidRPr="00F43385" w14:paraId="10BCCED4" w14:textId="77777777" w:rsidTr="002C6E0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</w:tcPr>
          <w:p w14:paraId="1BE09E45" w14:textId="77777777" w:rsidR="006403EE" w:rsidRPr="00F43385" w:rsidRDefault="006403EE" w:rsidP="00F16FC2">
            <w:pPr>
              <w:jc w:val="center"/>
              <w:rPr>
                <w:sz w:val="24"/>
              </w:rPr>
            </w:pPr>
            <w:r w:rsidRPr="00F43385">
              <w:rPr>
                <w:sz w:val="24"/>
              </w:rPr>
              <w:t>2</w:t>
            </w:r>
          </w:p>
        </w:tc>
        <w:tc>
          <w:tcPr>
            <w:tcW w:w="2202" w:type="dxa"/>
          </w:tcPr>
          <w:p w14:paraId="1324720B" w14:textId="629CF651" w:rsidR="006403EE" w:rsidRPr="00F43385" w:rsidRDefault="00C85066" w:rsidP="00F1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Because of </w:t>
            </w:r>
            <w:proofErr w:type="gramStart"/>
            <w:r>
              <w:rPr>
                <w:sz w:val="24"/>
              </w:rPr>
              <w:t>all of</w:t>
            </w:r>
            <w:proofErr w:type="gramEnd"/>
            <w:r>
              <w:rPr>
                <w:sz w:val="24"/>
              </w:rPr>
              <w:t xml:space="preserve"> the services most of us use that contribute to machine learning, by 2020 AI will no longer need us </w:t>
            </w:r>
            <w:r w:rsidR="002C6E0C">
              <w:rPr>
                <w:sz w:val="24"/>
              </w:rPr>
              <w:t>to “aid its learning”</w:t>
            </w:r>
          </w:p>
        </w:tc>
        <w:tc>
          <w:tcPr>
            <w:tcW w:w="7069" w:type="dxa"/>
          </w:tcPr>
          <w:p w14:paraId="7837D394" w14:textId="5F21B856" w:rsidR="006403EE" w:rsidRPr="00F43385" w:rsidRDefault="002C6E0C" w:rsidP="00F1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C6E0C">
              <w:rPr>
                <w:sz w:val="24"/>
              </w:rPr>
              <w:t>https://appinventiv.com/blog/10-tech-trends-that-will-become-mainstream-by-2020</w:t>
            </w:r>
          </w:p>
        </w:tc>
      </w:tr>
      <w:tr w:rsidR="002C6E0C" w:rsidRPr="00F43385" w14:paraId="02F5491E" w14:textId="77777777" w:rsidTr="002C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574A72" w14:textId="77777777" w:rsidR="002C6E0C" w:rsidRPr="00F43385" w:rsidRDefault="002C6E0C" w:rsidP="002C6E0C">
            <w:pPr>
              <w:jc w:val="center"/>
              <w:rPr>
                <w:sz w:val="24"/>
              </w:rPr>
            </w:pPr>
            <w:r w:rsidRPr="00F43385">
              <w:rPr>
                <w:sz w:val="24"/>
              </w:rPr>
              <w:t>3</w:t>
            </w:r>
          </w:p>
        </w:tc>
        <w:tc>
          <w:tcPr>
            <w:tcW w:w="2202" w:type="dxa"/>
            <w:tcBorders>
              <w:top w:val="none" w:sz="0" w:space="0" w:color="auto"/>
              <w:bottom w:val="none" w:sz="0" w:space="0" w:color="auto"/>
            </w:tcBorders>
          </w:tcPr>
          <w:p w14:paraId="4DCFD06E" w14:textId="1C422A77" w:rsidR="002C6E0C" w:rsidRPr="00F43385" w:rsidRDefault="002C6E0C" w:rsidP="002C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he 5</w:t>
            </w:r>
            <w:r w:rsidRPr="002C6E0C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gen. of cellular network technology will appear by 2020 with improvements over today’s 4g connection, such as the latency and speed.</w:t>
            </w:r>
          </w:p>
        </w:tc>
        <w:tc>
          <w:tcPr>
            <w:tcW w:w="70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87BDDB5" w14:textId="39F1C843" w:rsidR="002C6E0C" w:rsidRPr="00F43385" w:rsidRDefault="002C6E0C" w:rsidP="002C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6E0C">
              <w:rPr>
                <w:sz w:val="24"/>
              </w:rPr>
              <w:t>https://appinventiv.com/blog/10-tech-trends-that-will-become-mainstream-by-2020</w:t>
            </w:r>
          </w:p>
        </w:tc>
      </w:tr>
      <w:tr w:rsidR="002C6E0C" w:rsidRPr="00F43385" w14:paraId="5B767E31" w14:textId="77777777" w:rsidTr="002C6E0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</w:tcPr>
          <w:p w14:paraId="1702A7A4" w14:textId="77777777" w:rsidR="002C6E0C" w:rsidRPr="00F43385" w:rsidRDefault="002C6E0C" w:rsidP="002C6E0C">
            <w:pPr>
              <w:jc w:val="center"/>
              <w:rPr>
                <w:sz w:val="24"/>
              </w:rPr>
            </w:pPr>
            <w:r w:rsidRPr="00F43385">
              <w:rPr>
                <w:sz w:val="24"/>
              </w:rPr>
              <w:t>4</w:t>
            </w:r>
          </w:p>
        </w:tc>
        <w:tc>
          <w:tcPr>
            <w:tcW w:w="2202" w:type="dxa"/>
          </w:tcPr>
          <w:p w14:paraId="5BE60AB5" w14:textId="58871EAC" w:rsidR="002C6E0C" w:rsidRPr="00F43385" w:rsidRDefault="00476B53" w:rsidP="002C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WEB 3.0, technology where our data would be directly readable by the computer.</w:t>
            </w:r>
          </w:p>
        </w:tc>
        <w:tc>
          <w:tcPr>
            <w:tcW w:w="7069" w:type="dxa"/>
          </w:tcPr>
          <w:p w14:paraId="2335A137" w14:textId="58AAF4FF" w:rsidR="002C6E0C" w:rsidRPr="00F43385" w:rsidRDefault="00476B53" w:rsidP="002C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76B53">
              <w:rPr>
                <w:sz w:val="24"/>
              </w:rPr>
              <w:t>https://hackernoon.com/future-technology-trends-that-gonna-rule-the-planet-fa2f578f22eb</w:t>
            </w:r>
          </w:p>
        </w:tc>
      </w:tr>
    </w:tbl>
    <w:p w14:paraId="55D3B46B" w14:textId="77777777" w:rsidR="00272CF6" w:rsidRPr="00F43385" w:rsidRDefault="00272CF6" w:rsidP="00272CF6"/>
    <w:p w14:paraId="49CCC761" w14:textId="63645494" w:rsidR="00485491" w:rsidRPr="00F43385" w:rsidRDefault="003E1BD1" w:rsidP="00485491">
      <w:r>
        <w:rPr>
          <w:b/>
        </w:rPr>
        <w:t>2</w:t>
      </w:r>
      <w:r w:rsidR="00272CF6" w:rsidRPr="00F43385">
        <w:rPr>
          <w:b/>
        </w:rPr>
        <w:t xml:space="preserve">) </w:t>
      </w:r>
      <w:r w:rsidR="00272CF6" w:rsidRPr="00F43385">
        <w:rPr>
          <w:b/>
          <w:color w:val="0000FF"/>
          <w:sz w:val="24"/>
        </w:rPr>
        <w:t>[</w:t>
      </w:r>
      <w:r w:rsidR="00F26739" w:rsidRPr="00F43385">
        <w:rPr>
          <w:b/>
          <w:color w:val="0000FF"/>
          <w:sz w:val="24"/>
        </w:rPr>
        <w:t>5</w:t>
      </w:r>
      <w:r w:rsidR="00272CF6" w:rsidRPr="00F43385">
        <w:rPr>
          <w:b/>
          <w:color w:val="0000FF"/>
          <w:sz w:val="24"/>
        </w:rPr>
        <w:t xml:space="preserve"> points]</w:t>
      </w:r>
      <w:r w:rsidR="00272CF6" w:rsidRPr="00F43385">
        <w:t xml:space="preserve"> </w:t>
      </w:r>
      <w:r w:rsidR="00F26739" w:rsidRPr="00F43385">
        <w:t xml:space="preserve">Using information from a </w:t>
      </w:r>
      <w:r w:rsidR="00EB0454">
        <w:t xml:space="preserve">smartphone </w:t>
      </w:r>
      <w:r w:rsidR="00F26739" w:rsidRPr="00F43385">
        <w:t xml:space="preserve">vendor (like </w:t>
      </w:r>
      <w:r w:rsidR="00435AD4" w:rsidRPr="00F43385">
        <w:t xml:space="preserve">Apple, </w:t>
      </w:r>
      <w:r w:rsidR="00EB0454">
        <w:t>Samsung</w:t>
      </w:r>
      <w:r w:rsidR="00BF6CC7" w:rsidRPr="00F43385">
        <w:t xml:space="preserve">, </w:t>
      </w:r>
      <w:r w:rsidR="00435AD4">
        <w:t xml:space="preserve">LG, ZTE, </w:t>
      </w:r>
      <w:r w:rsidR="00BF6CC7" w:rsidRPr="00F43385">
        <w:t xml:space="preserve">etc.), </w:t>
      </w:r>
      <w:r w:rsidR="004E7FED" w:rsidRPr="00F43385">
        <w:t xml:space="preserve">choose one of their products and </w:t>
      </w:r>
      <w:r w:rsidR="00BF6CC7" w:rsidRPr="00F43385">
        <w:t xml:space="preserve">list </w:t>
      </w:r>
      <w:r w:rsidR="009E1A8C" w:rsidRPr="00F43385">
        <w:t xml:space="preserve">specifications for </w:t>
      </w:r>
      <w:r w:rsidR="00BF6CC7" w:rsidRPr="00F43385">
        <w:t xml:space="preserve">the </w:t>
      </w:r>
      <w:r w:rsidR="00485491" w:rsidRPr="00F43385">
        <w:t xml:space="preserve">following </w:t>
      </w:r>
      <w:r w:rsidR="009E1A8C" w:rsidRPr="00F43385">
        <w:t>features</w:t>
      </w:r>
      <w:r w:rsidR="00485491" w:rsidRPr="00F43385">
        <w:t>.</w:t>
      </w:r>
    </w:p>
    <w:p w14:paraId="33CDD519" w14:textId="77777777" w:rsidR="00485491" w:rsidRPr="00F43385" w:rsidRDefault="00485491" w:rsidP="00485491"/>
    <w:p w14:paraId="20BB0C2B" w14:textId="4B00EC12" w:rsidR="00485491" w:rsidRPr="00F43385" w:rsidRDefault="00E83B1E" w:rsidP="00485491">
      <w:r>
        <w:t>Source</w:t>
      </w:r>
      <w:r w:rsidR="007A4F9F">
        <w:t xml:space="preserve"> </w:t>
      </w:r>
      <w:r w:rsidR="00E16631">
        <w:t>(hyperlink)</w:t>
      </w:r>
      <w:r w:rsidR="00485491" w:rsidRPr="00F43385">
        <w:t xml:space="preserve">: </w:t>
      </w:r>
      <w:r w:rsidR="00C31B4E" w:rsidRPr="00C31B4E">
        <w:t>https://www.samsung.com/us/mobile/phones/galaxy-note/galaxy-note9-128gb--unlocked--sm-n960uzkaxaa/</w:t>
      </w:r>
    </w:p>
    <w:p w14:paraId="1751A374" w14:textId="77777777" w:rsidR="00E83B1E" w:rsidRPr="00F43385" w:rsidRDefault="00E83B1E" w:rsidP="00E83B1E"/>
    <w:p w14:paraId="31F85289" w14:textId="6B9AB074" w:rsidR="00E83B1E" w:rsidRPr="00F43385" w:rsidRDefault="00E83B1E" w:rsidP="00E83B1E">
      <w:r w:rsidRPr="00F43385">
        <w:t xml:space="preserve">Vendor: </w:t>
      </w:r>
      <w:r w:rsidR="00C158F3">
        <w:t>Samsung</w:t>
      </w:r>
      <w:r w:rsidRPr="00F43385">
        <w:t>_______________</w:t>
      </w:r>
    </w:p>
    <w:p w14:paraId="7EC2DB7B" w14:textId="77777777" w:rsidR="00485491" w:rsidRPr="00F43385" w:rsidRDefault="00485491" w:rsidP="00485491"/>
    <w:p w14:paraId="06C01718" w14:textId="104A486E" w:rsidR="00485491" w:rsidRPr="00F43385" w:rsidRDefault="00485491" w:rsidP="00485491">
      <w:r w:rsidRPr="00F43385">
        <w:lastRenderedPageBreak/>
        <w:t xml:space="preserve">Product: </w:t>
      </w:r>
      <w:r w:rsidR="00C158F3" w:rsidRPr="00C158F3">
        <w:t>Galaxy Note9 128GB (Unlocked)</w:t>
      </w:r>
      <w:r w:rsidR="007253A8" w:rsidRPr="00F43385">
        <w:t>_______________</w:t>
      </w:r>
    </w:p>
    <w:p w14:paraId="56009ED2" w14:textId="77777777" w:rsidR="00F26739" w:rsidRPr="00F43385" w:rsidRDefault="00F26739" w:rsidP="00F26739"/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305"/>
      </w:tblGrid>
      <w:tr w:rsidR="00676335" w:rsidRPr="00F43385" w14:paraId="530059EC" w14:textId="77777777" w:rsidTr="00435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D1D48C7" w14:textId="374A4568" w:rsidR="00676335" w:rsidRPr="00F43385" w:rsidRDefault="00676335" w:rsidP="00F16FC2">
            <w:pPr>
              <w:rPr>
                <w:sz w:val="24"/>
              </w:rPr>
            </w:pPr>
            <w:r w:rsidRPr="00F43385">
              <w:rPr>
                <w:sz w:val="24"/>
              </w:rPr>
              <w:t>Feature</w:t>
            </w:r>
          </w:p>
        </w:tc>
        <w:tc>
          <w:tcPr>
            <w:tcW w:w="6305" w:type="dxa"/>
          </w:tcPr>
          <w:p w14:paraId="177DDFD3" w14:textId="1C6AE707" w:rsidR="00676335" w:rsidRPr="00F43385" w:rsidRDefault="00676335" w:rsidP="00F16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43385">
              <w:rPr>
                <w:sz w:val="24"/>
              </w:rPr>
              <w:t>Specification</w:t>
            </w:r>
          </w:p>
        </w:tc>
      </w:tr>
      <w:tr w:rsidR="00676335" w:rsidRPr="00F43385" w14:paraId="7AAFED40" w14:textId="77777777" w:rsidTr="00435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2A39C8" w14:textId="27532E38" w:rsidR="00676335" w:rsidRPr="00F43385" w:rsidRDefault="00676335" w:rsidP="00F16FC2">
            <w:pPr>
              <w:rPr>
                <w:sz w:val="24"/>
              </w:rPr>
            </w:pPr>
            <w:r w:rsidRPr="00F43385">
              <w:rPr>
                <w:sz w:val="24"/>
              </w:rPr>
              <w:t>CPU</w:t>
            </w:r>
          </w:p>
        </w:tc>
        <w:tc>
          <w:tcPr>
            <w:tcW w:w="63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F7BA39" w14:textId="5E2273C6" w:rsidR="00676335" w:rsidRPr="00F43385" w:rsidRDefault="00C158F3" w:rsidP="00F1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8 GHz,1.7 GHz</w:t>
            </w:r>
          </w:p>
        </w:tc>
      </w:tr>
      <w:tr w:rsidR="00676335" w:rsidRPr="00F43385" w14:paraId="74536D05" w14:textId="77777777" w:rsidTr="00435AD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75B3281" w14:textId="3793D928" w:rsidR="00676335" w:rsidRPr="00F43385" w:rsidRDefault="00676335" w:rsidP="00F16FC2">
            <w:pPr>
              <w:rPr>
                <w:sz w:val="24"/>
              </w:rPr>
            </w:pPr>
            <w:r w:rsidRPr="00F43385">
              <w:rPr>
                <w:sz w:val="24"/>
              </w:rPr>
              <w:t>Memory size</w:t>
            </w:r>
          </w:p>
        </w:tc>
        <w:tc>
          <w:tcPr>
            <w:tcW w:w="6305" w:type="dxa"/>
          </w:tcPr>
          <w:p w14:paraId="60AD52EE" w14:textId="01106AE9" w:rsidR="00676335" w:rsidRPr="00F43385" w:rsidRDefault="00476B53" w:rsidP="00F1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74BD41CF" wp14:editId="3A697A49">
                      <wp:simplePos x="0" y="0"/>
                      <wp:positionH relativeFrom="column">
                        <wp:posOffset>57800</wp:posOffset>
                      </wp:positionH>
                      <wp:positionV relativeFrom="paragraph">
                        <wp:posOffset>42925</wp:posOffset>
                      </wp:positionV>
                      <wp:extent cx="5040" cy="8640"/>
                      <wp:effectExtent l="38100" t="19050" r="33655" b="48895"/>
                      <wp:wrapNone/>
                      <wp:docPr id="72" name="Ink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40" cy="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2FBC05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2" o:spid="_x0000_s1026" type="#_x0000_t75" style="position:absolute;margin-left:4.2pt;margin-top:3.05pt;width:1.15pt;height: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5B3BB6B3" wp14:editId="5508AEEA">
                      <wp:simplePos x="0" y="0"/>
                      <wp:positionH relativeFrom="column">
                        <wp:posOffset>160760</wp:posOffset>
                      </wp:positionH>
                      <wp:positionV relativeFrom="paragraph">
                        <wp:posOffset>84685</wp:posOffset>
                      </wp:positionV>
                      <wp:extent cx="9360" cy="2880"/>
                      <wp:effectExtent l="19050" t="38100" r="48260" b="35560"/>
                      <wp:wrapNone/>
                      <wp:docPr id="71" name="Ink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" cy="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4BBF32" id="Ink 71" o:spid="_x0000_s1026" type="#_x0000_t75" style="position:absolute;margin-left:12.3pt;margin-top:6.3pt;width:1.45pt;height: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">
                      <v:imagedata r:id="rId9" o:title=""/>
                    </v:shape>
                  </w:pict>
                </mc:Fallback>
              </mc:AlternateContent>
            </w:r>
            <w:r w:rsidR="00C158F3">
              <w:rPr>
                <w:sz w:val="24"/>
              </w:rPr>
              <w:t>6GB RAM</w:t>
            </w:r>
          </w:p>
        </w:tc>
      </w:tr>
      <w:tr w:rsidR="00676335" w:rsidRPr="00F43385" w14:paraId="629123D9" w14:textId="77777777" w:rsidTr="00435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5447781" w14:textId="46E4E265" w:rsidR="00676335" w:rsidRPr="00F43385" w:rsidRDefault="00676335" w:rsidP="009A59D5">
            <w:pPr>
              <w:rPr>
                <w:sz w:val="24"/>
              </w:rPr>
            </w:pPr>
            <w:r w:rsidRPr="00F43385">
              <w:rPr>
                <w:sz w:val="24"/>
              </w:rPr>
              <w:t xml:space="preserve">Storage </w:t>
            </w:r>
            <w:r w:rsidR="00435AD4">
              <w:rPr>
                <w:sz w:val="24"/>
              </w:rPr>
              <w:t xml:space="preserve">medium and </w:t>
            </w:r>
            <w:r w:rsidRPr="00F43385">
              <w:rPr>
                <w:sz w:val="24"/>
              </w:rPr>
              <w:t>size</w:t>
            </w:r>
          </w:p>
        </w:tc>
        <w:tc>
          <w:tcPr>
            <w:tcW w:w="63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A95E3E" w14:textId="64E5D18B" w:rsidR="00676335" w:rsidRPr="00F43385" w:rsidRDefault="00C158F3" w:rsidP="00F1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6455C94A" wp14:editId="3DFD80D2">
                      <wp:simplePos x="0" y="0"/>
                      <wp:positionH relativeFrom="column">
                        <wp:posOffset>236000</wp:posOffset>
                      </wp:positionH>
                      <wp:positionV relativeFrom="paragraph">
                        <wp:posOffset>107475</wp:posOffset>
                      </wp:positionV>
                      <wp:extent cx="9000" cy="12600"/>
                      <wp:effectExtent l="38100" t="38100" r="48260" b="45085"/>
                      <wp:wrapNone/>
                      <wp:docPr id="73" name="Ink 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" cy="1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5F5B6A" id="Ink 73" o:spid="_x0000_s1026" type="#_x0000_t75" style="position:absolute;margin-left:18.25pt;margin-top:8.1pt;width:1.4pt;height: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">
                      <v:imagedata r:id="rId12" o:title=""/>
                    </v:shape>
                  </w:pict>
                </mc:Fallback>
              </mc:AlternateContent>
            </w:r>
            <w:r>
              <w:rPr>
                <w:sz w:val="24"/>
              </w:rPr>
              <w:t>128</w:t>
            </w:r>
            <w:r w:rsidR="00BC10DE">
              <w:rPr>
                <w:sz w:val="24"/>
              </w:rPr>
              <w:t>GB (ROM</w:t>
            </w:r>
            <w:r w:rsidR="00C31B4E">
              <w:rPr>
                <w:sz w:val="24"/>
              </w:rPr>
              <w:t>), and microSD support up to 512GB</w:t>
            </w:r>
          </w:p>
        </w:tc>
      </w:tr>
      <w:tr w:rsidR="00676335" w:rsidRPr="00F43385" w14:paraId="710FE3D4" w14:textId="77777777" w:rsidTr="00435AD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0D0FD17" w14:textId="3F691F6A" w:rsidR="00676335" w:rsidRPr="00F43385" w:rsidRDefault="00676335" w:rsidP="00F16FC2">
            <w:pPr>
              <w:rPr>
                <w:sz w:val="24"/>
              </w:rPr>
            </w:pPr>
            <w:r w:rsidRPr="00F43385">
              <w:rPr>
                <w:sz w:val="24"/>
              </w:rPr>
              <w:t>Operating system</w:t>
            </w:r>
          </w:p>
        </w:tc>
        <w:tc>
          <w:tcPr>
            <w:tcW w:w="6305" w:type="dxa"/>
          </w:tcPr>
          <w:p w14:paraId="4C8A4F45" w14:textId="115FAEF8" w:rsidR="00676335" w:rsidRPr="00F43385" w:rsidRDefault="00C158F3" w:rsidP="00F1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5E504258" wp14:editId="37803010">
                      <wp:simplePos x="0" y="0"/>
                      <wp:positionH relativeFrom="column">
                        <wp:posOffset>90560</wp:posOffset>
                      </wp:positionH>
                      <wp:positionV relativeFrom="paragraph">
                        <wp:posOffset>76345</wp:posOffset>
                      </wp:positionV>
                      <wp:extent cx="10440" cy="7920"/>
                      <wp:effectExtent l="19050" t="19050" r="46990" b="4953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B9AD4A" id="Ink 74" o:spid="_x0000_s1026" type="#_x0000_t75" style="position:absolute;margin-left:6.8pt;margin-top:5.65pt;width:1.5pt;height:1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">
                      <v:imagedata r:id="rId14" o:title=""/>
                    </v:shape>
                  </w:pict>
                </mc:Fallback>
              </mc:AlternateContent>
            </w:r>
            <w:r w:rsidR="00C31B4E">
              <w:rPr>
                <w:sz w:val="24"/>
              </w:rPr>
              <w:t>Android 8.1</w:t>
            </w:r>
          </w:p>
        </w:tc>
      </w:tr>
      <w:tr w:rsidR="00676335" w:rsidRPr="00F43385" w14:paraId="20EECD2A" w14:textId="77777777" w:rsidTr="00435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F066015" w14:textId="79E342A8" w:rsidR="00676335" w:rsidRPr="00F43385" w:rsidRDefault="00676335" w:rsidP="00F16FC2">
            <w:pPr>
              <w:rPr>
                <w:sz w:val="24"/>
              </w:rPr>
            </w:pPr>
            <w:r w:rsidRPr="00F43385">
              <w:rPr>
                <w:sz w:val="24"/>
              </w:rPr>
              <w:t>Price</w:t>
            </w:r>
          </w:p>
        </w:tc>
        <w:tc>
          <w:tcPr>
            <w:tcW w:w="63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A0E143" w14:textId="39936204" w:rsidR="00676335" w:rsidRPr="00F43385" w:rsidRDefault="00C31B4E" w:rsidP="00F1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$999.99</w:t>
            </w:r>
          </w:p>
        </w:tc>
      </w:tr>
    </w:tbl>
    <w:p w14:paraId="00534090" w14:textId="77777777" w:rsidR="00D22834" w:rsidRDefault="00D22834" w:rsidP="00D22834"/>
    <w:p w14:paraId="14E080D3" w14:textId="48F60E65" w:rsidR="00D22834" w:rsidRDefault="00C31B4E" w:rsidP="00D22834"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142217F" wp14:editId="43889417">
                <wp:simplePos x="0" y="0"/>
                <wp:positionH relativeFrom="column">
                  <wp:posOffset>-838200</wp:posOffset>
                </wp:positionH>
                <wp:positionV relativeFrom="paragraph">
                  <wp:posOffset>342265</wp:posOffset>
                </wp:positionV>
                <wp:extent cx="68580" cy="81120"/>
                <wp:effectExtent l="38100" t="19050" r="45720" b="3365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8580" cy="8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9A71C" id="Ink 119" o:spid="_x0000_s1026" type="#_x0000_t75" style="position:absolute;margin-left:-66.35pt;margin-top:26.6pt;width:6.1pt;height:7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">
                <v:imagedata r:id="rId1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42BCEB3" wp14:editId="5849039D">
                <wp:simplePos x="0" y="0"/>
                <wp:positionH relativeFrom="column">
                  <wp:posOffset>-1665160</wp:posOffset>
                </wp:positionH>
                <wp:positionV relativeFrom="paragraph">
                  <wp:posOffset>272905</wp:posOffset>
                </wp:positionV>
                <wp:extent cx="23400" cy="259920"/>
                <wp:effectExtent l="38100" t="38100" r="34290" b="4508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340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08518" id="Ink 75" o:spid="_x0000_s1026" type="#_x0000_t75" style="position:absolute;margin-left:-131.45pt;margin-top:21.15pt;width:2.55pt;height:21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">
                <v:imagedata r:id="rId18" o:title=""/>
              </v:shape>
            </w:pict>
          </mc:Fallback>
        </mc:AlternateContent>
      </w:r>
      <w:r w:rsidR="00D22834">
        <w:rPr>
          <w:b/>
        </w:rPr>
        <w:t>3)</w:t>
      </w:r>
      <w:r w:rsidR="00D22834" w:rsidRPr="009064F3">
        <w:rPr>
          <w:b/>
        </w:rPr>
        <w:t xml:space="preserve"> </w:t>
      </w:r>
      <w:r w:rsidR="00D22834" w:rsidRPr="009064F3">
        <w:rPr>
          <w:b/>
          <w:color w:val="0000FF"/>
          <w:sz w:val="24"/>
        </w:rPr>
        <w:t>[</w:t>
      </w:r>
      <w:r w:rsidR="00D22834">
        <w:rPr>
          <w:b/>
          <w:color w:val="0000FF"/>
          <w:sz w:val="24"/>
        </w:rPr>
        <w:t>10</w:t>
      </w:r>
      <w:r w:rsidR="00D22834" w:rsidRPr="009064F3">
        <w:rPr>
          <w:b/>
          <w:color w:val="0000FF"/>
          <w:sz w:val="24"/>
        </w:rPr>
        <w:t xml:space="preserve"> points]</w:t>
      </w:r>
      <w:r w:rsidR="00D22834">
        <w:t xml:space="preserve"> Convert the following numbers.  Show your work for each conversion.</w:t>
      </w:r>
    </w:p>
    <w:p w14:paraId="03BACE16" w14:textId="3844C46F" w:rsidR="00D22834" w:rsidRDefault="00C31B4E" w:rsidP="00D22834"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C2797B4" wp14:editId="43601633">
                <wp:simplePos x="0" y="0"/>
                <wp:positionH relativeFrom="column">
                  <wp:posOffset>-602440</wp:posOffset>
                </wp:positionH>
                <wp:positionV relativeFrom="paragraph">
                  <wp:posOffset>-21555</wp:posOffset>
                </wp:positionV>
                <wp:extent cx="32040" cy="44640"/>
                <wp:effectExtent l="38100" t="19050" r="44450" b="3175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20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63DC0" id="Ink 116" o:spid="_x0000_s1026" type="#_x0000_t75" style="position:absolute;margin-left:-47.8pt;margin-top:-2.05pt;width:3.2pt;height:4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EBF7700" wp14:editId="1BCF2360">
                <wp:simplePos x="0" y="0"/>
                <wp:positionH relativeFrom="column">
                  <wp:posOffset>-381400</wp:posOffset>
                </wp:positionH>
                <wp:positionV relativeFrom="paragraph">
                  <wp:posOffset>-30915</wp:posOffset>
                </wp:positionV>
                <wp:extent cx="15480" cy="63000"/>
                <wp:effectExtent l="38100" t="38100" r="41910" b="3238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548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9F714" id="Ink 115" o:spid="_x0000_s1026" type="#_x0000_t75" style="position:absolute;margin-left:-30.4pt;margin-top:-2.8pt;width:1.9pt;height:5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273EBE0" wp14:editId="5B2BE5DD">
                <wp:simplePos x="0" y="0"/>
                <wp:positionH relativeFrom="column">
                  <wp:posOffset>-132280</wp:posOffset>
                </wp:positionH>
                <wp:positionV relativeFrom="paragraph">
                  <wp:posOffset>-3195</wp:posOffset>
                </wp:positionV>
                <wp:extent cx="39600" cy="33840"/>
                <wp:effectExtent l="38100" t="38100" r="36830" b="4254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6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54FF1" id="Ink 114" o:spid="_x0000_s1026" type="#_x0000_t75" style="position:absolute;margin-left:-10.75pt;margin-top:-.6pt;width:3.8pt;height:3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CEB41A1" wp14:editId="4BD3BD4F">
                <wp:simplePos x="0" y="0"/>
                <wp:positionH relativeFrom="column">
                  <wp:posOffset>-91440</wp:posOffset>
                </wp:positionH>
                <wp:positionV relativeFrom="paragraph">
                  <wp:posOffset>111125</wp:posOffset>
                </wp:positionV>
                <wp:extent cx="62280" cy="69850"/>
                <wp:effectExtent l="38100" t="38100" r="33020" b="4445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2280" cy="6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9A5ED" id="Ink 102" o:spid="_x0000_s1026" type="#_x0000_t75" style="position:absolute;margin-left:-7.55pt;margin-top:8.4pt;width:5.6pt;height:6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6B91AD9" wp14:editId="6079ED53">
                <wp:simplePos x="0" y="0"/>
                <wp:positionH relativeFrom="column">
                  <wp:posOffset>-899160</wp:posOffset>
                </wp:positionH>
                <wp:positionV relativeFrom="paragraph">
                  <wp:posOffset>60205</wp:posOffset>
                </wp:positionV>
                <wp:extent cx="81000" cy="68400"/>
                <wp:effectExtent l="38100" t="38100" r="33655" b="4635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1000" cy="68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8D85A" id="Ink 99" o:spid="_x0000_s1026" type="#_x0000_t75" style="position:absolute;margin-left:-71.15pt;margin-top:4.4pt;width:7.1pt;height: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7421E1A" wp14:editId="2104F635">
                <wp:simplePos x="0" y="0"/>
                <wp:positionH relativeFrom="column">
                  <wp:posOffset>-655320</wp:posOffset>
                </wp:positionH>
                <wp:positionV relativeFrom="paragraph">
                  <wp:posOffset>60325</wp:posOffset>
                </wp:positionV>
                <wp:extent cx="70560" cy="71280"/>
                <wp:effectExtent l="38100" t="38100" r="43815" b="4318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0560" cy="71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8950" id="Ink 97" o:spid="_x0000_s1026" type="#_x0000_t75" style="position:absolute;margin-left:-51.95pt;margin-top:4.4pt;width:6.25pt;height: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9426FA3" wp14:editId="127EB708">
                <wp:simplePos x="0" y="0"/>
                <wp:positionH relativeFrom="column">
                  <wp:posOffset>-467360</wp:posOffset>
                </wp:positionH>
                <wp:positionV relativeFrom="paragraph">
                  <wp:posOffset>65405</wp:posOffset>
                </wp:positionV>
                <wp:extent cx="67680" cy="89280"/>
                <wp:effectExtent l="38100" t="38100" r="46990" b="4445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7680" cy="89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D5019" id="Ink 95" o:spid="_x0000_s1026" type="#_x0000_t75" style="position:absolute;margin-left:-37.15pt;margin-top:4.8pt;width:6.05pt;height: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AA26036" wp14:editId="4B886E8C">
                <wp:simplePos x="0" y="0"/>
                <wp:positionH relativeFrom="column">
                  <wp:posOffset>-238760</wp:posOffset>
                </wp:positionH>
                <wp:positionV relativeFrom="paragraph">
                  <wp:posOffset>60325</wp:posOffset>
                </wp:positionV>
                <wp:extent cx="52070" cy="81880"/>
                <wp:effectExtent l="38100" t="19050" r="43180" b="3302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2070" cy="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0AB4C" id="Ink 91" o:spid="_x0000_s1026" type="#_x0000_t75" style="position:absolute;margin-left:-19.15pt;margin-top:4.4pt;width:4.8pt;height:7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D1A1451" wp14:editId="4F9378C7">
                <wp:simplePos x="0" y="0"/>
                <wp:positionH relativeFrom="column">
                  <wp:posOffset>-590200</wp:posOffset>
                </wp:positionH>
                <wp:positionV relativeFrom="paragraph">
                  <wp:posOffset>200925</wp:posOffset>
                </wp:positionV>
                <wp:extent cx="92160" cy="138240"/>
                <wp:effectExtent l="19050" t="38100" r="41275" b="3365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21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984CD" id="Ink 80" o:spid="_x0000_s1026" type="#_x0000_t75" style="position:absolute;margin-left:-46.8pt;margin-top:15.45pt;width:7.95pt;height:1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4D87BBD" wp14:editId="6D5DE899">
                <wp:simplePos x="0" y="0"/>
                <wp:positionH relativeFrom="column">
                  <wp:posOffset>-766960</wp:posOffset>
                </wp:positionH>
                <wp:positionV relativeFrom="paragraph">
                  <wp:posOffset>185805</wp:posOffset>
                </wp:positionV>
                <wp:extent cx="23760" cy="174960"/>
                <wp:effectExtent l="38100" t="38100" r="33655" b="3492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37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8154D" id="Ink 79" o:spid="_x0000_s1026" type="#_x0000_t75" style="position:absolute;margin-left:-60.75pt;margin-top:14.3pt;width:2.55pt;height:1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45552BD" wp14:editId="27A5FBBB">
                <wp:simplePos x="0" y="0"/>
                <wp:positionH relativeFrom="column">
                  <wp:posOffset>-1573720</wp:posOffset>
                </wp:positionH>
                <wp:positionV relativeFrom="paragraph">
                  <wp:posOffset>-110835</wp:posOffset>
                </wp:positionV>
                <wp:extent cx="14400" cy="229320"/>
                <wp:effectExtent l="38100" t="38100" r="43180" b="3746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440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CFEF0" id="Ink 76" o:spid="_x0000_s1026" type="#_x0000_t75" style="position:absolute;margin-left:-124.25pt;margin-top:-9.1pt;width:1.8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">
                <v:imagedata r:id="rId40" o:title=""/>
              </v:shape>
            </w:pict>
          </mc:Fallback>
        </mc:AlternateContent>
      </w:r>
    </w:p>
    <w:p w14:paraId="3080E303" w14:textId="3ED11EC7" w:rsidR="00D22834" w:rsidRDefault="00DB54E2" w:rsidP="00D22834">
      <w:r>
        <w:rPr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7C4A7E91" wp14:editId="5CD764C2">
                <wp:simplePos x="0" y="0"/>
                <wp:positionH relativeFrom="column">
                  <wp:posOffset>2366010</wp:posOffset>
                </wp:positionH>
                <wp:positionV relativeFrom="paragraph">
                  <wp:posOffset>-112395</wp:posOffset>
                </wp:positionV>
                <wp:extent cx="284400" cy="403920"/>
                <wp:effectExtent l="38100" t="38100" r="40005" b="3429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84400" cy="40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FCFB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9" o:spid="_x0000_s1026" type="#_x0000_t75" style="position:absolute;margin-left:185.95pt;margin-top:-9.2pt;width:23.1pt;height:32.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">
                <v:imagedata r:id="rId42" o:title=""/>
              </v:shape>
            </w:pict>
          </mc:Fallback>
        </mc:AlternateContent>
      </w:r>
      <w:r w:rsidR="00C31B4E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36454C7" wp14:editId="084431BE">
                <wp:simplePos x="0" y="0"/>
                <wp:positionH relativeFrom="column">
                  <wp:posOffset>-120760</wp:posOffset>
                </wp:positionH>
                <wp:positionV relativeFrom="paragraph">
                  <wp:posOffset>-1385</wp:posOffset>
                </wp:positionV>
                <wp:extent cx="25560" cy="177840"/>
                <wp:effectExtent l="38100" t="38100" r="31750" b="3175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55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91A7D" id="Ink 82" o:spid="_x0000_s1026" type="#_x0000_t75" style="position:absolute;margin-left:-9.85pt;margin-top:-.45pt;width:2.7pt;height:14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">
                <v:imagedata r:id="rId44" o:title=""/>
              </v:shape>
            </w:pict>
          </mc:Fallback>
        </mc:AlternateContent>
      </w:r>
      <w:r w:rsidR="00C31B4E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B519543" wp14:editId="17D03B2E">
                <wp:simplePos x="0" y="0"/>
                <wp:positionH relativeFrom="column">
                  <wp:posOffset>-343600</wp:posOffset>
                </wp:positionH>
                <wp:positionV relativeFrom="paragraph">
                  <wp:posOffset>-22265</wp:posOffset>
                </wp:positionV>
                <wp:extent cx="44640" cy="192960"/>
                <wp:effectExtent l="38100" t="19050" r="31750" b="3619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464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FF1F8" id="Ink 81" o:spid="_x0000_s1026" type="#_x0000_t75" style="position:absolute;margin-left:-27.4pt;margin-top:-2.1pt;width:4.2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">
                <v:imagedata r:id="rId46" o:title=""/>
              </v:shape>
            </w:pict>
          </mc:Fallback>
        </mc:AlternateContent>
      </w:r>
      <w:r w:rsidR="00D22834">
        <w:tab/>
        <w:t xml:space="preserve">a) Binary </w:t>
      </w:r>
      <w:r w:rsidR="00D22834" w:rsidRPr="00501E4A">
        <w:t>1</w:t>
      </w:r>
      <w:r w:rsidR="00D22834">
        <w:t>011</w:t>
      </w:r>
      <w:r w:rsidR="00D22834" w:rsidRPr="00501E4A">
        <w:t xml:space="preserve"> </w:t>
      </w:r>
      <w:r w:rsidR="00D22834">
        <w:t>to decimal</w:t>
      </w:r>
    </w:p>
    <w:p w14:paraId="5B91BEE3" w14:textId="487D75A6" w:rsidR="00D22834" w:rsidRDefault="00C31B4E" w:rsidP="00D22834"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1115751" wp14:editId="177C6B64">
                <wp:simplePos x="0" y="0"/>
                <wp:positionH relativeFrom="column">
                  <wp:posOffset>-1000760</wp:posOffset>
                </wp:positionH>
                <wp:positionV relativeFrom="paragraph">
                  <wp:posOffset>68580</wp:posOffset>
                </wp:positionV>
                <wp:extent cx="1071680" cy="281940"/>
                <wp:effectExtent l="38100" t="38100" r="33655" b="4191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71680" cy="28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FA12B" id="Ink 136" o:spid="_x0000_s1026" type="#_x0000_t75" style="position:absolute;margin-left:-79.15pt;margin-top:5.05pt;width:85.1pt;height:22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">
                <v:imagedata r:id="rId48" o:title=""/>
              </v:shape>
            </w:pict>
          </mc:Fallback>
        </mc:AlternateContent>
      </w:r>
    </w:p>
    <w:p w14:paraId="015503DA" w14:textId="181E2DD6" w:rsidR="00D22834" w:rsidRDefault="00DB54E2" w:rsidP="00D22834">
      <w:r>
        <w:rPr>
          <w:noProof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4688249A" wp14:editId="338A6314">
                <wp:simplePos x="0" y="0"/>
                <wp:positionH relativeFrom="column">
                  <wp:posOffset>3089148</wp:posOffset>
                </wp:positionH>
                <wp:positionV relativeFrom="paragraph">
                  <wp:posOffset>-655574</wp:posOffset>
                </wp:positionV>
                <wp:extent cx="3509010" cy="1596504"/>
                <wp:effectExtent l="38100" t="38100" r="15240" b="41910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509010" cy="15965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E0B28" id="Ink 623" o:spid="_x0000_s1026" type="#_x0000_t75" style="position:absolute;margin-left:242.9pt;margin-top:-52.3pt;width:277pt;height:126.7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">
                <v:imagedata r:id="rId50" o:title=""/>
              </v:shape>
            </w:pict>
          </mc:Fallback>
        </mc:AlternateContent>
      </w:r>
      <w:r w:rsidR="00C31B4E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25E02B3B" wp14:editId="1A1A4D10">
                <wp:simplePos x="0" y="0"/>
                <wp:positionH relativeFrom="column">
                  <wp:posOffset>189920</wp:posOffset>
                </wp:positionH>
                <wp:positionV relativeFrom="paragraph">
                  <wp:posOffset>-48250</wp:posOffset>
                </wp:positionV>
                <wp:extent cx="10800" cy="109080"/>
                <wp:effectExtent l="38100" t="38100" r="46355" b="4381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08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E9FBB" id="Ink 138" o:spid="_x0000_s1026" type="#_x0000_t75" style="position:absolute;margin-left:14.6pt;margin-top:-4.15pt;width:1.55pt;height:9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">
                <v:imagedata r:id="rId52" o:title=""/>
              </v:shape>
            </w:pict>
          </mc:Fallback>
        </mc:AlternateContent>
      </w:r>
      <w:r w:rsidR="00C31B4E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570BC0DC" wp14:editId="53878BE0">
                <wp:simplePos x="0" y="0"/>
                <wp:positionH relativeFrom="column">
                  <wp:posOffset>125120</wp:posOffset>
                </wp:positionH>
                <wp:positionV relativeFrom="paragraph">
                  <wp:posOffset>-43570</wp:posOffset>
                </wp:positionV>
                <wp:extent cx="7200" cy="129240"/>
                <wp:effectExtent l="38100" t="38100" r="31115" b="4254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720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6B978" id="Ink 137" o:spid="_x0000_s1026" type="#_x0000_t75" style="position:absolute;margin-left:9.5pt;margin-top:-3.8pt;width:1.25pt;height:10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">
                <v:imagedata r:id="rId54" o:title=""/>
              </v:shape>
            </w:pict>
          </mc:Fallback>
        </mc:AlternateContent>
      </w:r>
      <w:r w:rsidR="00D22834">
        <w:tab/>
        <w:t xml:space="preserve">b) Binary </w:t>
      </w:r>
      <w:r w:rsidR="00D22834" w:rsidRPr="00501E4A">
        <w:t>1</w:t>
      </w:r>
      <w:r w:rsidR="00D22834">
        <w:t>1000</w:t>
      </w:r>
      <w:r w:rsidR="00D22834" w:rsidRPr="00501E4A">
        <w:t xml:space="preserve">1 </w:t>
      </w:r>
      <w:r w:rsidR="00D22834">
        <w:t>to decimal</w:t>
      </w:r>
    </w:p>
    <w:p w14:paraId="35817F90" w14:textId="162F822F" w:rsidR="00D22834" w:rsidRDefault="00D22834" w:rsidP="00D22834"/>
    <w:p w14:paraId="44078816" w14:textId="36AD37D3" w:rsidR="00D22834" w:rsidRDefault="00D22834" w:rsidP="00D22834">
      <w:r>
        <w:tab/>
        <w:t>c) Decimal 55</w:t>
      </w:r>
      <w:r w:rsidRPr="00501E4A">
        <w:t xml:space="preserve"> </w:t>
      </w:r>
      <w:r>
        <w:t>to binary</w:t>
      </w:r>
    </w:p>
    <w:p w14:paraId="6FFC91F3" w14:textId="60F48F9D" w:rsidR="00D22834" w:rsidRDefault="00DB54E2" w:rsidP="00D22834">
      <w:r>
        <w:rPr>
          <w:noProof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658E9F30" wp14:editId="5A73A311">
                <wp:simplePos x="0" y="0"/>
                <wp:positionH relativeFrom="column">
                  <wp:posOffset>733647</wp:posOffset>
                </wp:positionH>
                <wp:positionV relativeFrom="paragraph">
                  <wp:posOffset>-597254</wp:posOffset>
                </wp:positionV>
                <wp:extent cx="2298240" cy="1280520"/>
                <wp:effectExtent l="38100" t="38100" r="45085" b="34290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298240" cy="128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D9F15" id="Ink 749" o:spid="_x0000_s1026" type="#_x0000_t75" style="position:absolute;margin-left:57.4pt;margin-top:-47.4pt;width:181.65pt;height:101.5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">
                <v:imagedata r:id="rId56" o:title=""/>
              </v:shape>
            </w:pict>
          </mc:Fallback>
        </mc:AlternateContent>
      </w:r>
    </w:p>
    <w:p w14:paraId="47780EF0" w14:textId="4D8B32C6" w:rsidR="00D22834" w:rsidRDefault="00D22834" w:rsidP="00D22834">
      <w:r>
        <w:tab/>
        <w:t>d) Decimal 115 to binary</w:t>
      </w:r>
    </w:p>
    <w:p w14:paraId="17293573" w14:textId="21366137" w:rsidR="009B06B5" w:rsidRPr="00F43385" w:rsidRDefault="009B06B5" w:rsidP="009B06B5"/>
    <w:p w14:paraId="22F42E75" w14:textId="2E0DD31B" w:rsidR="009B06B5" w:rsidRDefault="009B06B5" w:rsidP="009B06B5">
      <w:r>
        <w:rPr>
          <w:b/>
        </w:rPr>
        <w:t>4</w:t>
      </w:r>
      <w:r w:rsidRPr="00F43385">
        <w:rPr>
          <w:b/>
        </w:rPr>
        <w:t xml:space="preserve">) </w:t>
      </w:r>
      <w:r w:rsidRPr="00F43385">
        <w:rPr>
          <w:b/>
          <w:color w:val="0000FF"/>
          <w:sz w:val="24"/>
        </w:rPr>
        <w:t>[4 points]</w:t>
      </w:r>
      <w:r w:rsidRPr="00F43385">
        <w:t xml:space="preserve"> </w:t>
      </w:r>
      <w:r>
        <w:t xml:space="preserve">Using the UNICODE charts available at </w:t>
      </w:r>
      <w:hyperlink r:id="rId57" w:history="1">
        <w:r>
          <w:rPr>
            <w:rStyle w:val="Hyperlink"/>
          </w:rPr>
          <w:t>unicode-table.com/</w:t>
        </w:r>
        <w:proofErr w:type="spellStart"/>
        <w:r>
          <w:rPr>
            <w:rStyle w:val="Hyperlink"/>
          </w:rPr>
          <w:t>en</w:t>
        </w:r>
        <w:proofErr w:type="spellEnd"/>
        <w:r>
          <w:rPr>
            <w:rStyle w:val="Hyperlink"/>
          </w:rPr>
          <w:t>/</w:t>
        </w:r>
      </w:hyperlink>
      <w:r>
        <w:t xml:space="preserve">, </w:t>
      </w:r>
    </w:p>
    <w:p w14:paraId="0CA70264" w14:textId="77777777" w:rsidR="009B06B5" w:rsidRDefault="009B06B5" w:rsidP="009B06B5">
      <w:r>
        <w:t>l</w:t>
      </w:r>
      <w:r w:rsidRPr="00F43385">
        <w:t xml:space="preserve">ist the </w:t>
      </w:r>
      <w:r>
        <w:t xml:space="preserve">characters and corresponding UNICODE numbers of the name of </w:t>
      </w:r>
      <w:r w:rsidRPr="00F43385">
        <w:t xml:space="preserve">your </w:t>
      </w:r>
      <w:r>
        <w:t>favorite town or city.  List one character and UNICODE number per row in the following table.</w:t>
      </w:r>
    </w:p>
    <w:p w14:paraId="7E137F88" w14:textId="77777777" w:rsidR="009B06B5" w:rsidRDefault="009B06B5" w:rsidP="009B06B5"/>
    <w:tbl>
      <w:tblPr>
        <w:tblStyle w:val="LightList-Accent12"/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343"/>
        <w:gridCol w:w="4343"/>
      </w:tblGrid>
      <w:tr w:rsidR="009B06B5" w:rsidRPr="00F43385" w14:paraId="50B38AE3" w14:textId="77777777" w:rsidTr="00F16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D107001" w14:textId="77777777" w:rsidR="009B06B5" w:rsidRDefault="009B06B5" w:rsidP="00F16F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4343" w:type="dxa"/>
          </w:tcPr>
          <w:p w14:paraId="0AA5A9E9" w14:textId="77777777" w:rsidR="009B06B5" w:rsidRPr="00F43385" w:rsidRDefault="009B06B5" w:rsidP="00F16F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aracter</w:t>
            </w:r>
          </w:p>
        </w:tc>
        <w:tc>
          <w:tcPr>
            <w:tcW w:w="4343" w:type="dxa"/>
          </w:tcPr>
          <w:p w14:paraId="1074176E" w14:textId="77777777" w:rsidR="009B06B5" w:rsidRPr="00F43385" w:rsidRDefault="009B06B5" w:rsidP="00F16F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NICODE number (U+HHHH)</w:t>
            </w:r>
          </w:p>
        </w:tc>
      </w:tr>
      <w:tr w:rsidR="009B06B5" w:rsidRPr="00482F72" w14:paraId="6D607059" w14:textId="77777777" w:rsidTr="00F1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2E3FB96" w14:textId="77777777" w:rsidR="009B06B5" w:rsidRPr="008816EB" w:rsidRDefault="009B06B5" w:rsidP="00F16FC2">
            <w:pPr>
              <w:jc w:val="center"/>
              <w:rPr>
                <w:sz w:val="24"/>
              </w:rPr>
            </w:pPr>
            <w:r w:rsidRPr="008816EB">
              <w:rPr>
                <w:sz w:val="24"/>
              </w:rPr>
              <w:t>1</w:t>
            </w:r>
          </w:p>
        </w:tc>
        <w:tc>
          <w:tcPr>
            <w:tcW w:w="4343" w:type="dxa"/>
            <w:tcBorders>
              <w:top w:val="none" w:sz="0" w:space="0" w:color="auto"/>
              <w:bottom w:val="none" w:sz="0" w:space="0" w:color="auto"/>
            </w:tcBorders>
          </w:tcPr>
          <w:p w14:paraId="4F376A28" w14:textId="27AEEDAD" w:rsidR="009B06B5" w:rsidRPr="00482F72" w:rsidRDefault="00BC10DE" w:rsidP="00F1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43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F05102" w14:textId="532169FB" w:rsidR="009B06B5" w:rsidRPr="00482F72" w:rsidRDefault="00C04B62" w:rsidP="00F1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+0043</w:t>
            </w:r>
          </w:p>
        </w:tc>
      </w:tr>
      <w:tr w:rsidR="009B06B5" w:rsidRPr="00482F72" w14:paraId="6EE0B7CC" w14:textId="77777777" w:rsidTr="00F16FC2">
        <w:trPr>
          <w:cantSplit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7C2F022" w14:textId="77777777" w:rsidR="009B06B5" w:rsidRPr="008816EB" w:rsidRDefault="009B06B5" w:rsidP="00F16FC2">
            <w:pPr>
              <w:jc w:val="center"/>
              <w:rPr>
                <w:sz w:val="24"/>
              </w:rPr>
            </w:pPr>
            <w:r w:rsidRPr="008816EB">
              <w:rPr>
                <w:sz w:val="24"/>
              </w:rPr>
              <w:t>2</w:t>
            </w:r>
          </w:p>
        </w:tc>
        <w:tc>
          <w:tcPr>
            <w:tcW w:w="4343" w:type="dxa"/>
          </w:tcPr>
          <w:p w14:paraId="7C830E1B" w14:textId="7CE0CB9A" w:rsidR="009B06B5" w:rsidRPr="00482F72" w:rsidRDefault="00BC10DE" w:rsidP="00F1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H</w:t>
            </w:r>
          </w:p>
        </w:tc>
        <w:tc>
          <w:tcPr>
            <w:tcW w:w="4343" w:type="dxa"/>
          </w:tcPr>
          <w:p w14:paraId="4AC12622" w14:textId="270414D6" w:rsidR="009B06B5" w:rsidRPr="00482F72" w:rsidRDefault="00C04B62" w:rsidP="00F1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+0068</w:t>
            </w:r>
          </w:p>
        </w:tc>
      </w:tr>
      <w:tr w:rsidR="009B06B5" w:rsidRPr="00482F72" w14:paraId="3FF3884E" w14:textId="77777777" w:rsidTr="00F1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DF7F7F5" w14:textId="77777777" w:rsidR="009B06B5" w:rsidRPr="008816EB" w:rsidRDefault="009B06B5" w:rsidP="00F16FC2">
            <w:pPr>
              <w:jc w:val="center"/>
              <w:rPr>
                <w:sz w:val="24"/>
              </w:rPr>
            </w:pPr>
            <w:r w:rsidRPr="008816EB">
              <w:rPr>
                <w:sz w:val="24"/>
              </w:rPr>
              <w:t>3</w:t>
            </w:r>
          </w:p>
        </w:tc>
        <w:tc>
          <w:tcPr>
            <w:tcW w:w="4343" w:type="dxa"/>
            <w:tcBorders>
              <w:top w:val="none" w:sz="0" w:space="0" w:color="auto"/>
              <w:bottom w:val="none" w:sz="0" w:space="0" w:color="auto"/>
            </w:tcBorders>
          </w:tcPr>
          <w:p w14:paraId="6CF04CBD" w14:textId="56EFD745" w:rsidR="009B06B5" w:rsidRPr="00482F72" w:rsidRDefault="00BC10DE" w:rsidP="00F1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43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BCED96" w14:textId="787EBD68" w:rsidR="009B06B5" w:rsidRPr="00482F72" w:rsidRDefault="00C04B62" w:rsidP="00F1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+0069</w:t>
            </w:r>
          </w:p>
        </w:tc>
      </w:tr>
      <w:tr w:rsidR="009B06B5" w:rsidRPr="00482F72" w14:paraId="665F80CD" w14:textId="77777777" w:rsidTr="00F16FC2">
        <w:trPr>
          <w:cantSplit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CC0F8FD" w14:textId="77777777" w:rsidR="009B06B5" w:rsidRPr="008816EB" w:rsidRDefault="009B06B5" w:rsidP="00F16FC2">
            <w:pPr>
              <w:jc w:val="center"/>
              <w:rPr>
                <w:sz w:val="24"/>
              </w:rPr>
            </w:pPr>
            <w:r w:rsidRPr="008816EB">
              <w:rPr>
                <w:sz w:val="24"/>
              </w:rPr>
              <w:t>4</w:t>
            </w:r>
          </w:p>
        </w:tc>
        <w:tc>
          <w:tcPr>
            <w:tcW w:w="4343" w:type="dxa"/>
          </w:tcPr>
          <w:p w14:paraId="121D0E41" w14:textId="4A224383" w:rsidR="009B06B5" w:rsidRPr="00482F72" w:rsidRDefault="00BC10DE" w:rsidP="00F1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4343" w:type="dxa"/>
          </w:tcPr>
          <w:p w14:paraId="7FB88F54" w14:textId="67AB7FA0" w:rsidR="009B06B5" w:rsidRPr="00482F72" w:rsidRDefault="00C04B62" w:rsidP="00F1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+0063</w:t>
            </w:r>
          </w:p>
        </w:tc>
      </w:tr>
      <w:tr w:rsidR="009B06B5" w:rsidRPr="00482F72" w14:paraId="62FE68BF" w14:textId="77777777" w:rsidTr="00F1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8DD18E7" w14:textId="77777777" w:rsidR="009B06B5" w:rsidRPr="008816EB" w:rsidRDefault="009B06B5" w:rsidP="00F16FC2">
            <w:pPr>
              <w:jc w:val="center"/>
              <w:rPr>
                <w:sz w:val="24"/>
              </w:rPr>
            </w:pPr>
            <w:r w:rsidRPr="008816EB">
              <w:rPr>
                <w:sz w:val="24"/>
              </w:rPr>
              <w:t>5</w:t>
            </w:r>
          </w:p>
        </w:tc>
        <w:tc>
          <w:tcPr>
            <w:tcW w:w="4343" w:type="dxa"/>
            <w:tcBorders>
              <w:top w:val="none" w:sz="0" w:space="0" w:color="auto"/>
              <w:bottom w:val="none" w:sz="0" w:space="0" w:color="auto"/>
            </w:tcBorders>
          </w:tcPr>
          <w:p w14:paraId="55114D5A" w14:textId="1F84E371" w:rsidR="009B06B5" w:rsidRPr="00482F72" w:rsidRDefault="00BC10DE" w:rsidP="00F1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43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3D16438" w14:textId="43EB9D72" w:rsidR="009B06B5" w:rsidRPr="00482F72" w:rsidRDefault="00C04B62" w:rsidP="00F1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+0061</w:t>
            </w:r>
          </w:p>
        </w:tc>
      </w:tr>
      <w:tr w:rsidR="009B06B5" w:rsidRPr="00482F72" w14:paraId="52E95503" w14:textId="77777777" w:rsidTr="00F16FC2">
        <w:trPr>
          <w:cantSplit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5054E43" w14:textId="77777777" w:rsidR="009B06B5" w:rsidRPr="008816EB" w:rsidRDefault="009B06B5" w:rsidP="00F16FC2">
            <w:pPr>
              <w:jc w:val="center"/>
              <w:rPr>
                <w:sz w:val="24"/>
              </w:rPr>
            </w:pPr>
            <w:r w:rsidRPr="008816EB">
              <w:rPr>
                <w:sz w:val="24"/>
              </w:rPr>
              <w:t>6</w:t>
            </w:r>
          </w:p>
        </w:tc>
        <w:tc>
          <w:tcPr>
            <w:tcW w:w="4343" w:type="dxa"/>
          </w:tcPr>
          <w:p w14:paraId="4798493D" w14:textId="48161A47" w:rsidR="009B06B5" w:rsidRPr="00482F72" w:rsidRDefault="00BC10DE" w:rsidP="00F1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</w:p>
        </w:tc>
        <w:tc>
          <w:tcPr>
            <w:tcW w:w="4343" w:type="dxa"/>
          </w:tcPr>
          <w:p w14:paraId="383E8E64" w14:textId="364267D8" w:rsidR="009B06B5" w:rsidRPr="00482F72" w:rsidRDefault="00C04B62" w:rsidP="00F16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+0067</w:t>
            </w:r>
          </w:p>
        </w:tc>
      </w:tr>
      <w:tr w:rsidR="009B06B5" w:rsidRPr="00482F72" w14:paraId="5E26F5C8" w14:textId="77777777" w:rsidTr="00F1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6F4741" w14:textId="77777777" w:rsidR="009B06B5" w:rsidRPr="008816EB" w:rsidRDefault="009B06B5" w:rsidP="00F16FC2">
            <w:pPr>
              <w:jc w:val="center"/>
              <w:rPr>
                <w:sz w:val="24"/>
              </w:rPr>
            </w:pPr>
            <w:r w:rsidRPr="008816EB">
              <w:rPr>
                <w:sz w:val="24"/>
              </w:rPr>
              <w:t>7</w:t>
            </w:r>
          </w:p>
        </w:tc>
        <w:tc>
          <w:tcPr>
            <w:tcW w:w="4343" w:type="dxa"/>
            <w:tcBorders>
              <w:top w:val="none" w:sz="0" w:space="0" w:color="auto"/>
              <w:bottom w:val="none" w:sz="0" w:space="0" w:color="auto"/>
            </w:tcBorders>
          </w:tcPr>
          <w:p w14:paraId="340D696C" w14:textId="12FAE06D" w:rsidR="009B06B5" w:rsidRPr="00482F72" w:rsidRDefault="00BC10DE" w:rsidP="00F1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</w:p>
        </w:tc>
        <w:tc>
          <w:tcPr>
            <w:tcW w:w="43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19221CA" w14:textId="2C96894F" w:rsidR="009B06B5" w:rsidRPr="00482F72" w:rsidRDefault="00C04B62" w:rsidP="00F16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+006F</w:t>
            </w:r>
          </w:p>
        </w:tc>
      </w:tr>
    </w:tbl>
    <w:p w14:paraId="3AA133ED" w14:textId="77777777" w:rsidR="009B06B5" w:rsidRPr="00F43385" w:rsidRDefault="009B06B5" w:rsidP="009B06B5"/>
    <w:p w14:paraId="323E1377" w14:textId="36D1620D" w:rsidR="00304796" w:rsidRDefault="008704C4" w:rsidP="00304796">
      <w:r>
        <w:rPr>
          <w:b/>
        </w:rPr>
        <w:t>5</w:t>
      </w:r>
      <w:r w:rsidR="00304796" w:rsidRPr="009064F3">
        <w:rPr>
          <w:b/>
        </w:rPr>
        <w:t xml:space="preserve">) </w:t>
      </w:r>
      <w:r w:rsidR="00304796" w:rsidRPr="009064F3">
        <w:rPr>
          <w:b/>
          <w:color w:val="0000FF"/>
          <w:sz w:val="24"/>
        </w:rPr>
        <w:t>[</w:t>
      </w:r>
      <w:r w:rsidR="00304796">
        <w:rPr>
          <w:b/>
          <w:color w:val="0000FF"/>
          <w:sz w:val="24"/>
        </w:rPr>
        <w:t>2</w:t>
      </w:r>
      <w:r w:rsidR="00304796" w:rsidRPr="009064F3">
        <w:rPr>
          <w:b/>
          <w:color w:val="0000FF"/>
          <w:sz w:val="24"/>
        </w:rPr>
        <w:t xml:space="preserve"> points]</w:t>
      </w:r>
      <w:r w:rsidR="00304796">
        <w:t xml:space="preserve"> How many </w:t>
      </w:r>
      <w:r w:rsidR="009B06B5">
        <w:t xml:space="preserve">bits would you need to represent 32 </w:t>
      </w:r>
      <w:r w:rsidR="00304796">
        <w:t>different values?</w:t>
      </w:r>
    </w:p>
    <w:p w14:paraId="127D8883" w14:textId="59667C07" w:rsidR="00304796" w:rsidRDefault="00304796" w:rsidP="00304796">
      <w:r>
        <w:t xml:space="preserve">Show your </w:t>
      </w:r>
      <w:r w:rsidR="009B06B5">
        <w:t>calculation</w:t>
      </w:r>
      <w:r>
        <w:t>.</w:t>
      </w:r>
    </w:p>
    <w:p w14:paraId="4BB0FD9F" w14:textId="00CC7384" w:rsidR="009B06B5" w:rsidRDefault="00925B3A" w:rsidP="00304796">
      <w:r>
        <w:rPr>
          <w:noProof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 wp14:anchorId="6C9046D6" wp14:editId="73A3BDC2">
                <wp:simplePos x="0" y="0"/>
                <wp:positionH relativeFrom="column">
                  <wp:posOffset>2140861</wp:posOffset>
                </wp:positionH>
                <wp:positionV relativeFrom="paragraph">
                  <wp:posOffset>80478</wp:posOffset>
                </wp:positionV>
                <wp:extent cx="360" cy="360"/>
                <wp:effectExtent l="38100" t="38100" r="38100" b="38100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CD5D" id="Ink 839" o:spid="_x0000_s1026" type="#_x0000_t75" style="position:absolute;margin-left:168.2pt;margin-top:6pt;width:.75pt;height:.7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">
                <v:imagedata r:id="rId59" o:title=""/>
              </v:shape>
            </w:pict>
          </mc:Fallback>
        </mc:AlternateContent>
      </w:r>
    </w:p>
    <w:p w14:paraId="6BDFCCCB" w14:textId="40D0248F" w:rsidR="00304796" w:rsidRDefault="00595F1A" w:rsidP="00304796">
      <w:r>
        <w:t>Bits</w:t>
      </w:r>
      <w:r w:rsidR="00304796">
        <w:t>: ____</w:t>
      </w:r>
      <w:r w:rsidR="00F16FC2">
        <w:t>5</w:t>
      </w:r>
      <w:r w:rsidR="00304796">
        <w:t>___________</w:t>
      </w:r>
    </w:p>
    <w:p w14:paraId="64BA3142" w14:textId="2A904CF5" w:rsidR="00F26739" w:rsidRPr="00F43385" w:rsidRDefault="00F16FC2" w:rsidP="00F26739">
      <w:r>
        <w:rPr>
          <w:noProof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 wp14:anchorId="1ABD7286" wp14:editId="17D45FDE">
                <wp:simplePos x="0" y="0"/>
                <wp:positionH relativeFrom="column">
                  <wp:posOffset>239151</wp:posOffset>
                </wp:positionH>
                <wp:positionV relativeFrom="paragraph">
                  <wp:posOffset>449043</wp:posOffset>
                </wp:positionV>
                <wp:extent cx="1066615" cy="327660"/>
                <wp:effectExtent l="38100" t="38100" r="19685" b="3429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066615" cy="32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2DBB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18.5pt;margin-top:35pt;width:84.7pt;height:26.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">
                <v:imagedata r:id="rId61" o:title=""/>
              </v:shape>
            </w:pict>
          </mc:Fallback>
        </mc:AlternateContent>
      </w:r>
    </w:p>
    <w:sectPr w:rsidR="00F26739" w:rsidRPr="00F43385" w:rsidSect="00406B60">
      <w:headerReference w:type="default" r:id="rId62"/>
      <w:footerReference w:type="default" r:id="rId63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4AC93" w14:textId="77777777" w:rsidR="00BB5F90" w:rsidRDefault="00BB5F90">
      <w:r>
        <w:separator/>
      </w:r>
    </w:p>
  </w:endnote>
  <w:endnote w:type="continuationSeparator" w:id="0">
    <w:p w14:paraId="61417E99" w14:textId="77777777" w:rsidR="00BB5F90" w:rsidRDefault="00BB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F16FC2" w:rsidRPr="009D4DF5" w:rsidRDefault="00F16FC2" w:rsidP="00193733">
    <w:pPr>
      <w:pStyle w:val="Footer"/>
      <w:tabs>
        <w:tab w:val="clear" w:pos="4320"/>
        <w:tab w:val="clear" w:pos="8640"/>
      </w:tabs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D5F4C" w14:textId="77777777" w:rsidR="00BB5F90" w:rsidRDefault="00BB5F90">
      <w:r>
        <w:separator/>
      </w:r>
    </w:p>
  </w:footnote>
  <w:footnote w:type="continuationSeparator" w:id="0">
    <w:p w14:paraId="7721D4BF" w14:textId="77777777" w:rsidR="00BB5F90" w:rsidRDefault="00BB5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F16FC2" w:rsidRPr="00EA1C1D" w:rsidRDefault="00F16FC2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1276"/>
    <w:rsid w:val="00002E03"/>
    <w:rsid w:val="00002E71"/>
    <w:rsid w:val="00003B8E"/>
    <w:rsid w:val="00013E5C"/>
    <w:rsid w:val="00014094"/>
    <w:rsid w:val="00014BB1"/>
    <w:rsid w:val="00014DC5"/>
    <w:rsid w:val="00024E7A"/>
    <w:rsid w:val="000276F2"/>
    <w:rsid w:val="000303A2"/>
    <w:rsid w:val="00030E9F"/>
    <w:rsid w:val="00031D2E"/>
    <w:rsid w:val="00032893"/>
    <w:rsid w:val="00032EA7"/>
    <w:rsid w:val="00033C9B"/>
    <w:rsid w:val="000347F8"/>
    <w:rsid w:val="00034834"/>
    <w:rsid w:val="00034C7B"/>
    <w:rsid w:val="00040234"/>
    <w:rsid w:val="00041F64"/>
    <w:rsid w:val="00044EE9"/>
    <w:rsid w:val="000459BE"/>
    <w:rsid w:val="00045E7B"/>
    <w:rsid w:val="000508A9"/>
    <w:rsid w:val="00055AD2"/>
    <w:rsid w:val="00056882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23E4"/>
    <w:rsid w:val="000833C0"/>
    <w:rsid w:val="00084DBE"/>
    <w:rsid w:val="00086C71"/>
    <w:rsid w:val="00092121"/>
    <w:rsid w:val="000958F6"/>
    <w:rsid w:val="000959BC"/>
    <w:rsid w:val="00096E07"/>
    <w:rsid w:val="000A1C58"/>
    <w:rsid w:val="000A4689"/>
    <w:rsid w:val="000B055A"/>
    <w:rsid w:val="000B1F41"/>
    <w:rsid w:val="000C1AAB"/>
    <w:rsid w:val="000C43E3"/>
    <w:rsid w:val="000C5F4F"/>
    <w:rsid w:val="000D1968"/>
    <w:rsid w:val="000D4CE7"/>
    <w:rsid w:val="000D73A9"/>
    <w:rsid w:val="000E1309"/>
    <w:rsid w:val="000E494B"/>
    <w:rsid w:val="000E7932"/>
    <w:rsid w:val="000F0434"/>
    <w:rsid w:val="000F6148"/>
    <w:rsid w:val="000F6E30"/>
    <w:rsid w:val="001000F7"/>
    <w:rsid w:val="001011C7"/>
    <w:rsid w:val="0010182E"/>
    <w:rsid w:val="00103477"/>
    <w:rsid w:val="001055CC"/>
    <w:rsid w:val="00105A75"/>
    <w:rsid w:val="0010643A"/>
    <w:rsid w:val="00107660"/>
    <w:rsid w:val="001076FA"/>
    <w:rsid w:val="0011338E"/>
    <w:rsid w:val="00115E2F"/>
    <w:rsid w:val="00120EC2"/>
    <w:rsid w:val="001238D6"/>
    <w:rsid w:val="00123C3B"/>
    <w:rsid w:val="0012530B"/>
    <w:rsid w:val="00126360"/>
    <w:rsid w:val="0012665A"/>
    <w:rsid w:val="00130618"/>
    <w:rsid w:val="00130FA3"/>
    <w:rsid w:val="001338B1"/>
    <w:rsid w:val="00133EFC"/>
    <w:rsid w:val="00142390"/>
    <w:rsid w:val="00142A48"/>
    <w:rsid w:val="001524E3"/>
    <w:rsid w:val="00153EBB"/>
    <w:rsid w:val="00156581"/>
    <w:rsid w:val="0017051C"/>
    <w:rsid w:val="001708D8"/>
    <w:rsid w:val="00172527"/>
    <w:rsid w:val="00172F2B"/>
    <w:rsid w:val="001736B6"/>
    <w:rsid w:val="00173C0E"/>
    <w:rsid w:val="00175789"/>
    <w:rsid w:val="001808AC"/>
    <w:rsid w:val="00182323"/>
    <w:rsid w:val="00185FA8"/>
    <w:rsid w:val="00187492"/>
    <w:rsid w:val="001877C2"/>
    <w:rsid w:val="001914B8"/>
    <w:rsid w:val="00191549"/>
    <w:rsid w:val="00192E8C"/>
    <w:rsid w:val="00193733"/>
    <w:rsid w:val="001A1BCF"/>
    <w:rsid w:val="001A2721"/>
    <w:rsid w:val="001A4FE8"/>
    <w:rsid w:val="001A6E15"/>
    <w:rsid w:val="001B1C31"/>
    <w:rsid w:val="001B378E"/>
    <w:rsid w:val="001B3C8D"/>
    <w:rsid w:val="001C17A9"/>
    <w:rsid w:val="001C26C1"/>
    <w:rsid w:val="001C4E44"/>
    <w:rsid w:val="001C59CC"/>
    <w:rsid w:val="001C5C15"/>
    <w:rsid w:val="001C7559"/>
    <w:rsid w:val="001C7D3B"/>
    <w:rsid w:val="001D0547"/>
    <w:rsid w:val="001D08AC"/>
    <w:rsid w:val="001D1A98"/>
    <w:rsid w:val="001D5979"/>
    <w:rsid w:val="001D6BD9"/>
    <w:rsid w:val="001E1BEA"/>
    <w:rsid w:val="001E4599"/>
    <w:rsid w:val="001E6501"/>
    <w:rsid w:val="001E72D6"/>
    <w:rsid w:val="001E7DFA"/>
    <w:rsid w:val="001F0196"/>
    <w:rsid w:val="001F1C30"/>
    <w:rsid w:val="001F1C5E"/>
    <w:rsid w:val="001F230E"/>
    <w:rsid w:val="001F2ACA"/>
    <w:rsid w:val="001F3B39"/>
    <w:rsid w:val="001F520F"/>
    <w:rsid w:val="001F6130"/>
    <w:rsid w:val="002043BC"/>
    <w:rsid w:val="002052FC"/>
    <w:rsid w:val="00207901"/>
    <w:rsid w:val="0021186A"/>
    <w:rsid w:val="00213BCF"/>
    <w:rsid w:val="0021498F"/>
    <w:rsid w:val="00215C92"/>
    <w:rsid w:val="00215EFE"/>
    <w:rsid w:val="00221F29"/>
    <w:rsid w:val="0022579D"/>
    <w:rsid w:val="00227E9C"/>
    <w:rsid w:val="00231958"/>
    <w:rsid w:val="00233485"/>
    <w:rsid w:val="0023457A"/>
    <w:rsid w:val="002361AC"/>
    <w:rsid w:val="00237B1B"/>
    <w:rsid w:val="0024435E"/>
    <w:rsid w:val="002456FB"/>
    <w:rsid w:val="00246C79"/>
    <w:rsid w:val="00246E49"/>
    <w:rsid w:val="00247550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57E30"/>
    <w:rsid w:val="0026013D"/>
    <w:rsid w:val="002614FA"/>
    <w:rsid w:val="00261E7E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7F99"/>
    <w:rsid w:val="002A071B"/>
    <w:rsid w:val="002A349B"/>
    <w:rsid w:val="002A48FB"/>
    <w:rsid w:val="002A4946"/>
    <w:rsid w:val="002A7E3B"/>
    <w:rsid w:val="002B07E1"/>
    <w:rsid w:val="002B1F4C"/>
    <w:rsid w:val="002B2D96"/>
    <w:rsid w:val="002B3638"/>
    <w:rsid w:val="002B3B8E"/>
    <w:rsid w:val="002B3FFD"/>
    <w:rsid w:val="002C17C1"/>
    <w:rsid w:val="002C2796"/>
    <w:rsid w:val="002C2FB8"/>
    <w:rsid w:val="002C47F4"/>
    <w:rsid w:val="002C5509"/>
    <w:rsid w:val="002C6E0C"/>
    <w:rsid w:val="002C73E0"/>
    <w:rsid w:val="002C7639"/>
    <w:rsid w:val="002D025B"/>
    <w:rsid w:val="002D1C56"/>
    <w:rsid w:val="002D2D7F"/>
    <w:rsid w:val="002D4370"/>
    <w:rsid w:val="002D5AED"/>
    <w:rsid w:val="002D5E5B"/>
    <w:rsid w:val="002E06B9"/>
    <w:rsid w:val="002E178B"/>
    <w:rsid w:val="002E2576"/>
    <w:rsid w:val="002E4884"/>
    <w:rsid w:val="002E5A6C"/>
    <w:rsid w:val="002F5D6B"/>
    <w:rsid w:val="00300938"/>
    <w:rsid w:val="00301E44"/>
    <w:rsid w:val="00302383"/>
    <w:rsid w:val="00302572"/>
    <w:rsid w:val="00304796"/>
    <w:rsid w:val="00310129"/>
    <w:rsid w:val="00310EA8"/>
    <w:rsid w:val="00312727"/>
    <w:rsid w:val="003136C9"/>
    <w:rsid w:val="0031388C"/>
    <w:rsid w:val="00314400"/>
    <w:rsid w:val="00315164"/>
    <w:rsid w:val="0032344D"/>
    <w:rsid w:val="00323759"/>
    <w:rsid w:val="00324B1F"/>
    <w:rsid w:val="00325607"/>
    <w:rsid w:val="003267E2"/>
    <w:rsid w:val="003274C5"/>
    <w:rsid w:val="00327EFE"/>
    <w:rsid w:val="003316D8"/>
    <w:rsid w:val="003357C4"/>
    <w:rsid w:val="00336EE5"/>
    <w:rsid w:val="0034351D"/>
    <w:rsid w:val="00345060"/>
    <w:rsid w:val="003600D2"/>
    <w:rsid w:val="00360E31"/>
    <w:rsid w:val="00361F2F"/>
    <w:rsid w:val="00365BCC"/>
    <w:rsid w:val="00365F4E"/>
    <w:rsid w:val="00366968"/>
    <w:rsid w:val="00371FB6"/>
    <w:rsid w:val="0037360E"/>
    <w:rsid w:val="00377197"/>
    <w:rsid w:val="00384157"/>
    <w:rsid w:val="003848F0"/>
    <w:rsid w:val="00385574"/>
    <w:rsid w:val="0039226F"/>
    <w:rsid w:val="00392C3E"/>
    <w:rsid w:val="00393F55"/>
    <w:rsid w:val="00394A93"/>
    <w:rsid w:val="003961BE"/>
    <w:rsid w:val="00396493"/>
    <w:rsid w:val="003A1332"/>
    <w:rsid w:val="003A4459"/>
    <w:rsid w:val="003B0E52"/>
    <w:rsid w:val="003B1493"/>
    <w:rsid w:val="003B1C5D"/>
    <w:rsid w:val="003B3583"/>
    <w:rsid w:val="003B4314"/>
    <w:rsid w:val="003B70A5"/>
    <w:rsid w:val="003C18E2"/>
    <w:rsid w:val="003D069A"/>
    <w:rsid w:val="003D3239"/>
    <w:rsid w:val="003D72E1"/>
    <w:rsid w:val="003E0D2C"/>
    <w:rsid w:val="003E1BD1"/>
    <w:rsid w:val="003E1D54"/>
    <w:rsid w:val="003E5870"/>
    <w:rsid w:val="003E5BBE"/>
    <w:rsid w:val="003F3787"/>
    <w:rsid w:val="003F3F95"/>
    <w:rsid w:val="003F5758"/>
    <w:rsid w:val="003F711B"/>
    <w:rsid w:val="003F7BB5"/>
    <w:rsid w:val="00400CA5"/>
    <w:rsid w:val="00403FA5"/>
    <w:rsid w:val="004041EF"/>
    <w:rsid w:val="00406B60"/>
    <w:rsid w:val="004070FA"/>
    <w:rsid w:val="00407BD2"/>
    <w:rsid w:val="00407DBD"/>
    <w:rsid w:val="004109F6"/>
    <w:rsid w:val="004116C4"/>
    <w:rsid w:val="00412B61"/>
    <w:rsid w:val="00412E3E"/>
    <w:rsid w:val="00426B7E"/>
    <w:rsid w:val="00427B85"/>
    <w:rsid w:val="004300ED"/>
    <w:rsid w:val="004337CD"/>
    <w:rsid w:val="00433A51"/>
    <w:rsid w:val="00433AE0"/>
    <w:rsid w:val="004350CA"/>
    <w:rsid w:val="004359C4"/>
    <w:rsid w:val="00435AD4"/>
    <w:rsid w:val="0043638B"/>
    <w:rsid w:val="00437D5B"/>
    <w:rsid w:val="00442F38"/>
    <w:rsid w:val="00444224"/>
    <w:rsid w:val="0044492A"/>
    <w:rsid w:val="00447A9D"/>
    <w:rsid w:val="00450C7D"/>
    <w:rsid w:val="00451F78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CCF"/>
    <w:rsid w:val="0047615E"/>
    <w:rsid w:val="00476B53"/>
    <w:rsid w:val="004770E3"/>
    <w:rsid w:val="0048117F"/>
    <w:rsid w:val="0048295F"/>
    <w:rsid w:val="00482F72"/>
    <w:rsid w:val="004849AA"/>
    <w:rsid w:val="00485491"/>
    <w:rsid w:val="00485512"/>
    <w:rsid w:val="00486B0B"/>
    <w:rsid w:val="004870AB"/>
    <w:rsid w:val="004906FC"/>
    <w:rsid w:val="00494796"/>
    <w:rsid w:val="004949E1"/>
    <w:rsid w:val="00496941"/>
    <w:rsid w:val="004972D0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5136"/>
    <w:rsid w:val="004E69B9"/>
    <w:rsid w:val="004E7FED"/>
    <w:rsid w:val="004F0E4B"/>
    <w:rsid w:val="004F23DB"/>
    <w:rsid w:val="004F31F0"/>
    <w:rsid w:val="004F5AFD"/>
    <w:rsid w:val="00501229"/>
    <w:rsid w:val="005021F5"/>
    <w:rsid w:val="005039EE"/>
    <w:rsid w:val="00504A6D"/>
    <w:rsid w:val="00504C1A"/>
    <w:rsid w:val="00505E8B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7EB4"/>
    <w:rsid w:val="00530F83"/>
    <w:rsid w:val="005317FA"/>
    <w:rsid w:val="005324C3"/>
    <w:rsid w:val="005342DD"/>
    <w:rsid w:val="00534924"/>
    <w:rsid w:val="0053771C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ED6"/>
    <w:rsid w:val="0057120A"/>
    <w:rsid w:val="005718BD"/>
    <w:rsid w:val="005719F5"/>
    <w:rsid w:val="00580409"/>
    <w:rsid w:val="0058083C"/>
    <w:rsid w:val="00581104"/>
    <w:rsid w:val="00581A49"/>
    <w:rsid w:val="00583754"/>
    <w:rsid w:val="00587228"/>
    <w:rsid w:val="00587BFF"/>
    <w:rsid w:val="00587E1C"/>
    <w:rsid w:val="00594C85"/>
    <w:rsid w:val="00595A70"/>
    <w:rsid w:val="00595F1A"/>
    <w:rsid w:val="005967EB"/>
    <w:rsid w:val="0059688B"/>
    <w:rsid w:val="00597D39"/>
    <w:rsid w:val="005A0BB3"/>
    <w:rsid w:val="005A0E47"/>
    <w:rsid w:val="005A16F5"/>
    <w:rsid w:val="005A4813"/>
    <w:rsid w:val="005A4CA4"/>
    <w:rsid w:val="005B137C"/>
    <w:rsid w:val="005B25A5"/>
    <w:rsid w:val="005B5234"/>
    <w:rsid w:val="005B65CC"/>
    <w:rsid w:val="005B70F4"/>
    <w:rsid w:val="005B7861"/>
    <w:rsid w:val="005C0378"/>
    <w:rsid w:val="005C1A18"/>
    <w:rsid w:val="005C1CA3"/>
    <w:rsid w:val="005C1F1E"/>
    <w:rsid w:val="005C3164"/>
    <w:rsid w:val="005C4F35"/>
    <w:rsid w:val="005C7B8C"/>
    <w:rsid w:val="005D24B7"/>
    <w:rsid w:val="005D2E75"/>
    <w:rsid w:val="005D3F14"/>
    <w:rsid w:val="005D5069"/>
    <w:rsid w:val="005E0D68"/>
    <w:rsid w:val="005E1C05"/>
    <w:rsid w:val="005E3C40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FAA"/>
    <w:rsid w:val="00600155"/>
    <w:rsid w:val="00603658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3009E"/>
    <w:rsid w:val="006311E9"/>
    <w:rsid w:val="0063468F"/>
    <w:rsid w:val="00634D2B"/>
    <w:rsid w:val="00637820"/>
    <w:rsid w:val="006403EE"/>
    <w:rsid w:val="00641CF5"/>
    <w:rsid w:val="0064303C"/>
    <w:rsid w:val="006446E5"/>
    <w:rsid w:val="00646513"/>
    <w:rsid w:val="00651C1B"/>
    <w:rsid w:val="006543DE"/>
    <w:rsid w:val="00656DB1"/>
    <w:rsid w:val="00657914"/>
    <w:rsid w:val="00660F76"/>
    <w:rsid w:val="00661B10"/>
    <w:rsid w:val="00661F32"/>
    <w:rsid w:val="006629B1"/>
    <w:rsid w:val="00662AEA"/>
    <w:rsid w:val="00664605"/>
    <w:rsid w:val="00671367"/>
    <w:rsid w:val="00671C18"/>
    <w:rsid w:val="00671C3F"/>
    <w:rsid w:val="00672FDC"/>
    <w:rsid w:val="0067315E"/>
    <w:rsid w:val="00675683"/>
    <w:rsid w:val="00675D8E"/>
    <w:rsid w:val="00676335"/>
    <w:rsid w:val="0067638B"/>
    <w:rsid w:val="00676EF7"/>
    <w:rsid w:val="00677D00"/>
    <w:rsid w:val="00681EDF"/>
    <w:rsid w:val="00682992"/>
    <w:rsid w:val="00683D2D"/>
    <w:rsid w:val="00690114"/>
    <w:rsid w:val="00691908"/>
    <w:rsid w:val="00692458"/>
    <w:rsid w:val="00693AB5"/>
    <w:rsid w:val="00695039"/>
    <w:rsid w:val="00696F5F"/>
    <w:rsid w:val="00697E50"/>
    <w:rsid w:val="00697EC5"/>
    <w:rsid w:val="006A09FC"/>
    <w:rsid w:val="006A2473"/>
    <w:rsid w:val="006A7851"/>
    <w:rsid w:val="006B267C"/>
    <w:rsid w:val="006C0CEB"/>
    <w:rsid w:val="006C1ABF"/>
    <w:rsid w:val="006C1E23"/>
    <w:rsid w:val="006C77A4"/>
    <w:rsid w:val="006C7DC9"/>
    <w:rsid w:val="006D0C75"/>
    <w:rsid w:val="006D0F74"/>
    <w:rsid w:val="006D38ED"/>
    <w:rsid w:val="006D45D2"/>
    <w:rsid w:val="006D6735"/>
    <w:rsid w:val="006D6BC6"/>
    <w:rsid w:val="006E0CEE"/>
    <w:rsid w:val="006E0D5F"/>
    <w:rsid w:val="006E3670"/>
    <w:rsid w:val="006E3866"/>
    <w:rsid w:val="006E7E86"/>
    <w:rsid w:val="006F0726"/>
    <w:rsid w:val="006F2E33"/>
    <w:rsid w:val="00700485"/>
    <w:rsid w:val="00700573"/>
    <w:rsid w:val="0070201F"/>
    <w:rsid w:val="0070319F"/>
    <w:rsid w:val="00703399"/>
    <w:rsid w:val="007118C1"/>
    <w:rsid w:val="007154A4"/>
    <w:rsid w:val="007163BC"/>
    <w:rsid w:val="0072082E"/>
    <w:rsid w:val="00721AD2"/>
    <w:rsid w:val="007240AE"/>
    <w:rsid w:val="007253A8"/>
    <w:rsid w:val="00731021"/>
    <w:rsid w:val="00732645"/>
    <w:rsid w:val="00732C4A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50441"/>
    <w:rsid w:val="00753F70"/>
    <w:rsid w:val="00754041"/>
    <w:rsid w:val="00754944"/>
    <w:rsid w:val="00755055"/>
    <w:rsid w:val="00755694"/>
    <w:rsid w:val="00755DB7"/>
    <w:rsid w:val="00757C96"/>
    <w:rsid w:val="00760645"/>
    <w:rsid w:val="00760998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66BE"/>
    <w:rsid w:val="00791118"/>
    <w:rsid w:val="00792A51"/>
    <w:rsid w:val="0079370F"/>
    <w:rsid w:val="00793BD2"/>
    <w:rsid w:val="00795B5E"/>
    <w:rsid w:val="007A4F0A"/>
    <w:rsid w:val="007A4F9F"/>
    <w:rsid w:val="007A54CC"/>
    <w:rsid w:val="007A6025"/>
    <w:rsid w:val="007B011C"/>
    <w:rsid w:val="007B2070"/>
    <w:rsid w:val="007B24D1"/>
    <w:rsid w:val="007B389B"/>
    <w:rsid w:val="007B4A55"/>
    <w:rsid w:val="007B54A3"/>
    <w:rsid w:val="007B6384"/>
    <w:rsid w:val="007B7874"/>
    <w:rsid w:val="007C1FA3"/>
    <w:rsid w:val="007C20A3"/>
    <w:rsid w:val="007C670D"/>
    <w:rsid w:val="007D1BDD"/>
    <w:rsid w:val="007D3506"/>
    <w:rsid w:val="007D5CA1"/>
    <w:rsid w:val="007D68AE"/>
    <w:rsid w:val="007D7F82"/>
    <w:rsid w:val="007E26C5"/>
    <w:rsid w:val="007E3FE9"/>
    <w:rsid w:val="007E4326"/>
    <w:rsid w:val="007E478F"/>
    <w:rsid w:val="007E74D1"/>
    <w:rsid w:val="007F0C1D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A63"/>
    <w:rsid w:val="00803E4C"/>
    <w:rsid w:val="00804221"/>
    <w:rsid w:val="00805AC5"/>
    <w:rsid w:val="008064EF"/>
    <w:rsid w:val="0080709C"/>
    <w:rsid w:val="00807266"/>
    <w:rsid w:val="0081181B"/>
    <w:rsid w:val="00812349"/>
    <w:rsid w:val="00813EE7"/>
    <w:rsid w:val="008157C9"/>
    <w:rsid w:val="0081677B"/>
    <w:rsid w:val="00816998"/>
    <w:rsid w:val="00817FF8"/>
    <w:rsid w:val="00820C71"/>
    <w:rsid w:val="00820D92"/>
    <w:rsid w:val="00821880"/>
    <w:rsid w:val="0082246C"/>
    <w:rsid w:val="008229AC"/>
    <w:rsid w:val="00823288"/>
    <w:rsid w:val="008251BA"/>
    <w:rsid w:val="00826229"/>
    <w:rsid w:val="00826F26"/>
    <w:rsid w:val="00827DB6"/>
    <w:rsid w:val="008300D7"/>
    <w:rsid w:val="00831DAB"/>
    <w:rsid w:val="00832A09"/>
    <w:rsid w:val="008332EE"/>
    <w:rsid w:val="00833B9E"/>
    <w:rsid w:val="0083494D"/>
    <w:rsid w:val="008350E1"/>
    <w:rsid w:val="00843363"/>
    <w:rsid w:val="008440CE"/>
    <w:rsid w:val="00846E02"/>
    <w:rsid w:val="00847D5D"/>
    <w:rsid w:val="00850082"/>
    <w:rsid w:val="00854189"/>
    <w:rsid w:val="008548EA"/>
    <w:rsid w:val="008568A7"/>
    <w:rsid w:val="0085789D"/>
    <w:rsid w:val="00857FCC"/>
    <w:rsid w:val="00862637"/>
    <w:rsid w:val="00864D5E"/>
    <w:rsid w:val="00866E90"/>
    <w:rsid w:val="00867BCE"/>
    <w:rsid w:val="008704C4"/>
    <w:rsid w:val="00871383"/>
    <w:rsid w:val="00871B3F"/>
    <w:rsid w:val="00874407"/>
    <w:rsid w:val="008753B0"/>
    <w:rsid w:val="00876616"/>
    <w:rsid w:val="00876FCE"/>
    <w:rsid w:val="00880FEE"/>
    <w:rsid w:val="008816EB"/>
    <w:rsid w:val="008836A0"/>
    <w:rsid w:val="008837FB"/>
    <w:rsid w:val="008842D4"/>
    <w:rsid w:val="008856B0"/>
    <w:rsid w:val="00885C4C"/>
    <w:rsid w:val="00890478"/>
    <w:rsid w:val="00891999"/>
    <w:rsid w:val="00892B4D"/>
    <w:rsid w:val="00893345"/>
    <w:rsid w:val="008977A2"/>
    <w:rsid w:val="008A00CE"/>
    <w:rsid w:val="008A2EDC"/>
    <w:rsid w:val="008A4407"/>
    <w:rsid w:val="008A4482"/>
    <w:rsid w:val="008A476D"/>
    <w:rsid w:val="008B5339"/>
    <w:rsid w:val="008B683C"/>
    <w:rsid w:val="008B7D3C"/>
    <w:rsid w:val="008C3F53"/>
    <w:rsid w:val="008C539B"/>
    <w:rsid w:val="008C69A7"/>
    <w:rsid w:val="008C7055"/>
    <w:rsid w:val="008D00A4"/>
    <w:rsid w:val="008D1E8C"/>
    <w:rsid w:val="008D358D"/>
    <w:rsid w:val="008D38AC"/>
    <w:rsid w:val="008D63E1"/>
    <w:rsid w:val="008E3B6E"/>
    <w:rsid w:val="008E5B50"/>
    <w:rsid w:val="008E6450"/>
    <w:rsid w:val="008E6B4A"/>
    <w:rsid w:val="008E78FB"/>
    <w:rsid w:val="008E793F"/>
    <w:rsid w:val="008F3C14"/>
    <w:rsid w:val="008F5843"/>
    <w:rsid w:val="008F6AA7"/>
    <w:rsid w:val="008F7C63"/>
    <w:rsid w:val="00901101"/>
    <w:rsid w:val="009029C2"/>
    <w:rsid w:val="00902DD3"/>
    <w:rsid w:val="009049E2"/>
    <w:rsid w:val="009059F7"/>
    <w:rsid w:val="009064F3"/>
    <w:rsid w:val="009077C4"/>
    <w:rsid w:val="00916D24"/>
    <w:rsid w:val="009173E0"/>
    <w:rsid w:val="009177FD"/>
    <w:rsid w:val="00921BC3"/>
    <w:rsid w:val="00923613"/>
    <w:rsid w:val="009251F6"/>
    <w:rsid w:val="00925B3A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856"/>
    <w:rsid w:val="009677BE"/>
    <w:rsid w:val="00971B33"/>
    <w:rsid w:val="00975762"/>
    <w:rsid w:val="00976660"/>
    <w:rsid w:val="00976C1A"/>
    <w:rsid w:val="009779BF"/>
    <w:rsid w:val="009817D4"/>
    <w:rsid w:val="00983871"/>
    <w:rsid w:val="0098401A"/>
    <w:rsid w:val="00985601"/>
    <w:rsid w:val="0098728B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59D5"/>
    <w:rsid w:val="009A672E"/>
    <w:rsid w:val="009A7742"/>
    <w:rsid w:val="009B06B5"/>
    <w:rsid w:val="009B073D"/>
    <w:rsid w:val="009B1FC3"/>
    <w:rsid w:val="009B3CE5"/>
    <w:rsid w:val="009B5364"/>
    <w:rsid w:val="009C09E3"/>
    <w:rsid w:val="009C5A51"/>
    <w:rsid w:val="009C62E5"/>
    <w:rsid w:val="009D1BC0"/>
    <w:rsid w:val="009D4DF5"/>
    <w:rsid w:val="009D7F76"/>
    <w:rsid w:val="009E1A8C"/>
    <w:rsid w:val="009E3CFE"/>
    <w:rsid w:val="009E42D8"/>
    <w:rsid w:val="009E55C4"/>
    <w:rsid w:val="009E604B"/>
    <w:rsid w:val="009E6D2C"/>
    <w:rsid w:val="009E7354"/>
    <w:rsid w:val="009E7605"/>
    <w:rsid w:val="009F1301"/>
    <w:rsid w:val="009F23BD"/>
    <w:rsid w:val="009F5E34"/>
    <w:rsid w:val="009F7591"/>
    <w:rsid w:val="00A03DF8"/>
    <w:rsid w:val="00A05326"/>
    <w:rsid w:val="00A0642D"/>
    <w:rsid w:val="00A07937"/>
    <w:rsid w:val="00A07BC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32520"/>
    <w:rsid w:val="00A34BC1"/>
    <w:rsid w:val="00A351AC"/>
    <w:rsid w:val="00A3628C"/>
    <w:rsid w:val="00A40F0F"/>
    <w:rsid w:val="00A4143E"/>
    <w:rsid w:val="00A43535"/>
    <w:rsid w:val="00A44D65"/>
    <w:rsid w:val="00A476C1"/>
    <w:rsid w:val="00A50AE5"/>
    <w:rsid w:val="00A51342"/>
    <w:rsid w:val="00A51642"/>
    <w:rsid w:val="00A55501"/>
    <w:rsid w:val="00A55E77"/>
    <w:rsid w:val="00A56243"/>
    <w:rsid w:val="00A566AA"/>
    <w:rsid w:val="00A567F0"/>
    <w:rsid w:val="00A57EC3"/>
    <w:rsid w:val="00A71282"/>
    <w:rsid w:val="00A72BBD"/>
    <w:rsid w:val="00A742DB"/>
    <w:rsid w:val="00A74E80"/>
    <w:rsid w:val="00A74FBC"/>
    <w:rsid w:val="00A759A6"/>
    <w:rsid w:val="00A76A65"/>
    <w:rsid w:val="00A76F0A"/>
    <w:rsid w:val="00A83AC7"/>
    <w:rsid w:val="00A87E5C"/>
    <w:rsid w:val="00A901F9"/>
    <w:rsid w:val="00A923BE"/>
    <w:rsid w:val="00AA20D0"/>
    <w:rsid w:val="00AA344D"/>
    <w:rsid w:val="00AA3EE1"/>
    <w:rsid w:val="00AA629F"/>
    <w:rsid w:val="00AB0035"/>
    <w:rsid w:val="00AB12EF"/>
    <w:rsid w:val="00AB1BB3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7A67"/>
    <w:rsid w:val="00AC7D5D"/>
    <w:rsid w:val="00AD2A16"/>
    <w:rsid w:val="00AD385B"/>
    <w:rsid w:val="00AD4BD6"/>
    <w:rsid w:val="00AD6559"/>
    <w:rsid w:val="00AD6EF9"/>
    <w:rsid w:val="00AD79F7"/>
    <w:rsid w:val="00AD7F77"/>
    <w:rsid w:val="00AE3133"/>
    <w:rsid w:val="00AE3797"/>
    <w:rsid w:val="00AE74D9"/>
    <w:rsid w:val="00AF019D"/>
    <w:rsid w:val="00AF0CB4"/>
    <w:rsid w:val="00AF45D3"/>
    <w:rsid w:val="00AF53D3"/>
    <w:rsid w:val="00AF6772"/>
    <w:rsid w:val="00B006DE"/>
    <w:rsid w:val="00B012B5"/>
    <w:rsid w:val="00B04181"/>
    <w:rsid w:val="00B0497C"/>
    <w:rsid w:val="00B04CED"/>
    <w:rsid w:val="00B066E2"/>
    <w:rsid w:val="00B11D64"/>
    <w:rsid w:val="00B12EDC"/>
    <w:rsid w:val="00B13228"/>
    <w:rsid w:val="00B20C87"/>
    <w:rsid w:val="00B212E2"/>
    <w:rsid w:val="00B23387"/>
    <w:rsid w:val="00B24DEC"/>
    <w:rsid w:val="00B250A7"/>
    <w:rsid w:val="00B2744F"/>
    <w:rsid w:val="00B3115F"/>
    <w:rsid w:val="00B312B2"/>
    <w:rsid w:val="00B356F5"/>
    <w:rsid w:val="00B357DB"/>
    <w:rsid w:val="00B370B5"/>
    <w:rsid w:val="00B37FD8"/>
    <w:rsid w:val="00B40588"/>
    <w:rsid w:val="00B4208F"/>
    <w:rsid w:val="00B420AB"/>
    <w:rsid w:val="00B43594"/>
    <w:rsid w:val="00B43B9C"/>
    <w:rsid w:val="00B46DA0"/>
    <w:rsid w:val="00B46EE0"/>
    <w:rsid w:val="00B4723F"/>
    <w:rsid w:val="00B47F9D"/>
    <w:rsid w:val="00B5259D"/>
    <w:rsid w:val="00B55049"/>
    <w:rsid w:val="00B55D8D"/>
    <w:rsid w:val="00B6070C"/>
    <w:rsid w:val="00B60F8F"/>
    <w:rsid w:val="00B64320"/>
    <w:rsid w:val="00B778E6"/>
    <w:rsid w:val="00B838B1"/>
    <w:rsid w:val="00B84118"/>
    <w:rsid w:val="00B86400"/>
    <w:rsid w:val="00B9302C"/>
    <w:rsid w:val="00B942A7"/>
    <w:rsid w:val="00B94AEF"/>
    <w:rsid w:val="00BA05B5"/>
    <w:rsid w:val="00BA0FE8"/>
    <w:rsid w:val="00BA1297"/>
    <w:rsid w:val="00BA3EA7"/>
    <w:rsid w:val="00BA4F00"/>
    <w:rsid w:val="00BB04CA"/>
    <w:rsid w:val="00BB0A92"/>
    <w:rsid w:val="00BB0ADD"/>
    <w:rsid w:val="00BB102E"/>
    <w:rsid w:val="00BB440E"/>
    <w:rsid w:val="00BB44EC"/>
    <w:rsid w:val="00BB4E31"/>
    <w:rsid w:val="00BB5F90"/>
    <w:rsid w:val="00BB7E11"/>
    <w:rsid w:val="00BC10DE"/>
    <w:rsid w:val="00BC205B"/>
    <w:rsid w:val="00BC3CF9"/>
    <w:rsid w:val="00BC731B"/>
    <w:rsid w:val="00BD0EBF"/>
    <w:rsid w:val="00BD3255"/>
    <w:rsid w:val="00BE49EE"/>
    <w:rsid w:val="00BE687A"/>
    <w:rsid w:val="00BE7363"/>
    <w:rsid w:val="00BF0657"/>
    <w:rsid w:val="00BF28E3"/>
    <w:rsid w:val="00BF521C"/>
    <w:rsid w:val="00BF6CC7"/>
    <w:rsid w:val="00BF7A04"/>
    <w:rsid w:val="00C01C98"/>
    <w:rsid w:val="00C038BE"/>
    <w:rsid w:val="00C03A6D"/>
    <w:rsid w:val="00C04B62"/>
    <w:rsid w:val="00C05304"/>
    <w:rsid w:val="00C068E4"/>
    <w:rsid w:val="00C069CD"/>
    <w:rsid w:val="00C108C4"/>
    <w:rsid w:val="00C11B14"/>
    <w:rsid w:val="00C15702"/>
    <w:rsid w:val="00C158F3"/>
    <w:rsid w:val="00C15A90"/>
    <w:rsid w:val="00C15E4B"/>
    <w:rsid w:val="00C1648A"/>
    <w:rsid w:val="00C24352"/>
    <w:rsid w:val="00C24F87"/>
    <w:rsid w:val="00C263C8"/>
    <w:rsid w:val="00C27234"/>
    <w:rsid w:val="00C2785F"/>
    <w:rsid w:val="00C31B4E"/>
    <w:rsid w:val="00C330C9"/>
    <w:rsid w:val="00C35908"/>
    <w:rsid w:val="00C435FB"/>
    <w:rsid w:val="00C438DB"/>
    <w:rsid w:val="00C441BC"/>
    <w:rsid w:val="00C456DA"/>
    <w:rsid w:val="00C45D02"/>
    <w:rsid w:val="00C51381"/>
    <w:rsid w:val="00C57FAF"/>
    <w:rsid w:val="00C61D4C"/>
    <w:rsid w:val="00C62B8B"/>
    <w:rsid w:val="00C65906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5066"/>
    <w:rsid w:val="00C856A3"/>
    <w:rsid w:val="00C879CD"/>
    <w:rsid w:val="00C90FBE"/>
    <w:rsid w:val="00C93455"/>
    <w:rsid w:val="00CA0552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C1CBD"/>
    <w:rsid w:val="00CC2FF6"/>
    <w:rsid w:val="00CC3F8E"/>
    <w:rsid w:val="00CD03D2"/>
    <w:rsid w:val="00CD12A8"/>
    <w:rsid w:val="00CD1602"/>
    <w:rsid w:val="00CD7874"/>
    <w:rsid w:val="00CE10E9"/>
    <w:rsid w:val="00CF1346"/>
    <w:rsid w:val="00CF1DA9"/>
    <w:rsid w:val="00D00665"/>
    <w:rsid w:val="00D02826"/>
    <w:rsid w:val="00D02B9C"/>
    <w:rsid w:val="00D04686"/>
    <w:rsid w:val="00D064E8"/>
    <w:rsid w:val="00D069B5"/>
    <w:rsid w:val="00D10BC7"/>
    <w:rsid w:val="00D10E06"/>
    <w:rsid w:val="00D110D9"/>
    <w:rsid w:val="00D11348"/>
    <w:rsid w:val="00D12F22"/>
    <w:rsid w:val="00D133F7"/>
    <w:rsid w:val="00D13708"/>
    <w:rsid w:val="00D17116"/>
    <w:rsid w:val="00D21408"/>
    <w:rsid w:val="00D21F03"/>
    <w:rsid w:val="00D22834"/>
    <w:rsid w:val="00D26892"/>
    <w:rsid w:val="00D27AE8"/>
    <w:rsid w:val="00D35A0E"/>
    <w:rsid w:val="00D365E4"/>
    <w:rsid w:val="00D41AAC"/>
    <w:rsid w:val="00D44600"/>
    <w:rsid w:val="00D45E04"/>
    <w:rsid w:val="00D45EBA"/>
    <w:rsid w:val="00D54C42"/>
    <w:rsid w:val="00D570D5"/>
    <w:rsid w:val="00D6133E"/>
    <w:rsid w:val="00D63593"/>
    <w:rsid w:val="00D729F5"/>
    <w:rsid w:val="00D76286"/>
    <w:rsid w:val="00D76B91"/>
    <w:rsid w:val="00D76EA8"/>
    <w:rsid w:val="00D77796"/>
    <w:rsid w:val="00D80FBB"/>
    <w:rsid w:val="00D840D9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CBF"/>
    <w:rsid w:val="00DA3D84"/>
    <w:rsid w:val="00DA5575"/>
    <w:rsid w:val="00DA6CC4"/>
    <w:rsid w:val="00DB2663"/>
    <w:rsid w:val="00DB4105"/>
    <w:rsid w:val="00DB54E2"/>
    <w:rsid w:val="00DC0911"/>
    <w:rsid w:val="00DC0D80"/>
    <w:rsid w:val="00DC3008"/>
    <w:rsid w:val="00DC4124"/>
    <w:rsid w:val="00DC6005"/>
    <w:rsid w:val="00DD2B40"/>
    <w:rsid w:val="00DD60A7"/>
    <w:rsid w:val="00DD6F29"/>
    <w:rsid w:val="00DD7A42"/>
    <w:rsid w:val="00DD7FAE"/>
    <w:rsid w:val="00DE0106"/>
    <w:rsid w:val="00DE0E5E"/>
    <w:rsid w:val="00DE57FB"/>
    <w:rsid w:val="00DE7F7E"/>
    <w:rsid w:val="00DF2387"/>
    <w:rsid w:val="00DF2B16"/>
    <w:rsid w:val="00DF5C1F"/>
    <w:rsid w:val="00DF7240"/>
    <w:rsid w:val="00DF73E1"/>
    <w:rsid w:val="00E00643"/>
    <w:rsid w:val="00E009C1"/>
    <w:rsid w:val="00E00C0E"/>
    <w:rsid w:val="00E046B5"/>
    <w:rsid w:val="00E06B80"/>
    <w:rsid w:val="00E1070E"/>
    <w:rsid w:val="00E1157D"/>
    <w:rsid w:val="00E1198A"/>
    <w:rsid w:val="00E11B1D"/>
    <w:rsid w:val="00E13745"/>
    <w:rsid w:val="00E165DD"/>
    <w:rsid w:val="00E16631"/>
    <w:rsid w:val="00E24224"/>
    <w:rsid w:val="00E2739B"/>
    <w:rsid w:val="00E27E14"/>
    <w:rsid w:val="00E32B68"/>
    <w:rsid w:val="00E37194"/>
    <w:rsid w:val="00E40D26"/>
    <w:rsid w:val="00E41ECC"/>
    <w:rsid w:val="00E441EC"/>
    <w:rsid w:val="00E466FA"/>
    <w:rsid w:val="00E51018"/>
    <w:rsid w:val="00E51E8F"/>
    <w:rsid w:val="00E52011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28F3"/>
    <w:rsid w:val="00E72FC0"/>
    <w:rsid w:val="00E81E05"/>
    <w:rsid w:val="00E82047"/>
    <w:rsid w:val="00E83B1E"/>
    <w:rsid w:val="00E87321"/>
    <w:rsid w:val="00E87616"/>
    <w:rsid w:val="00E90667"/>
    <w:rsid w:val="00E90E73"/>
    <w:rsid w:val="00E91777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454"/>
    <w:rsid w:val="00EB0D63"/>
    <w:rsid w:val="00EB12CB"/>
    <w:rsid w:val="00EB2BE4"/>
    <w:rsid w:val="00EB75B6"/>
    <w:rsid w:val="00EC7F1D"/>
    <w:rsid w:val="00ED4C1B"/>
    <w:rsid w:val="00ED630F"/>
    <w:rsid w:val="00ED76AD"/>
    <w:rsid w:val="00EE0164"/>
    <w:rsid w:val="00EE359E"/>
    <w:rsid w:val="00EE3896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49B3"/>
    <w:rsid w:val="00F070F3"/>
    <w:rsid w:val="00F074DB"/>
    <w:rsid w:val="00F10C4E"/>
    <w:rsid w:val="00F113C8"/>
    <w:rsid w:val="00F131DB"/>
    <w:rsid w:val="00F147D6"/>
    <w:rsid w:val="00F148F9"/>
    <w:rsid w:val="00F15A47"/>
    <w:rsid w:val="00F16FC2"/>
    <w:rsid w:val="00F26739"/>
    <w:rsid w:val="00F26A64"/>
    <w:rsid w:val="00F2791B"/>
    <w:rsid w:val="00F314E2"/>
    <w:rsid w:val="00F3222E"/>
    <w:rsid w:val="00F32EB1"/>
    <w:rsid w:val="00F33403"/>
    <w:rsid w:val="00F3497A"/>
    <w:rsid w:val="00F350B8"/>
    <w:rsid w:val="00F36439"/>
    <w:rsid w:val="00F365F1"/>
    <w:rsid w:val="00F369E2"/>
    <w:rsid w:val="00F37D25"/>
    <w:rsid w:val="00F41132"/>
    <w:rsid w:val="00F43385"/>
    <w:rsid w:val="00F450D8"/>
    <w:rsid w:val="00F50E1B"/>
    <w:rsid w:val="00F541F2"/>
    <w:rsid w:val="00F54D3F"/>
    <w:rsid w:val="00F56BCB"/>
    <w:rsid w:val="00F60D83"/>
    <w:rsid w:val="00F61A03"/>
    <w:rsid w:val="00F634CD"/>
    <w:rsid w:val="00F6555A"/>
    <w:rsid w:val="00F658E3"/>
    <w:rsid w:val="00F7026B"/>
    <w:rsid w:val="00F705D6"/>
    <w:rsid w:val="00F71F86"/>
    <w:rsid w:val="00F76F3D"/>
    <w:rsid w:val="00F802A6"/>
    <w:rsid w:val="00F825AE"/>
    <w:rsid w:val="00F8562C"/>
    <w:rsid w:val="00F86BEE"/>
    <w:rsid w:val="00F95D35"/>
    <w:rsid w:val="00FA1541"/>
    <w:rsid w:val="00FA279F"/>
    <w:rsid w:val="00FA2EFC"/>
    <w:rsid w:val="00FA69E2"/>
    <w:rsid w:val="00FB0897"/>
    <w:rsid w:val="00FB2468"/>
    <w:rsid w:val="00FB5303"/>
    <w:rsid w:val="00FB53A3"/>
    <w:rsid w:val="00FB5E40"/>
    <w:rsid w:val="00FB6EB8"/>
    <w:rsid w:val="00FC0DB7"/>
    <w:rsid w:val="00FC3CEA"/>
    <w:rsid w:val="00FD0700"/>
    <w:rsid w:val="00FD2705"/>
    <w:rsid w:val="00FD60E2"/>
    <w:rsid w:val="00FD7ACC"/>
    <w:rsid w:val="00FE16CD"/>
    <w:rsid w:val="00FE36D4"/>
    <w:rsid w:val="00FE4858"/>
    <w:rsid w:val="00FF0CC5"/>
    <w:rsid w:val="00FF136F"/>
    <w:rsid w:val="00FF4044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customXml" Target="ink/ink17.xml"/><Relationship Id="rId21" Type="http://schemas.openxmlformats.org/officeDocument/2006/relationships/customXml" Target="ink/ink8.xml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customXml" Target="ink/ink21.xml"/><Relationship Id="rId50" Type="http://schemas.openxmlformats.org/officeDocument/2006/relationships/image" Target="media/image21.png"/><Relationship Id="rId55" Type="http://schemas.openxmlformats.org/officeDocument/2006/relationships/customXml" Target="ink/ink25.xm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customXml" Target="ink/ink12.xml"/><Relationship Id="rId41" Type="http://schemas.openxmlformats.org/officeDocument/2006/relationships/customXml" Target="ink/ink18.xml"/><Relationship Id="rId54" Type="http://schemas.openxmlformats.org/officeDocument/2006/relationships/image" Target="media/image23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customXml" Target="ink/ink16.xml"/><Relationship Id="rId40" Type="http://schemas.openxmlformats.org/officeDocument/2006/relationships/image" Target="media/image16.png"/><Relationship Id="rId45" Type="http://schemas.openxmlformats.org/officeDocument/2006/relationships/customXml" Target="ink/ink20.xml"/><Relationship Id="rId53" Type="http://schemas.openxmlformats.org/officeDocument/2006/relationships/customXml" Target="ink/ink24.xml"/><Relationship Id="rId58" Type="http://schemas.openxmlformats.org/officeDocument/2006/relationships/customXml" Target="ink/ink26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customXml" Target="ink/ink22.xml"/><Relationship Id="rId57" Type="http://schemas.openxmlformats.org/officeDocument/2006/relationships/hyperlink" Target="http://unicode-table.com/en/" TargetMode="External"/><Relationship Id="rId61" Type="http://schemas.openxmlformats.org/officeDocument/2006/relationships/image" Target="media/image26.png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customXml" Target="ink/ink27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customXml" Target="ink/ink11.xml"/><Relationship Id="rId30" Type="http://schemas.openxmlformats.org/officeDocument/2006/relationships/image" Target="media/image11.png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64" Type="http://schemas.openxmlformats.org/officeDocument/2006/relationships/fontTable" Target="fontTable.xml"/><Relationship Id="rId8" Type="http://schemas.openxmlformats.org/officeDocument/2006/relationships/customXml" Target="ink/ink1.xml"/><Relationship Id="rId51" Type="http://schemas.openxmlformats.org/officeDocument/2006/relationships/customXml" Target="ink/ink2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image" Target="media/image2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1T04:30:15.3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0 12928,'-4'4'0,"-2"1"64,5-2 0,2-1 2048,-1-2-1,4 3-2303,-4-3 0,4 1 224,-4-1 0,2 2-480,-2-2 33,1 3-3617,-1-3 32,0 0-57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1T04:45:15.7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 14 6528,'0'0'0,"0"0"1792,-4 6 0,-2 2 128,-3 5 0,-1 3-1920,-1 2 0,0 4 1152,0-4 0,3 1-1152,0-4 0,3-2 479,1-4 1,2-1-416,0-2 32,1-2-64,0-1 32,1-1-32,0-2 0,0 0-1695,2-2-1,2-4 448,3-3 0,-1 1-6848</inkml:trace>
  <inkml:trace contextRef="#ctx0" brushRef="#br0" timeOffset="232.2845">173 163 2304,'-4'-5'0,"-1"-4"2112,2 7 0,3 2-576,0 0 0,0 0-192,0 0 0,-3-4-1344,-4-2 32,0-3 832,-4-4 0,-4-1-864,0 0 0,-2 0 704,1 1 0,-1 0-1856,2 1 32,0-1-3296,4 2 0,-1 0 272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1T04:45:09.4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5 471 5632,'0'0'1664,"0"0"0,-15-4 192,3 1 0,-1-1-1536,-4 3 0,-4 0 1024,0 2 0,0 3-577,-1 0 33,1 0-800,3-1 0,5-1 0,1 2 32,3-2 672,3 1 32,3-2-736,3-1 0,0 0 32,6-1 32,5 0 448,2-1 32,6-4-672,-1 1 0,2-2 448,-3-1 32,-1 0-416,-3-2 0,2-3 64,-6 0 0,-1 2 384,-6-4 32,-2 2-1024,0 1 32,-4-1 416,-2 2 32,-1-1 96,-2 4 0,-1 1-32,0 3 32,-1-1-64,1 2 32,-1 2 64,3 1 0,1 2 0,0 1 0,3-1 0,0 1 0,4-1-1696,-2 1 33,2-3-953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1T04:45:08.3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6 429 5504,'0'0'1664,"0"0"0,-19 0-992,8 0 0,-2 0 576,0 0 0,-1 0-992,1 0 0,0 2 1088,-1-1 0,1 0-1408,1 1 0,-1 0 736,2 0-1,1 1-607,3 0 32,0-1-32,2-1 0,2 0 1024,0 0 32,2-1-1152,1 0 0,2 2-320,3-2 0,1 0 448,4-2 0,3-1 192,0-1 0,2-2-192,-1 0 0,1-3-64,-2 0 32,1-1-128,-4-1 32,-1-1-32,-4-5 32,-3-3 128,0 4 32,-4 1-192,-2 2 32,-2-2 0,0 6 32,0 1-1056,0 2 0,-2 2 1120,0 2 0,2 2 704,-1 1 32,0 0-1504,1 2 0,1-1 704,1 2 0,1 0-2527,0-1 31,3-3-611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1T04:45:06.4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427 2560,'0'0'256,"0"0"0,-19 0 1088,10 0 0,0 0-768,3 0 0,2 0 640,0 0 0,3 0-832,1 0 32,-3 0 576,6 0 0,1 2-192,4-2 32,5-2-832,2 0 0,3-3 32,-3-1 0,0-3 864,-3-2 0,-1-3-1568,-5 3 0,-4-1 896,-6-3 0,-4 0-320,0 2 0,-3 2 96,-3 3 0,-1 0-160,1 1 0,2 3 128,0 0 0,1 0-1024,1 0 0,1-1-2336,3 0 0,6 5 768</inkml:trace>
  <inkml:trace contextRef="#ctx0" brushRef="#br0" timeOffset="725.2405">1 437 2048,'0'0'3008,"0"0"0,29 0-128,-14 0 0,0 1-1792,2 3 0,2 2-417,-3 1 1,-1 1-640,-1-2 0,0-1 0,-5 2 0,-1-2 672,-1 0 32,-4 0-992,0-2 32,-1-1 128,-2-2 0,0 0-4927,0 0-1,0 0 60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1T04:45:04.0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157 3456,'0'0'1472,"0"0"0,0 0-320,0 0 0,0 0-768,0 0 32,0 0 128,0 0 0,18-4-448,-8-4 32,2-2-160,-2-2 32,-3-5 0,-5 2 0,-2-3-160,-2 3 0,-3 1 96,-3 3 32,0 2-544,-2 0 0,-3 1-2752,2 1 0,11 7 2720</inkml:trace>
  <inkml:trace contextRef="#ctx0" brushRef="#br0" timeOffset="938.0114">142 227 1536,'0'0'1728,"-6"-3"0,-1-3-1152,-1 0 0,0 0 448,-3 1 0,-3-1-928,0 2 0,0 2-32,1-1 32,0 2 608,3 0 0,1 1-736,3 0 0,0 0-1216,3 0 32,3 0-358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1T04:44:53.5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3 49 6400,'-3'2'0,"-1"0"768,0-10 32,-3-7 448,-5 2 32,-1 0 128,-6 10 0,-5 7-320,2 10 0,-2 7-512,4 7-1,4 5-255,6 6 0,6 6-256,8-2 0,9 1 960,16-2 0,14-2-928,-10-19 0,1-13 608,-5-7 32,-1-7-1120,-8-8 0,-5-6 352,-8-5 0,-7-5-480,-7-1 32,-4-2 256,-5-1 0,-7-2-2335,-7-8-1,-1 1-659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1T04:44:52.9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486 14208,'1'-4'0,"2"-2"896,-2-1 0,-1-4-129,0-12 33,-1-13 576,-2 0 32,1-5-1440,-3-1 0,-2-3 0,0 0 32,-1 1 288,0 1 32,-1 3-512,1 9 0,1-1-1465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1T04:44:46.3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637 14592,'0'0'1600,"1"-6"-1,1-1-383,-1-4 0,2-3-192,-3-10 0,4-6-128,-4-1 0,2-4-640,-2-2 0,-2-4-128,2-5 32,0-5-64,-4-1 0,2-1-96,-4-2 0,-1-1-192,1 21 32,4 15-1248,-1 4 0,1 7-896,0 5 0,-1 0-959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3T03:04:37.5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53 861 10624,'0'0'0,"0"0"1728,0 0 0,0 0-704,0 0 0,0 0-449,0 0 1,-6-17-256,0-2 0,-1-8 352,-3-2 0,-3-5-672,-2-12 0,-4-9-544,2 8 32,0 3-1951,7 8 31,3 6-1856,10 14 0,10 9 4288,3-17-2016</inkml:trace>
  <inkml:trace contextRef="#ctx0" brushRef="#br0" timeOffset="309.0514">737 906 12160,'0'0'0,"1"-10"384,0 2 32,1-2 1152,-4-8 32,0-6-129,-7-3 1,-4-6-1472,-7-13 0,-7-11 0,1 2 0,-1-1-416,1 0 32,0-2-1535,0 9 31,2 5-2720,6 7 0,3 7 2560,5 9 0,0 0 2176</inkml:trace>
  <inkml:trace contextRef="#ctx0" brushRef="#br0" timeOffset="811.612">312 1 8192,'-10'2'0,"-7"1"1664,-4 7 0,-3 5-384,-11 12 0,-9 8-384,6 10 0,0 10-1,8 5 1,5 5-896,9-3 0,5 2 0,9 1 0,8 3 0,12 1 0,9 2 672,14 2 0,12 1 384,8-6 0,8-4-672,-6-12 32,-2-9-416,-3-20 32,-4-16-192,-5-14 0,-5-16 128,1-20 0,-1-19-96,-6-15 32,-4-15-1504,-16-2 32,-12-8 1536,-15 11 0,-13 5-32,-17 13 32,-15 10 0,-7 9 32,-12 10-832,-4 9 1,-8 10-225,5 8 0,1 9-2784,14 8 0,12 8 2240,14 9 0,1 0-3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1T04:44:54.5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493 13696,'-4'-2'0,"-2"-1"1536,6-11-1,4-9-1279,-3-9 0,2-9 320,-6-3 0,-1-3-320,-2 1 0,-2-1-192,-3 2 0,-1 1-480,1-9 32,-2 1-1276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1T04:30:14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7 4224,'-6'-2'0,"-3"-3"320,9 5 0,8 0 64,-4 2 32,2-1-1984,-3 0 32,1 0 48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1T04:44:54.0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536 12544,'0'0'0,"0"0"1728,0-10 0,2-8-961,-4-11 33,0-8-768,-4-5 0,-5-7 672,0 2 0,-1-3-800,-5-4 0,-1-4-128,2 9 32,3 6-4927,5 19-1,1-1 73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1T04:45:18.1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97 45 3584,'-15'0'0,"-10"0"1408,-4-2 0,-6-3 128,-13-1 0,-8-2-864,-31-1 0,-21-2 32,-16 7 32,-18 4 480,-20 7 32,-19 9-1248,-12-1 0,-14 2 320,6-4 0,-2-4 352,36-5-1,21-8-799,24 4 32,23 0 416,9 4 32,13 0-256,5 3 0,8 4 64,13-1 0,9 0-160,15-5 0,10 1 0,10-5 0,8-4-2175,2 1-1,-1 0-6784</inkml:trace>
  <inkml:trace contextRef="#ctx0" brushRef="#br0" timeOffset="128817.9779">2572 754 10880,'0'0'0,"0"0"1024,0 0 0,2-4 704,-2-5 0,1-4-1249,-2-4 1,-1-6-448,-1-8 32,-1-4-192,0-1 32,0-1-256,2 0 0,2 1-4319,4-5-1,2 1 928</inkml:trace>
  <inkml:trace contextRef="#ctx0" brushRef="#br0" timeOffset="132983.8645">2181 785 3840,'-8'-8'0,"-3"-5"1408,6 7 0,4 2 512,-2 1 0,2 0-1152,-9-4 32,-5-4-352,-7 0 32,-6-1 1024,-5 2 0,-6 0-1504,-1 2 0,-2 0 0,1 1 0,2 1 32,8 2 0,5 2 575,7 1 33,4 0-544,6-1 0,3 2 608,6 0 0,1 5-2048,9 0 33,5 1 1886,2-3 1,6-2-896,-2-2 0,2-2 256,-3-8 0,-2-5-32,-3-6 0,-3-8 65,-5 0-1,-1-3 32,-8 3 0,-2 2-32,-4 4 0,-3 6 64,-6 3 0,-2 2 447,0 5 1,1 2-928,2 2 32,1 3-1247,2-3 31,1 1-7392</inkml:trace>
  <inkml:trace contextRef="#ctx0" brushRef="#br0" timeOffset="135452.3731">1339 335 3456,'-6'4'0,"-5"3"672,-3 4 0,-4 0 640,0 3 0,1 1-288,2 0 0,1 2-128,3 0 0,0 2-704,7 5 0,4 2 1024,4 0 0,3 0-1088,1-3 32,5-2-320,2-4 0,4-2 160,-3-7 0,1-3-128,-1-9 0,2-5-64,-1-12 32,1-6-416,-3-4 0,-2-7 96,-4 2 0,0 0 416,-4 1 32,-4 2-352,-3 2 0,-5 3-704,-2 4 32,-1 5-864,-3 4 0,1 0-480</inkml:trace>
  <inkml:trace contextRef="#ctx0" brushRef="#br0" timeOffset="139130.4958">680 351 4608,'-1'-2'0,"-2"-2"2176,0 4 0,-1 2-448,-3 3 0,-1 1-1536,-3 4 0,-4 5 64,1-2 0,2 2-160,-2 2 0,-1 2-64,5 0 32,2 0 32,6 0 0,3-2 224,6-1 32,5 0-288,3-8 0,4-6-160,-5-2 0,-2-5 32,-3-2 32,-1-6 64,-4-1 32,-4-1 160,-6-2 0,-3-2 96,-3 1 0,-3-3-256,-2 3 0,-2-2-32,2 1 0,1 2-128,2 0 32,3-2-544,1 0 32,2 0 896,1 4 0,1 3-352,-1-2 0,2 2 320,2 3 0,-1 1-448,2 3 32,2 1 128,4 2 0,4 0-384,5 0 0,5 1 864,-3 0 32,1 1-448,-1-3 32,-1 1-160,-3 0 32,-4-2-640,-2 1 0,-2 1-576,1 2 0,-2 0-6720</inkml:trace>
  <inkml:trace contextRef="#ctx0" brushRef="#br0" timeOffset="146462.2212">921 464 11904,'8'-4'0,"6"-2"1984,-14 6 0,-7 6-833,3-2 1,-3 0-768,3-4 32,0-2 768,4-2 32,3-5-1216,0-1 0,0-1 0,3-2 0,0-2-800,-1 2 32,1-1-2943,-2 3 31,0-1-4256</inkml:trace>
  <inkml:trace contextRef="#ctx0" brushRef="#br0" timeOffset="146703.9327">984 419 15616,'-3'-5'0,"0"-2"1087,-3 1 1,-3 2-1024,-2-1 0,-1-1 128,-3-1 0,-3-1-192,2 2 32,1 1-3711,1 2 31,0-1-3232</inkml:trace>
  <inkml:trace contextRef="#ctx0" brushRef="#br0" timeOffset="147346.4204">1618 598 12800,'-2'-3'0,"-1"-3"1408,2 3 0,0 2-321,1 1 1,0-2-992,0-8 0,-2-5 256,4-5 0,-1-5-256,2 2 0,2 2-32,1 0 32,3 1-1632,-2 3 33,1 2-9665</inkml:trace>
  <inkml:trace contextRef="#ctx0" brushRef="#br0" timeOffset="147602.7964">1676 440 13568,'0'0'0,"2"-4"1600,-4 4-1,-4 2-1343,-1 0 0,-4-2-192,-3 0 0,-2 0-96,-6-2 32,-3-3-3647,0 0 31,0 0-2592</inkml:trace>
  <inkml:trace contextRef="#ctx0" brushRef="#br0" timeOffset="148115.1169">2320 628 15232,'-2'-1'0,"-1"0"256,4-2 0,1-4 767,2-7 1,3-5-128,-3-5 0,2-7-928,-4 3 32,1-2-1792,-2 7 33,0-1-9345</inkml:trace>
  <inkml:trace contextRef="#ctx0" brushRef="#br0" timeOffset="148365.748">2409 561 13184,'-7'0'0,"-4"0"128,3 4 32,-3 0 1088,1-1 32,-1-1-1280,-4-4 0,-3-3 0,2 1 0,0-1-1280,2 2 0,0-1-8000</inkml:trace>
  <inkml:trace contextRef="#ctx0" brushRef="#br0" timeOffset="148698.5785">2977 537 9472,'-11'3'0,"-8"5"896,-3-7 0,-2-2 448,0-1 0,-4 1-1344,6 0 0,4 0-1152,4 0 0,0-1-6816</inkml:trace>
  <inkml:trace contextRef="#ctx0" brushRef="#br0" timeOffset="148900.9559">2964 382 12928,'-3'3'0,"-1"0"256,-7-1 0,-4-2 1088,-4 0 0,-3 0-1344,3-2 0,1 1 479,3 0 1,3 0-640,2 1 0,1 0-5151,3 1-1,-1 0 249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3T02:59:38.054"/>
    </inkml:context>
    <inkml:brush xml:id="br0">
      <inkml:brushProperty name="width" value="0.025" units="cm"/>
      <inkml:brushProperty name="height" value="0.025" units="cm"/>
    </inkml:brush>
    <inkml:brush xml:id="br1">
      <inkml:brushProperty name="width" value="0.025" units="cm"/>
      <inkml:brushProperty name="height" value="0.025" units="cm"/>
      <inkml:brushProperty name="color" value="#849398"/>
    </inkml:brush>
    <inkml:brush xml:id="br2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10 4346 1792,'-1'-4'0,"-2"-4"576,1-8 0,-1 0-2464</inkml:trace>
  <inkml:trace contextRef="#ctx0" brushRef="#br0" timeOffset="-1.02602E6">1156 1390 14080,'-2'-3'0,"0"-1"1920,3 2-1,1-1-1343,1 0 0,-1-2-384,-1-7 0,-1-4 384,-3-7 0,0-7-256,-6-2 0,-5-4-1216,-9-16 0,0-1-12991</inkml:trace>
  <inkml:trace contextRef="#ctx0" brushRef="#br0" timeOffset="-1.02456E6">2215 1389 14592,'0'0'0,"3"-12"576,-4 1 0,-2-4 959,1-6 1,0-6-1440,-3-2 0,1-3-64,-4-1 0,-1-3-352,-7-7 0,1 0-12959</inkml:trace>
  <inkml:trace contextRef="#ctx0" brushRef="#br0" timeOffset="-1.02366E6">3467 1010 9984,'-6'5'0,"-3"2"1408,1 4 0,-3 3-640,2-1 32,0 3-256,2 1 0,3 3-608,4 4 32,4 4 160,3 4 32,5 6-128,8 1 0,7 4 1055,2-12 33,3-8-640,-1-9 0,0-8-480,-1-6 32,-2-6 448,-7-3 32,-6-3-544,-3-7 32,-4-6 544,-4-8 0,-3-9-1024,-8 5 32,-7 0 352,-3 9 32,-5 3 32,3 7 32,0 7-1024,-3 2 0,-1 5 1024,1 3 0,0 4-1855,5 2-1,4 2 1792,0 2 0,0 0-1536,4 5 0,-1 1-5600</inkml:trace>
  <inkml:trace contextRef="#ctx0" brushRef="#br0" timeOffset="-1.02274E6">4529 1078 2944,'0'7'0,"-1"3"768,0-4 32,0-5 512,1-1 32,-3 0 192,-2 4 0,-5 1-864,0 6 0,-3 1-320,2 4 0,1 3 800,3 5 0,3 5-832,4-1 0,3 0-192,4-2 32,3-2 224,3-2 0,2-4 255,3-3 1,2-2-640,3-5 32,0-2 672,0-4 32,1-5-800,-4-4 32,-3-5 32,-4-2 0,-3-5 0,-6-4 0,-1-5-416,-6 1 32,-4-2 704,-7-3 32,-5-4-384,-4 6 32,-2 2-128,-1 1 0,0 3-2175,4 12 31,2 7-1440,-1 1 0,-1 1 224</inkml:trace>
  <inkml:trace contextRef="#ctx0" brushRef="#br0" timeOffset="-1.02041E6">5546 1100 4992,'0'0'0,"2"11"1216,-4-2 0,-2 4-128,0 0 0,-1 0-1056,1 1 0,2 1-32,2 7 0,2 2 416,2 3 32,3 1-160,3-2 32,1 1 832,3-3 0,1-4-256,1-1 0,2-2 383,2-3 1,0-4-1280,3-6 0,0-4 0,-2-6 0,-1-6 0,-4-4 32,-2-4 352,-5-6 0,-2-4-160,-5-11 32,-5-7-256,-4 7 32,-4 3-192,-6 6 0,-2 7 256,-3 6 32,-2 7-96,2 2 32,3 6-128,-3 2 0,-2 4-1120,1 2 32,0 3 1216,0 0 0,3 3-1599,1 1-1,0 0-7872</inkml:trace>
  <inkml:trace contextRef="#ctx0" brushRef="#br0" timeOffset="-1.01983E6">6752 1573 13824,'2'-3'0,"0"-1"1024,0-4 0,2-3 255,-3-7 1,-2-6-1312,-3-3 0,-1-4 96,-4-4 32,-2-4 160,-3-9 32,-2-8-704,2 7 32,-1 4-1855,1 6 31,0 0-7136</inkml:trace>
  <inkml:trace contextRef="#ctx0" brushRef="#br1" timeOffset="-984895.5445">653 1599 10368,'8'0'0,"7"-3"1536,2 1 0,2 0-320,4-1 0,5-1-1216,6 1 32,5-1 607,13 2 1,10 0-512,2 1 0,4 0 96,4-1 32,5 0 224,-1 0 0,2 2-448,4-2 0,2 1 0,5 0 0,4 1 0,4 0 32,3-1 224,2 1 32,3 0-320,2 0 0,0 0 0,-1 0 0,0 0 0,1-1 0,2-2-32,3 1 0,3 0 0,-1 0 32,-1 0 0,2 3 0,1 2-64,2 1 0,2-1 32,3 5 32,1 1-192,-1 0 0,0 2 160,2 0 32,1 0 32,0-1 32,0-1 288,-2-1 0,0 0 416,1 3 32,1-1-704,-4-3 0,-1-3-960,-2-3 0,-2-3 832,-3 2 32,-1 1 576,3-2 0,0 0-512,-1 5 0,0 1-64,-3 2 0,-1 0-256,3 4 0,0 4 256,-1 0 0,2 1-320,-1 0 0,0 1-768,-2-5 0,-2-3-2751,-3-5-1,0 0-2304</inkml:trace>
  <inkml:trace contextRef="#ctx0" brushRef="#br1" timeOffset="-983496.4083">7260 870 9344,'0'0'0,"-19"0"768,6 0 32,-2 0 256,-5-3 32,-3 0-896,-3 1 0,-4-2 192,-1-1 32,-3-1 32,-11 1 32,-8 1-448,1 1 0,-3-1 96,0 2 32,0 2 831,-1 2 1,-1-2-1472,-4-3 32,-1-1 416,-2 0 0,-1 0 32,-5 0 0,-1-2 384,-6 5 32,-1 0 448,-3 2 0,-1 2-864,-2 0 32,-2 0-448,-3 1 32,-3 2 640,-2-2 32,-4 0-224,1-3 0,-2-3 0,-3-1 0,-3 1-32,2-2 0,1-1 0,-3-6 0,-1-2-32,2 3 32,0 2-544,-3 3 32,0 2 640,2 0 0,0 0-160,2 1 32,1-1 256,1 1 32,1 2-480,-1-1 32,-1-1 224,0 3 32,-1 1-64,6 0 32,3-2-96,-5 3 0,-1 1-992,2 0 0,0 0 1216,1-2 32,0-2 128,0 6 32,1 4-320,-2-9 0,-1-3-32,3-1 0,2-2 32,1 5 32,1 3-128,5-2 32,3 2-32,5-1 32,2 2 64,1 1 0,-2 2-384,2-4 0,0 0 288,6-2 0,5-1-1280,-2 5 1,1 0 383,6 2 0,4 0-3136,2-3 0,0-1 704</inkml:trace>
  <inkml:trace contextRef="#ctx0" brushRef="#br1" timeOffset="-982333.5089">1740 2405 6272,'0'0'0,"0"0"1216,-2-8 0,-1-7 1216,1-4 0,-2-4-1408,1-1 0,0-3-960,0-4 0,-1-5-32,-2-13 0,-1-10 927,0-3 1,1-6-1504,-1 2 32,-1-1 512,2-2 0,1-1 288,1 0 32,-1-2-512,1 1 0,1 2 128,-3-5 0,2-3 320,-2 0 0,2-1-192,-1 5 0,1 3-32,-2 0 0,2-1 64,1 6 32,0 4-128,2 1 32,2 1 0,-1 6 32,0 4-64,0-1 32,-1 0-64,-2 4 32,-1 4-160,-1 3 0,-1 2-3039,2 0 31,1-1-3936</inkml:trace>
  <inkml:trace contextRef="#ctx0" brushRef="#br1" timeOffset="-981277.7878">2808 2619 1920,'-4'-5'0,"-5"-3"3392,1-4 0,0-3-2112,1-1 0,-1-2-1280,0-2 32,0-2 1280,-1-3 32,2-3-1344,0-3 0,0-5 96,-1-5 0,1-8 1664,0 1-1,1-3-1759,1 2 0,2 1 0,-1-5 0,2-3 0,-1 1 0,1 0 0,0-2 0,1-1 768,1 2 32,2 2-768,-1-2 0,-1 0 288,0 2 32,0 1-288,0 1 0,3 0 608,-2-1 0,-1-2-512,-2-5 0,0-3-192,-3 2 32,-3 2-32,-2-5 32,0-1-32,0 3 0,0 2 128,0 1 0,1 0-64,2 4 0,0 3-32,-1 0 0,0 2 0,1 4 0,0 3-32,1 4 0,0 4-192,1-1 0,0 0-576,2 6 32,-2 5-2623,3 9 31,-1-1-5120</inkml:trace>
  <inkml:trace contextRef="#ctx0" brushRef="#br1" timeOffset="-980435.3662">4026 2519 10496,'2'-2'0,"1"-3"2112,-5-6 0,-1-4-960,-1-11-1,0-8-1023,-2-3 32,-1-6-128,-3-18 32,-3-16-64,2 0 0,0-6 96,1 0 0,3-1-96,2-5 32,2-3 544,2-2 32,1-1-480,-1 4 32,0 2-672,-2 1 32,1 3 704,-3 0 0,0 1 1120,-1 0 0,-1 3-1312,-1-3 0,-1 1-32,1 7 0,1 4 0,-2 3 0,1 4-1696,0 5 0,0 5-351,2 2-1,0 0-7328</inkml:trace>
  <inkml:trace contextRef="#ctx0" brushRef="#br1" timeOffset="-979602.5098">4973 2541 10624,'-1'-5'0,"-1"-2"1024,0-1 0,-2-1-640,-1-7 32,-1-5 448,0-8 0,-1-7-704,-1-12 0,0-12-864,-1-6 0,0-6 1344,0-3 0,2-3-992,0 2 32,2-2 704,1-4 32,3-5-320,1-5 0,0-5 927,2 2 33,1 0-480,-1-1 0,2-1-896,-2 4 0,0 4 576,-3 5 0,-1 7-160,-3 1 0,-3 3-32,1 9 32,-1 6-96,0 2 32,-1 3-96,-1 7 0,0 3 32,-2 4 32,-1 2-480,1 5 32,0 0-12543</inkml:trace>
  <inkml:trace contextRef="#ctx0" brushRef="#br1" timeOffset="-978855.5529">6037 2563 10240,'0'-5'0,"3"-2"1792,-4-6 0,-1-3-512,0-4 0,-1-3-1280,-1-9 0,1-7 671,-1-16 1,0-14-672,1-6 0,-1-8 0,1-2 0,2-6 512,0-6 32,1-6-544,1-1 0,1-2-32,0 9 32,-2 6 32,0 9 0,-2 9 64,2-5 0,2 1-64,-2 1 32,0 2-32,-2 3 32,-1 3-64,2-1 32,1 0-32,-1 8 0,-1 7 32,0 0 0,-1 1-672,-1 7 0,0 5-3455,1 9 31,1 0-1856</inkml:trace>
  <inkml:trace contextRef="#ctx0" brushRef="#br1" timeOffset="-977178.466">7161 2456 9216,'3'-2'0,"1"-3"1408,-6-2 0,-3-3 320,-1-11 0,-1-6-577,2-8 1,0-5-1152,0-21 0,-1-19 0,4-5 0,0-9 0,5-6 0,2-7 576,2-7 0,2-6-480,1 1 0,3-2-64,-5 4 0,-3 4 224,-7 3 0,-5 4-288,-6 7 0,-5 5-96,-3 16 32,-4 11-4959,2 2 31,0 1-256</inkml:trace>
  <inkml:trace contextRef="#ctx0" brushRef="#br1" timeOffset="-976107.3189">663 2258 11392,'0'-9'0,"0"-5"1280,-1-11 0,-1-9-256,1-6 0,0-6-257,-1-23 33,0-17-800,1 1 32,2-6-32,0-1 32,3-3 672,-2 1 0,1 1-1088,0 4 0,-3 2 704,-3-4 32,1-4-1248,1-4 0,0-6 896,2 3 0,1 0 96,-1 17 0,2 12-64,-3 14 32,0 14-1695,0 13 31,0 1-8192</inkml:trace>
  <inkml:trace contextRef="#ctx0" brushRef="#br1" timeOffset="-973360.9744">6402 610 13440,'0'0'0,"15"4"96,-16-7 0,-5-4 1216,-1 0 0,-2-2-833,-3 1 1,-3-1-512,-1 3 32,-3 2 384,-2 5 0,-1 6-160,1 2 32,1 3-224,4 0 0,4 0 32,6 3 32,6 1 224,7-2 32,6 1 320,3-3 0,5-3-576,2-3 32,0-4-96,0-8 0,2-7 384,-6-9 0,-1-10-416,-7-7 0,-3-10-288,-10 4 32,-8 2 256,-3 8 0,-3 7-256,2 14 0,0 12-320,0 4 0,0 7 544,1 1 0,-1 4-1600,3-4 1,1-1-2209,3-2 0,-1 0-1152</inkml:trace>
  <inkml:trace contextRef="#ctx0" brushRef="#br1" timeOffset="-972616.1683">6310 573 2176,'4'-6'0,"1"-3"1152,-3 9 0,-2 6-256,0-3 0,0 2 128,2-3 0,0-1 704,0 0 0,2 0-1408,1-1 0,1-1 1216,-1 0 0,-1 0-1440,1 0 0,-1-1 863,2 0 1,0-1-960,3 3 32,2 1-32,2 4 32,-1 1 864,1 1 0,0 2-928,-2 3 32,-1 1 0,-1 0 32,-1 1-32,1 0 0,-2 2 0,0 0 0,-1-1-672,0 2 0,-1 1-384,-2-2 1,0 0-10209</inkml:trace>
  <inkml:trace contextRef="#ctx0" brushRef="#br1" timeOffset="-966507.2303">5271 620 2432,'0'0'0,"-3"-4"2880,6 7 0,3 2 64,-1-1 0,0 0-1856,-2-3 0,-1 0-321,-3-6 33,-1-4-352,-4-2 32,-3-4-832,-4 4 0,0 1 736,-4 5 32,-2 2-288,-2 4 0,0 4-160,-1-1 32,1 3-416,2 1 32,2-1 640,2 0 32,4 0-320,3-2 32,3-1 1216,3 2 32,3 1-1280,5-1 32,5 1 64,2-4 0,3-3-64,1-6 0,3-4 256,-1-7 32,2-6-320,-4-3 0,-1-4-64,-3 2 32,-3-2 928,-2-5 0,-4-3-1728,-2 12 0,-4 7 960,0 2 0,-3 5-96,-4 0 0,-2 2 0,-2 4 32,-5 2 224,3 3 0,-1 1-672,-1 4 32,2 1 192,2 3 32,2 4-736,3 1 0,4 4-1792,1-2 1,1 1-6721</inkml:trace>
  <inkml:trace contextRef="#ctx0" brushRef="#br1" timeOffset="-965162.9442">4205 577 11392,'1'-3'0,"1"-2"1664,-5 2 0,-6 0-1344,-2 0 0,-1 0-224,-4-1 0,-2 0-64,1 1 0,-1 0 640,3 2-1,0-1-703,2 1 0,3 1-64,3 1 0,1 2 320,2 2 0,3 2-160,4 2 0,2 1 0,1-1 0,2 0 960,1-3 0,1-2-1056,0-4 32,1-4 0,-2-6 0,1-3 0,-4 0 0,-1 0 192,-3-3 32,0 0-320,-3-1 0,-1 0 64,-4-3 32,-3-1 32,-2-2 0,-2-4-64,-2 5 32,-1 1-32,1 6 32,-1 3 384,2 4 0,-1 4-512,4 3 32,1 4 0,1 2 32,2 4-1952,1 0 33,2 3-1345,1-3 0,0 1-2368</inkml:trace>
  <inkml:trace contextRef="#ctx0" brushRef="#br1" timeOffset="-963251.8844">3066 604 8448,'-3'-3'0,"-3"-4"2304,4 4 0,3 1-704,-1 2 0,0 0-929,-5-1 1,-5 0-672,-4 0 32,-5 0-32,-2-2 32,-2 0-128,2 0 0,-1 0 608,4 0 32,4 2-928,1 0 0,2 0 320,2 1 32,4 1 416,-1 1 32,2-1-256,1 1 32,0 2-256,1-1 0,1-1 0,1 0 0,2-1 128,6-4 0,3-2-128,3-2 0,3-2 384,1 0 0,0-2 576,-1 0 0,-3-1-1312,-2-2 32,-2-1 704,-5-2 32,-4-1-288,-5-4 0,-5-3-64,-3 2 0,-3 1 64,-3 3 0,-2 4-320,-1 3 0,1 4 256,-2 2 0,1 3-32,1 3 0,2 2-128,3 1 0,4 0-1184,1 1 0,0 2 448,4-2 1,0 1-10209</inkml:trace>
  <inkml:trace contextRef="#ctx0" brushRef="#br1" timeOffset="-961724.6454">2021 555 11904,'-4'3'0,"-2"2"1024,-5 3 0,-3 2-352,-3-1 0,-2 1-640,-4-2 32,-5-2 32,3-1 0,0-1 96,4-2 32,4 0 160,3 0 31,2 2-127,3 0 32,3 1-288,2-1 0,2 2 0,1-1 0,2-1 864,1 0 0,1-3-1472,4-2 0,4-2 1056,0-3 0,3-4-480,0-5 0,0-3-32,-1-1 0,0-2 32,-3-1 32,0 1-32,-4-1 32,-3-2 0,-4-2 0,-4-4-32,-4 4 0,-5 1 0,-2 5 32,-4 2-32,0 4 32,-2 3-864,2 3 0,3 4 1056,2 2 0,3 2-256,3 2 32,2 2-2239,3 1 31,1 0-6944</inkml:trace>
  <inkml:trace contextRef="#ctx0" brushRef="#br1" timeOffset="-960118.4462">1083 603 9088,'-1'-4'0,"-1"-1"1536,4 9 0,2 5-128,-1-2 0,-1 0-256,-4-3-1,-4-2-1087,-4-6 0,-3-3 0,-3-2 0,-4-2-64,-2 2 32,-4-1-32,1 4 0,-1 1 0,1 1 0,-1 2 32,5 0 0,2 2-32,3 0 0,3 0 0,4 1 0,2 0 0,5 2 32,5 3-32,3 0 0,6 2 0,2-2 0,2 0 0,1-4 0,1-2 0,1-5 32,1-4 960,-3-3 0,-1-4-992,-5-2 0,-4-3-32,-1 0 0,-5 1 32,-3-2 0,-5-1-928,-1 2 0,0 1 928,-4 3 0,1 2 0,-3 0 0,-1 3 0,0 1 0,1 3-1919,4 2 31,0 0-7648</inkml:trace>
  <inkml:trace contextRef="#ctx0" brushRef="#br1" timeOffset="-951735.202">6499 2292 15872,'2'-9'0,"2"-7"895,1-8 1,0-9 384,-2-3 0,1-6-1472,-6-17 0,-4-12 160,-4 12 32,-6 5-1856,0 9 33,-2 0-9345</inkml:trace>
  <inkml:trace contextRef="#ctx0" brushRef="#br1" timeOffset="-948238.6449">5238 1981 4608,'3'3'0,"3"3"1856,-9 0 0,-5 1-576,-1 2 0,-2 3-1184,2 2 0,-1 3 1088,4 5 0,4 6-928,4 1 0,6 3 1344,4-2-1,5 2-1471,8-3 32,6 0 704,-1-14 0,4-10-864,-3-9 0,1-8 32,-6-5 32,-3-8-288,-6-7 0,-5-7-32,-9-1 0,-9 0 512,-10 4 0,-9 3-224,-9 3 0,-9 2-256,-2 6 0,-3 4-1568,-2 5 1,-1 0-8417</inkml:trace>
  <inkml:trace contextRef="#ctx0" brushRef="#br1" timeOffset="-947676.7952">4245 1989 11136,'3'2'0,"0"3"1472,0-8 0,-2-4 192,0 2-1,-1-1-2143,0 1 0,0 3 1536,-2 6 0,-4 7-1248,2 5 0,-1 6 160,4 6 0,4 7 0,4-1 0,6 0-32,10 5 0,9 3 64,1-10 0,4-4 480,-1-12 0,2-9-576,-5-10 32,-4-9 192,-8-9 0,-8-9-480,-12-13 32,-10-12 256,-9 9 0,-9 0 32,0 5 32,-4 3-32,0 7 0,0 6-896,-6 10 1,-2 10-1761,-3 5 32,0 0-4384</inkml:trace>
  <inkml:trace contextRef="#ctx0" brushRef="#br1" timeOffset="-946829.0194">2878 1790 11904,'1'3'0,"-1"3"1664,0-5 0,-1-1-1280,-2 0 32,-4-1-320,-2 5 0,-2 2 479,-1 4 33,-1 3-352,3 4 0,0 5-128,3 4 32,1 3-224,4 0 32,3 3-192,4 13 0,7 10 224,2-5 32,3-1-736,4-6 1,2-5 703,3-4 0,3-4 32,1-8 32,3-6-64,0-5 0,2-7 479,2-8 1,3-6-128,-2-3 0,-2-3-384,-5-4 0,-4-2 0,-9-7 0,-5-3 608,-10-9 0,-6-9-736,-8 4 32,-6-1-128,-6 5 32,-7 5 160,-4 4 0,-5 3 32,1 9 0,-2 7-2047,-4 7-1,0 0-7392</inkml:trace>
  <inkml:trace contextRef="#ctx0" brushRef="#br1" timeOffset="-944502.6126">2422 1943 9344,'0'4'0,"0"2"768,-3-6 32,-3-3 960,0 2 32,-1-1-1760,-6 5 0,-3 2-32,-3 4 32,-3 5-64,0 3 32,-1 6 0,1 16 0,1 11 0,8-4 32,7 0 448,7-7 32,6-5 607,7-6 1,5-3-1120,-4-9 0,0-8 768,-1-2 32,2-3-800,-1-8 0,-2-6 0,-2-2 0,-1-6 0,-5-1 32,-3-3-480,-5 0 32,-4 0 416,-5 1 0,-4 3-96,-3 5 0,-2 2-512,-2 8 32,0 6-2175,1 6-1,0-1-4832</inkml:trace>
  <inkml:trace contextRef="#ctx0" brushRef="#br1" timeOffset="-944251.312">1955 2466 11392,'1'-6'0,"0"-6"1216,-1-8 0,1-8-192,0-2 0,-1-5 63,-1-14 1,-1-13-1248,-4 7 32,-4-1 0,-2 6 0,-5 2-2431,-2 8 31,2-1-5696</inkml:trace>
  <inkml:trace contextRef="#ctx0" brushRef="#br1" timeOffset="-938799.738">807 2233 9600,'5'0'0,"3"0"192,-3 0 0,-2 1 1344,1 1 0,-1 0-1536,4 1 0,3 2 1216,2 1 0,3-2-1792,5 1 0,3-3 1248,-2-1 0,1-1 32,-3-3 31,-2-2-575,-2-6 0,-3-5-128,-5-7 0,-4-7 0,-3 3 32,-5-2-64,-1 6 0,-4 1 32,-3 5 0,-4 5 448,0 1 0,-2 2-640,2 2 0,1 1 96,1 2 0,3 1 32,0 1 0,4 2-32,3 1 32,3 0-960,7 2 1,4 1 1023,2-4 32,2 0 511,2-3 1,0-3-512,-1-4 0,0-4 320,-6-9 32,-3-5-256,-4 3 32,-3-2-64,-4 4 32,-4 3-448,-4 5 32,-2 4 64,-2 4 0,-1 5-704,1 2 1,1 3-1,3 3 0,-1-1-9152</inkml:trace>
  <inkml:trace contextRef="#ctx0" brushRef="#br1" timeOffset="-937726.7119">1581 2197 11904,'3'3'0,"1"3"192,-7-5 0,-5-4 1728,-2 4 0,-1 0-1952,-3 1 0,-1 3 32,1-1 0,0 0 32,0 1 0,-2 0-32,3-1 0,2-1 0,2 2 0,0 1 0,2 0 0,3-1 0,1 1 0,1-2 0,2 0 0,1 0 671,3-2 1,2-1-1120,2-2 32,0 0 1760,3-5 32,0-2-2048,1-2 0,1-4 672,-3-3 0,2-3 416,-5-2 32,-1-5-800,-6 1 32,-4-2 288,-4 2 32,-4 1-32,-4-1 32,-5 2-32,-6-5 0,-5 0 0,4 5 0,2 3 0,7 10 32,5 5-832,3 3 33,2 2 735,-1 4 32,1 3-1760,1 3 32,1 0-6848</inkml:trace>
  <inkml:trace contextRef="#ctx0" brushRef="#br1" timeOffset="-929616.2229">7292 2175 9984,'4'-1'0,"3"0"768,-2-2 32,-1 0 448,3-2 32,2 0-1280,4 0 0,3 2 896,2-1 0,0 1-896,3 2 0,2 2 671,1 0 1,2 0-672,2-1 0,3 0 64,2 1 32,0 3-96,7 4 32,3 2 32,-8-3 0,-3 0-64,-11-1 32,-7-2-32,-1 1 0,-3 1 0,-3-2 32,0 2-32,-4-1 32,-1 1-576,-5 0 0,-3 0 992,-2 0 32,-2-1-448,0-2 32,-1 0-64,-1-2 0,-1 0 0,2 0 32,-1 0-32,2 0 32,2-1 544,-1 1 32,2-1-800,1 1 0,0 0 96,3-1 0,0 0 0,2 0 32,0-1 32,5 0 32,5 1-32,3-2 32,6-1-32,2 2 32,2-2 416,-1 1 32,0-2-320,-3 0 0,-2 0-128,-3-2 32,-2 0 0,-2 2 0,-3-2-128,-3-4 0,-4-3 64,-4-1 0,-3-3 32,-5 0 0,-4 0-416,-1 3 32,-1 1 320,-1 4 32,3 3-448,0 3 0,1 0-11743</inkml:trace>
  <inkml:trace contextRef="#ctx0" brushRef="#br1" timeOffset="-925291.5484">8097 2309 6784,'4'-1'0,"1"0"1536,-2 0 0,-1 0-320,0 0 0,-2 1-960,0 0 0,2-1 1344,0-1 0,0 0-2496,3 0 0,3 0 1088,4 0 0,4-1 288,-1 0 0,2 2 575,-2-1 1,1-1-1056,-4 2 0,-3-2 0,-1 0 0,-3 0 0,-1-4 32,-3-3 512,-2 1 0,-4-1-800,-2 2 32,-2 0 160,-3-1 0,-2 2 128,-1-1 0,-1 1-64,-1 1 32,-1 2-64,2-1 32,0-1-64,2-1 0,3 0 448,1-2 32,2-1-768,2 1 32,2 0 704,2 2 32,3-1-416,2 0 0,1-1 32,0 2 32,0-1-32,1 1 0,0 0 192,1 0 0,0 0 448,0 0 0,1 1-1408,-2 0 32,0 1 288,-1 1 0,1 0 224,-2 1 32,0 1-2655,-1 0-1,1 0-5600</inkml:trace>
  <inkml:trace contextRef="#ctx0" brushRef="#br1" timeOffset="-924734.0713">8264 2106 8832,'0'0'0,"3"3"1024,-1-2 0,-2-1-832,0 0 0,0 0 704,0 0 0,0 0-704,0 2 0,0-1 128,0 4 0,2 1-320,2 2 32,3 4 704,3 0 32,3 1 255,0-1 1,1-1-1024,-3-3 0,-1-1 320,-2-1 0,-3-1-384,-1-4 0,0-1 96,-2-5 0,-2-4-256,-1 0 0,0 0 416,0 0 0,0-2-384,-1 3 0,2 0 192,-1 2 0,1 2-1919,-1-1-1,0 1-7584</inkml:trace>
  <inkml:trace contextRef="#ctx0" brushRef="#br1" timeOffset="-924041.3979">8472 2280 8192,'-1'-3'0,"-2"-1"1088,0 2 0,3 0-704,0-2 32,3-1-128,-3-2 32,2-2 1024,0-1 0,0-2-1280,2-1 0,0-3-96,1 1 0,2-2 544,-1 6 32,-1 1-448,2 3 32,1 1-96,1 5 0,0 2-32,1 5 0,0 3 32,-2 1 0,1 3-32,-2 0 0,-2-1 0,0 0 0,0-2 0,0-1 32,-1-2 32,-1-2 0,-1-2 639,1 0 1,-2-2-672,2-2 32,0-3-64,-1 0 32,1-3 32,2-1 0,0 0 416,-1-1 32,1 2-736,-1-1 0,0 2 160,0 0 0,1 1-256,1 4 0,2 1 320,0 6 32,1 3-64,0 1 32,-1 3 32,-1-1 0,-1 0 128,-2 0 0,2-2-160,-3-3 0,0-1 0,0 0 0,0-2-1919,-2-1-1,1 1-7680</inkml:trace>
  <inkml:trace contextRef="#ctx0" brushRef="#br1" timeOffset="-923525.8232">9036 2184 11008,'-7'0'0,"-4"0"1408,-2 1 0,-3 3-1024,-2-2 32,-3 2 32,0-3 32,-1-1-512,3 0 32,3-1 0,2 0 0,4-1-352,1 1 32,2 0-2304,2 0 0,0 1-3456</inkml:trace>
  <inkml:trace contextRef="#ctx0" brushRef="#br1" timeOffset="-923291.5586">9099 2074 7168,'-4'0'0,"-3"-1"1024,1-1 0,3-1 384,-6 0 0,-1-2-928,-4 4 0,-5 0-256,-3 2 0,-2 1-224,0 1 32,-3 0-1088,2-1 32,-1 0-2624,7 0 0,-1 0 1952</inkml:trace>
  <inkml:trace contextRef="#ctx0" brushRef="#br1" timeOffset="-910968.6541">9390 2331 13312,'-4'-4'0,"0"-1"1408,7 2 0,5 2-737,-2-3 1,1-2-576,-2-4 32,-2-6 32,-2-5 32,-1-6 288,-4-5 0,-4-7-448,-3-10 0,-4-9-512,3 2 0,1-2 512,0 13 32,3 8-992,1 12 1,0-1-10625</inkml:trace>
  <inkml:trace contextRef="#ctx0" brushRef="#br1" timeOffset="-910541.4389">9415 2025 11648,'-2'0'0,"1"1"1344,2 0 0,4-1-768,-1 1 0,1-1-480,-1 1 0,0-1-64,-2 1 32,1-1 320,-3 0-1,-5 3 1,-3-1 0,-4 1 608,-4 2 0,-2 1-1632,-1-1 0,-2 0 640,1-1 0,1-1 576,-1-1 32,1-2-1184,3-2 0,1 0 672,2-2 0,1-2-96,2-1 32,0-2 160,3-1 32,1-2-384,2 1 32,2 1-64,1-5 32,1-4-1440,0 1 1,1-2-1281,1 5 0,0 1-2752</inkml:trace>
  <inkml:trace contextRef="#ctx0" brushRef="#br1" timeOffset="-909805.4706">9665 1799 4352,'-7'2'0,"-3"2"1408,-1 0 0,-2 1-1088,-1 1 0,0 1 896,1 0 0,0 2-1024,3 2 0,0 3-192,5 3 32,3 2 128,2 0 32,2 2-128,3-4 0,1-1 32,1-3 0,2-2-32,2-3 32,2-3 704,2-1 32,0-3-224,1-1 32,0-3-608,-1 0 0,-3-3 0,-1 1 32,-3-3 32,-1-5 32,-2-3-128,-3-1 32,-2-2 320,0 3 0,-1 1-544,-2 2 0,0 2 320,1 3 32,-1 1-768,1 2 32,-1 2 544,1 2 32,0 3 0,2 5 0,0 3 0,1 7 0,1 5 160,1 2 0,0 1 576,1 4 32,0 0-97,2 4 1,-1 1-640,1 6 32,0 3-32,-2-6 0,1-5-288,-3-8 32,-1-7-3807,0 0-1,-1 0-1216</inkml:trace>
  <inkml:trace contextRef="#ctx0" brushRef="#br1" timeOffset="-892123.9337">6502 2092 14080,'0'-2'0,"0"-1"896,0 3 0,3 0-896,-2 0 0,1 1-1408,-2 1 0,-2 0-7552</inkml:trace>
  <inkml:trace contextRef="#ctx0" brushRef="#br2" timeOffset="-840646.7259">1138 67 10368,'0'0'0,"0"-2"1728,0 2 0,-1-2-576,-2 2 0,0 0-1152,-2-1 0,0 0 671,-3 0 1,0-1-640,-1 1 0,1-1-32,-1 0 32,1 1-32,0-1 32,0 2-32,2-1 32,2 1 224,-1 0 32,1 0 96,-1 0 32,1 0-384,0 1 0,3-1-32,-1 2 32,0-1-32,1 2 0,-1-1-320,0 1 0,0 0 448,1 1 32,0 0-64,1 0 0,0 0-96,1 2 0,0 1 0,1-1 32,1-1 0,-2-1 0,1 1-32,0-2 32,-1 1-64,0-2 32,-1 1-288,1-2 0,1 1 384,0 0 0,0-1-96,0 1 0,1 1 0,0-1 0,2 1 0,1 1 32,2 0 32,0 0 0,1 2 128,-1-1 32,1 0-192,-1-1 0,0 0-32,-3 1 32,0-2-32,-2 1 0,-1-2-384,-2 1 0,-1 2 352,-2 0 0,0 0 256,-2 0 32,-2 1-512,-1-1 0,0 1 64,0-2 0,1-1-4479,-1 0-1,0 0-224</inkml:trace>
  <inkml:trace contextRef="#ctx0" brushRef="#br2" timeOffset="-840036.3829">2100 185 9856,'6'-2'0,"4"-3"576,-11 1 0,-6-2 576,0-6 0,-1-5-1056,-1-1 0,-3-4 64,2 3 0,0 0 32,1 4 0,2 2-160,1 2 0,2 3-2432,1 1 0,-1 0-3648</inkml:trace>
  <inkml:trace contextRef="#ctx0" brushRef="#br2" timeOffset="-839713.7428">2092 98 9856,'2'-3'0,"1"-2"1344,-5 7 0,-2 5-576,-3 1 32,-2 1-256,-1-1 0,-1 0-576,0-2 0,-1 0 416,2-1 0,1-1-384,-1-2 32,1 0 64,1-2 32,1-2 511,0-5 1,0-5-608,1 2 0,1-2-32,1 1 32,-2-2-1183,0 2-1,1 0-9504</inkml:trace>
  <inkml:trace contextRef="#ctx0" brushRef="#br2" timeOffset="-838820.0669">3057 266 6528,'3'-1'0,"2"0"1664,-2 0 0,2-1-1088,1 0 0,4-1-96,-3 1 0,1-1-64,1-4 32,2 0-352,-2-1 0,0-2-576,-2 0 32,-1-4 224,-1 2 0,-2-1 992,-1 4 32,1 2-352,-3 2 32,0 2-128,-3 2 0,-3 3-384,-1 0 32,-2 3 96,2-2 32,-2 0-192,3 0 32,1-2-64,2-2 0,2-2 384,1-4 32,2-3 576,2 0-1,1-2-1055,-2 3 32,1 1 224,-3 0 32,-2 0 32,-5-1 0,-5 0-128,-2 2 0,-2-1-576,-2 2 33,-3 1 734,3 2 33,-2 2-512,5 0 1,3 1-897,3 1 0,1 1-8640</inkml:trace>
  <inkml:trace contextRef="#ctx0" brushRef="#br2" timeOffset="-838064.0917">4175 194 1920,'0'2'0,"-2"1"3264,-5-2 0,-4-2-3232,-1 1 0,-1-1 672,-2 1 32,-2 1-640,3 0 32,1 0 32,3 1 0,1-1 992,3 1 0,2 0 64,2 1 0,4 1-1088,1-1 32,2 0-128,3 0 0,3-1 0,0-4 32,-1-1 0,-2-3 32,0-3-96,-3-3 0,-3-2 32,-2-3 32,-3-2-512,-1 1 32,-2 0 224,-1 3 32,0 4 128,-2 3 0,-1 1-1472,0 2 0,1 1-6400</inkml:trace>
  <inkml:trace contextRef="#ctx0" brushRef="#br2" timeOffset="-837436.0242">5387 254 14080,'-3'0'0,"-2"1"64,5-5 0,4-4 1280,-5-4-1,-1-4-1151,-3-3 0,-3-5-160,-2 2 0,-4-1-576,2 3 33,0 1-11105</inkml:trace>
  <inkml:trace contextRef="#ctx0" brushRef="#br2" timeOffset="-836632.6767">6583 173 6528,'0'0'0,"0"3"1088,-4-3 0,-4 1 64,0 2 0,0 0-1024,-4 5 32,-2 2-32,4 0 0,1 2 416,3 1 0,5 0-64,2-1 32,5 0 608,1-2 0,3-2-1120,0-4 0,3-3 767,-1-2 33,-1-3-1216,-3-1 0,0-3 384,-4 0 0,-1-3-1535,-6-2 31,-4-2-960,-6-1 0,-1-1-2752</inkml:trace>
  <inkml:trace contextRef="#ctx0" brushRef="#br2" timeOffset="-831083.9828">512 654 4352,'0'0'0,"0"0"3520,-2 6 0,-4 1-2112,-2 8 0,-4 4-640,-1 6 32,0 4-160,-3 0-1,2 2-479,-1-4 32,1-2-608,2-5 32,3-5-1919,2-3 31,0 0-5728</inkml:trace>
  <inkml:trace contextRef="#ctx0" brushRef="#br2" timeOffset="-830819.3772">557 879 7936,'1'0'0,"3"0"1600,-3 0 0,1 0-64,-2 0 0,0 0-640,-8-1 0,-6-2-225,-4-2 1,-3-3-672,-2-2 32,-3-4-160,3-1 0,-2-2-64,2 0 32,0 0-2271,0 1-1,1 1-5408</inkml:trace>
  <inkml:trace contextRef="#ctx0" brushRef="#br2" timeOffset="-825263.4523">478 1989 7552,'-4'-1'0,"-2"0"2368,-4 0 0,-4 0-896,-2 0 0,-2 1-1376,-2-1 0,-1 1 1023,-1 0 1,-2-1-1536,6 1 32,0 0-1599,4 1 31,-1 0-6784</inkml:trace>
  <inkml:trace contextRef="#ctx0" brushRef="#br2" timeOffset="-825001.3078">540 1827 5888,'0'0'0,"3"0"256,-3 0 0,2 0 1984,-2 0 0,0 0-640,-5-1 0,-4-1-1472,-2-1 32,-6-1-160,2 2 0,0 0-64,0 0 32,-1 2-1792,1-1 0,0 0-5216</inkml:trace>
  <inkml:trace contextRef="#ctx0" brushRef="#br0" timeOffset="-63491.2255">7975 2859 9472,'0'0'0,"-16"6"1152,4-2 0,1 3-768,-1-3 32,0 2-256,-3 1 32,0 0-64,1-1 32,1 0 576,2-1 32,2-1-640,3 0 32,0-1-160,3 0 32,2-1 256,4 3 0,2 2 735,2 2 1,2 0-1024,0 0 0,-1 2 0,-1-2 32,0 0-32,-1-1 0,-1 1 0,-1-1 0,-1 0 0,-1 1 32,-2 0-32,-2 0 0,-1 1-128,-4 0 32,-4 0-288,-3 1 0,-1-2 256,1-1 0,1-4-1087,1-1 31,0 0-8608</inkml:trace>
  <inkml:trace contextRef="#ctx0" brushRef="#br0" timeOffset="-62929.8376">8203 2868 9344,'-1'3'0,"-1"1"1472,-2 2 0,-1 2-1152,-1 0 0,-1-1-224,-2 3 0,0-1 128,1-1 0,1-1-224,1-1 0,2 0 384,1-1 32,1-1 320,1 1 32,1-1-768,2 3 0,1-1 0,4 2 0,2 1 0,0-1 0,1 0 256,-1 0 0,1 1-288,-4 0 32,-1 0 479,-1-1 33,-3 0-960,-3 2 32,-2 0 896,0-1 32,-2 0-864,-1-2 0,-3-2 256,1 1 0,1-3-1023,-3-1-1,0-1-8896</inkml:trace>
  <inkml:trace contextRef="#ctx0" brushRef="#br0" timeOffset="-62426.3977">7579 3083 6656,'3'0'0,"3"1"1600,-2-1 0,1 0-320,2 0 0,0 0-704,5-4 0,1-3 320,-1-3 0,0-5 191,-2-2 1,-4-5-1088,-2-1 32,-4-1-32,-3 3 0,-1 3-704,-6 2 1,-3 2-481,0 4 32,-1 3-896,0 0 0,-1 1 960,3 2 0,1 0 416,2 1 0,1 1-1024,2 2 0,0-1 480</inkml:trace>
  <inkml:trace contextRef="#ctx0" brushRef="#br0" timeOffset="-62162.2708">7544 2838 3584,'0'0'0,"-2"-2"1408,4 0 0,0-1 512,4-1 0,1 0-704,5 1 0,4-1-832,1 0 32,5 0 960,3-1 32,4 1-1344,6-2 0,5-1-160,12-6 0,10-3 64,0 1 32,4-2 0,-6 5 0,-2 2 383,-8 3 1,-6 6-544,-3 2 0,-6 2 128,-9 1 0,-9 2-1279,-7-1 31,-6 0-1792,-3 1 0,1 0-1536</inkml:trace>
  <inkml:trace contextRef="#ctx0" brushRef="#br0" timeOffset="-61407.8213">7478 3025 3840,'0'0'0,"3"3"2176,-6-4 0,-5-1 192,-4-1 0,-5-1-2368,-2 1 0,-3 2 320,1-1 0,-2 0-320,5 1 0,3 1 1088,2 1 0,4 1-1056,1 0 0,4 0 0,1 1 32,2 0-64,4 0 32,2 0 32,3-3 32,4-1 224,0-6 31,1-4-351,-1-3 0,0-4-32,-5-2 32,-4 0-128,-2 0 0,-4 0 65,0 3 31,-2 1-32,-3 3 0,-2 3 64,-1 3 0,-2 3 64,-1 4 0,0 4-64,3 2 0,2-1 479,1 2 1,1 1-1312,2-2 1,2 0-801,1-1 0,0-2-1120,2-1 0,-2-1-1280</inkml:trace>
  <inkml:trace contextRef="#ctx0" brushRef="#br0" timeOffset="-23683.1423">7881 2655 2048,'2'-1'0,"2"-1"0,-8 0 32,-6 1 1280,1-1 32,-3 1 256,-3 1 0,-1-2-1696,1 1 0,0 1-32,2 0 32,2 0 0,1 0 0,1 1 320,3 1 32,0-1 512,0 1 32,2-1-800,1 1 0,-1 1 288,1-1 32,3 2-128,-1-1 0,2 0 192,-1 1 32,3-2-416,-1 1 32,0-1-64,2-1 0,0 0 32,1-1 0,1 0 0,0 0 32,-2 0-96,2 0 32,-2-1-512,1-2 32,1-2 160,0-3 32,1-1 0,-2-2 0,-1 0-768,-1-1 0,-2 1 832,-2 0 0,-1 1 288,0 2 0,-1-1-128,-1 3 32,1 1 192,-1 2 0,2 0-256,-1 1 32,1 2-256,0-1 0,0 1 544,-1 0 0,1 0-4000</inkml:trace>
  <inkml:trace contextRef="#ctx0" brushRef="#br0" timeOffset="-21183.377">7796 3340 2304,'1'-2'0,"2"-2"2048,-8 2 0,-4 0-2048,0-1 0,0 1-416,1 0 32,2-2-896,1 0 32,0 0-288</inkml:trace>
  <inkml:trace contextRef="#ctx0" brushRef="#br0" timeOffset="-20000.3387">7890 3256 4224,'-1'-1'0,"-2"-1"2624,0 2 0,0 0-256,-2 3 0,-3 3-2048,-2 1 0,-2 3 1088,-2-1-1,-3 1-1887,1-1 0,0-1 768,0 0 0,3-2-32,0-1 0,1-2-256,2 1 0,2-1 0,1-2 0,1 1 0,1-2 0,0-2-320,2 0 0,-1-2 0,1-1 0,3-3-767,0 0-1,1 0-2432,2 1 0,0 1-608</inkml:trace>
  <inkml:trace contextRef="#ctx0" brushRef="#br0" timeOffset="-19469.995">7856 3372 4480,'-1'-1'0,"-2"-1"2176,2 0 0,0 0 0,1-4 0,1-2-2080,-1-2 0,0-2 192,-2-3 0,0-3 480,0 0 32,0-2-704,1 0 0,-2-2-224,0 2 0,1 1 0,-1 5 0,1 2-352,-1 4 32,1 1-384,0 3 0,0 0-7936</inkml:trace>
  <inkml:trace contextRef="#ctx0" brushRef="#br0" timeOffset="-19020.5405">7895 3253 2816,'0'1'0,"-1"2"1600,0 1 0,1 0-192,-2 3 0,-3 1-512,-2 2 0,-4 0 128,-2 0 0,-4-1-896,-1 1 32,-3 0 0,2-1 32,0 0 1152,3-2 0,2-3-1376,2-1 32,3-1-768,1-2 32,1-3 736,3-2 32,2-3-736,1-1 0,2-4 736,-1 2 32,3-2 32,0 1 0,1 0-32,-1 2 32,-1 0-32,-1 1 0,-1 1-64,-2-1 0,0 0-256,-2 2 32,0 0-448,0 1 0,0 0 128,0 0 32,0 0-6976</inkml:trace>
  <inkml:trace contextRef="#ctx0" brushRef="#br0" timeOffset="-18166.86">7676 3496 4480,'10'-1'0,"6"1"2432,5-2 0,4-2-1024,2 1 0,4-2-1312,-1 0 0,1-1-96,-2-2 0,-2-4 160,-4 3 0,-2 0-576,-6 1 32,-2 1-896,-6 1 32,-3 2 352,-6 4 0,-7 4-320,0 3 0,-1 0-1856</inkml:trace>
  <inkml:trace contextRef="#ctx0" brushRef="#br0" timeOffset="-17632.6821">7884 3767 1792,'-1'-4'0,"-1"-3"2432,1 2 0,0-1-1952,1-4 0,-1-5 352,-2-3 0,0-5 224,-2-3 0,0-2-1056,-1 2 0,0 0 0,0 4 0,1 3-2112,1 4 0,-1 1-2272</inkml:trace>
  <inkml:trace contextRef="#ctx0" brushRef="#br0" timeOffset="-13570.4911">8190 3536 1280,'-2'-3'0,"0"1"-480</inkml:trace>
  <inkml:trace contextRef="#ctx0" brushRef="#br0" timeOffset="-13051.1883">8124 3548 2432,'4'-2'0,"1"-2"96,-8 4 0,-4 1 1344,1 2 0,0-2-1376,0 1 0,1 0 1600,0 2 0,2-1-1760,-1 1 0,2 2 64,0-1 32,0 2 224,1 1 32,1 0-160,0 0 0,0-1 192,0-2 0,0-2 32,1 0 0,0-1-320,0-1 32,1 0-32,-1 1 32,1-1-64,1 0 32,-1-1 288,1 0 32,0-1-352,2-1 0,0-1-32,-1 2 32,1-2 0,-1 2 32,0 0 224,1 2 0,2 2 864,-1 0 0,1 1-1056,0 1 0,0 4 1920,1 0-1,0 2-1951,-1 0 0,-1 0 32,-1 1 0,-3 0-96,-1 0 32,-3 0 32,-1-2 0,-3 0 0,-3 0 0,-2 0-384,3-2 0,0-2-1023,1-2 31,2-1-992,1-2 0,0-1-3584</inkml:trace>
  <inkml:trace contextRef="#ctx0" brushRef="#br0" timeOffset="-12603.0381">8277 3502 1536,'-2'2'0,"-3"1"672,-6-1 0,-3-2 960,0 1 0,-1-1-1536,-2 1 0,0-1 1600,-2 1 0,2 1-1632,-1 0 0,3 0 416,2-1 0,3 1-448,1 0 32,2-1-576,1 1 32,0 0-6368</inkml:trace>
  <inkml:trace contextRef="#ctx0" brushRef="#br0" timeOffset="-1933.6269">8078 2644 2816,'0'-2'0,"-1"-3"1344,1 5 0,1 5 0,0-1 0,1-1-1216,0 0 32,0-1-32,0 0 0,0-2 1312,0-2 32,1 0-1728,-2-4 0,0-3 160,0 0 0,-1-2 0,-1 0 32,-1-2 64,-1 2 0,0 0-352,2 2 32,-1 2 800,1 1 0,1 2-448,-1 0 0,1 1 32,-1 2 0,0-1-32,1 2 0,-2-1 192,2 1 0,0 0 96,0 0 0,-1 0-192,1 0 32,-3 0 128,1 0 32,0-2-64,-1 2 0,0 0-256,1 0 0,-2-1 0,2 1 32,0-1-32,-1 2 0,0 0 0,1-1 0,-1 3 96,1-2 0,1 1-96,-1 2 0,0-1 0,0 1 0,2-2 96,-1 1 32,0-2-128,0 1 0,1-1-32,0-1 0,0 2-160,0-1 0,1 2-1600,1 0 0,-1 2-4960</inkml:trace>
  <inkml:trace contextRef="#ctx0" brushRef="#br0" timeOffset="-1258.336">8193 3996 2176,'-1'-3'0,"-1"0"192,1-4 0,-1-2-64,0-4 32,0-3 1152,0-1 32,-1-3-1344,-1-2 0,2-3-1152,0 3 0,1 4 832,0 3 0,0 1-1056</inkml:trace>
  <inkml:trace contextRef="#ctx0" brushRef="#br0" timeOffset="-967.4003">8216 3893 2432,'-1'-2'0,"-1"-1"2560,3 5 0,2 5-1344,-2-2 0,1 0-736,-3 1 0,-1-2-192,-4 0 0,-4-1 192,-3 2 0,-3-2 32,0 0 32,-1 0-448,1-2 32,1 2-128,1-3 0,2 1 160,3 0 0,1-1-1184,2 0 0,2-1-320,2-3 0,0 1-4864</inkml:trace>
  <inkml:trace contextRef="#ctx0" brushRef="#br0" timeOffset="-704.7619">7940 4076 3456,'-2'-7'0,"0"-6"1920,-1-2 0,-1-3-1664,1-1 0,0-1 512,-1 1 32,-2 1-864,1 2 0,1 3-1120,0 3 32,1-1-3264</inkml:trace>
  <inkml:trace contextRef="#ctx0" brushRef="#br0" timeOffset="-283.4946">7715 4140 2176,'9'0'0,"7"1"2560,6 0 0,4 0-1088,4-2 0,3-1-704,12-2 32,10-2-672,-4-4 0,0-1 992,-5-2 32,-2-1-1184,-3 0 0,-2 1-928,-5 1 0,-2 0 0,-7 2 0,-5 1-1504,-8 4 0,0 0-576</inkml:trace>
  <inkml:trace contextRef="#ctx0" brushRef="#br0" timeOffset="5263.5882">8098 2703 2944,'-3'-6'0,"-4"-5"1600,7 8 0,1 3-448,-1 0 0,3 1-960,-3-1 0,3-3 832,-3-1 0,0-2-992,-1-2 0,-1-2 384,-1-2 32,1-3-448,-1 3 0,1 1 384,0-1 0,-1 1-384,-1 2 0,2 0 544,-1 2 0,1 1-544,1 1 32,1 1-32,0-1 0,0-1 0,1-2 32,0 0-192,0-2 0,0-1 1184,-1 2 32,0 0-1536,-1 1 0,0 0 576,0 2 32,0 0-160,-1 2 32,1 1 256,0 2 0,0-1-192,1 2 0,-1-1-64,1 1 0,0 0-32,0 0 32,-1 0-64,1 0 32,-3 2-64,1 0 0,0-1 0,0 2 32,-1-1 32,-1 4 32,-1 1 64,-1 1 0,-1 2-128,0 0 0,2 1 384,-1-1 0,0-1-224,0-2 0,2 0-160,-1-1 32,3-3 32,-1 0 32,1-3-192,1 1 32,-2-2-352,2 1 32,0 0 320,-1-1 32,2 0 576,-2 0 32,1 1-512,1 0 0,-2-1 160,2 1 0,0 0-160,0 0 32,1 3-32,0-1 32,0 1-64,0-1 0,0 2 128,-1 0 0,1 0-64,0 1 32,-1-2-128,0 0 32,1 1-512,-1-2 32,1 1 512,-1-2 32,0 1-992,0-2 0,-1 0-1440,-2-3 0,1-1-2496</inkml:trace>
  <inkml:trace contextRef="#ctx0" brushRef="#br0" timeOffset="7428.592">8066 3890 2048,'-2'4'0,"0"2"1024,0-9 0,1-4-448,-1-2 0,0-5-192,-2-2 32,1-3-384,-3 1 32,-2 2-1472,2 3 0,0 0-256</inkml:trace>
  <inkml:trace contextRef="#ctx0" brushRef="#br0" timeOffset="8396.0993">8283 4375 1920,'3'0'0,"0"-1"128,-1 0 32,-1-1 384,-1 2 0,-1-2 928,1 2 32,-2-2-736,1 0 32,0 0-768,1-5 0,0-3 544,-1-10 32,-1-7-864,-2-2 0,0-3-1088,-2 1 0,-1 0-2272</inkml:trace>
  <inkml:trace contextRef="#ctx0" brushRef="#br0" timeOffset="110180.5031">8934 2649 8960,'0'0'0,"0"0"1728,0 0 0,0 0-1408,0 0 0,-4 3 576,-3-3 0,-2 1 128,-2-2-1,-1-1-831,-2-1 0,0-1-192,-6-2 0,-3-1-256,4 1 0,1-1 160,4 3 0,3 1 0,4 1 33,5 1 510,0 1 33,2 2-576,4 1 32,3 3 96,1-1 32,4 0 0,-1-2 0,2-1-32,-2-4 0,0-1 672,-3-2 32,-1-3-992,-2-1 32,-3-1-96,-2 0 0,-2-1 320,-1 1 0,-1 0 0,-1 2 0,-2 1 0,1 2 0,-1 2 192,-1 3 0,1 4-224,1 1 0,-1 3 0,2-2 32,1 1-1951,2-1 31,0-2-3200,3-3 0,2-2 5248,4-1 32,-2 0-2912</inkml:trace>
  <inkml:trace contextRef="#ctx0" brushRef="#br0" timeOffset="110813.6652">8965 2602 8832,'2'0'0,"2"1"1024,-1-1 0,-1 0 448,1 0 0,-1-1-1376,0-2 0,-1-2 128,0-3 0,-1 0 32,0-2 0,-1-2-256,0 0 0,-1 1-256,1 1 0,0 3 736,0 1 0,0 1-416,1 3 32,-1 0-64,1 1 32,0 0 991,0 1 1,-1-1-1056,-1 2 0,0 0 480,0-1 0,0 1-768,-2 1 0,0 0 256,-1 0 0,1 0 0,-1 2 32,-1-1-64,1 0 32,2 0 32,0-1 0,1 0 0,0-2 0,1 1-32,0-1 0,1 0 32,-1 1 0,0 0 0,0 1 0,-1 0-800,-2 0 33,0 2-5121,0 0 32,1-2 4832,-5 5 512</inkml:trace>
  <inkml:trace contextRef="#ctx0" brushRef="#br0" timeOffset="111354.0635">8627 2653 2176,'3'0'0,"2"0"1664,-2 0 0,-1 0-448,2-2 0,1 0 576,1-2 0,0-2-1696,1-1 0,0-1 1152,0-1 0,-2 0-1280,-1 0 0,-2-1 0,-2 1 32,-1 0-128,-1 0 32,-1 1-1856,-1 2 0,0 0-1888,1 2 0,0 0 3552</inkml:trace>
  <inkml:trace contextRef="#ctx0" brushRef="#br0" timeOffset="111647.9155">8670 2506 8448,'5'0'0,"3"2"2624,2-2 0,3 0-1408,2-2 0,2 0-449,7-2 33,5-1-1504,0 0 1,2-1 1246,-1 0 1,0 0-512,-3 1 32,0 2-64,-4-1 0,-3 1 32,-5 0 32,-4 1-768,-4 0 1,-4 1-1825,-2 0 32,-3 0-2112,-3 1 0,0 1 4800</inkml:trace>
  <inkml:trace contextRef="#ctx0" brushRef="#br0" timeOffset="112316.0874">8580 2584 768,'-4'0'0,"-2"1"1920,-2 0 0,-2 1-1024,1 0 0,-1 2 256,2 0 0,-1 0-896,3 3 0,1 1 1792,2 0 0,1 0-1376,3-1 0,1 0-256,3-3 32,1-1-352,1-4 0,1-2 927,0-5 33,0-3-1728,-2 0 0,-1-1 609,-2 1 31,-2 0 0,-3 1 0,0 0-480,-2 3 32,-1 1 32,-1 0 32,-1 2 992,0 1 32,1 0-1504,-1 2 0,2 1-1024,-1 2 0,2 1-2368,1 1 0,-1 0 4768</inkml:trace>
  <inkml:trace contextRef="#ctx0" brushRef="#br0" timeOffset="112847.5624">8757 2463 2688,'0'-4'0,"0"-1"384,0-2 32,0 0-416,-1 0 0,-1-2-288,1 2 32,-1-1-1408</inkml:trace>
  <inkml:trace contextRef="#ctx0" brushRef="#br0" timeOffset="113523.838">8772 2833 768,'1'0'0,"2"0"672,-3 1 0,0-1 384,0 0 0,0 0-992,2-1 0,2-1 960,1-3 0,1-2-448,0 0 0,1-1-256,-2 1 0,-1 0-128,-2 0 0,-2 1 64,-2-1 0,-2 1-192,0 0 0,-3 1-96,0-1 32,-1 1-192,2 1 32,1 2-1248,0 4 0,-1 0-2272</inkml:trace>
  <inkml:trace contextRef="#ctx0" brushRef="#br0" timeOffset="113895.7948">8704 2859 6528,'3'0'0,"2"0"1664,0 0 0,2-1-64,1-1 0,2-1-1408,1 0 0,3 0-128,1 0 0,0-2-64,3 0 0,0-2 96,-7 3 0,-5 2-1600,-1 1 0,-3 1-544,-3 4 0,-3 2-768,0-1 0,-1 1 3232</inkml:trace>
  <inkml:trace contextRef="#ctx0" brushRef="#br0" timeOffset="114295.79">8763 2820 4352,'1'0'0,"0"-2"2048,2 1 0,2-2-320,1 0 0,1 0-704,2 0 0,0 1-928,0-1 0,1 1-192,0-1 32,-2 0-1248,-2-1 32,0 2-1024,-3-3 0,-1 1 0,-1 0 0,0 0 1728</inkml:trace>
  <inkml:trace contextRef="#ctx0" brushRef="#br0" timeOffset="115662.9509">8759 2964 1408,'-3'0'0,"-1"1"896,-1 1 0,-1 0 768,3 2 0,0 1-768,1 2 0,3 1-320,1 1 0,3 1 1344,0-2 0,3 0-1728,0-2 0,1-3-192,0-1 0,0-4 32,-2-4 0,-1-4-160,-3 0 32,-3-3-1440,-4 1 32,-3-1-1056,-4 0 0,1-1-352</inkml:trace>
  <inkml:trace contextRef="#ctx0" brushRef="#br0" timeOffset="116584.8766">8884 2810 4608,'-3'2'0,"-1"1"1792,-1-1 0,-1 1-512,1-1 0,-1-1 192,-1-1 0,0-1-1504,-1 0 32,-1 0 192,-1 1 32,-1 0 1248,0 2-1,0 2-1343,0 0 32,1 0-128,1 0 32,0-1-32,3 0 0,0-1 0,1 0 0,2-2-32,0 1 32,1-1-32,1 0 32,2-1-32,1-1 32,1-1-32,1 0 0,2-1 480,-1 0 32,1 0-640,0-1 32,-1-1 0,2 1 0,0-1 32,0 0 32,1 0-32,0 0 32,0 0 0,-2 1 32,-1 1-32,-2 0 0,0 1 32,-2 0 0,-1 0 0,-1-1 0,-2-1 0,-1 0 0,0 0 0,-2 0 0,0 0 0,0 1 0,-1 0-192,1 4 0,0 1-288,-1 2 0,1 2-639,0 0-1,0 1-2016,0 0 0,1 0-192,1-1 0,-1 1 3584</inkml:trace>
  <inkml:trace contextRef="#ctx0" brushRef="#br0" timeOffset="117879.9781">8650 2929 3840,'-1'0'0,"1"0"1280,2 0 0,3 1-128,3-1 0,2-1 384,3 1 0,1-1-960,3 0 0,2-1-480,5-1 0,5-2 0,-6 0 32,-1-1-192,-4 0 32,-4 0-800,-4 0 0,-2 1-2144,-3 1 0,1 0-32</inkml:trace>
  <inkml:trace contextRef="#ctx0" brushRef="#br0" timeOffset="121947.2465">8991 3063 3456,'0'-4'0,"1"-3"1280,-1-1 0,1-3-256,-1 0 0,0-3-960,-1 2 0,0-1 320,0 1 32,0-1-448,0 1 32,-1-1-1152,1 1 0,-1 1-768,0 2 0,1 0 768</inkml:trace>
  <inkml:trace contextRef="#ctx0" brushRef="#br0" timeOffset="122331.0659">8959 2908 2304,'1'-2'0,"0"1"0,-2 0 0,-3 1 896,1 0 0,-1 1 832,1 0 0,-1 0-1984,1 1 0,0 0 736,1 0 0,1 1-192,0 0 0,1 0 992,0 0 0,0 1-704,0 0 0,0 0 0,-1 0 0,1 0-96,-2-1 0,1 1-576,-2-1 32,0 1-2656,0-1 32,-1 0-2784</inkml:trace>
  <inkml:trace contextRef="#ctx0" brushRef="#br0" timeOffset="128280.5054">8943 2404 2048,'0'-1'0,"1"-1"1216,1 0 0,0-1-320,1 0 0,-1 0-128,0 1 32,0-1-352,0 0 32,-1 1-480,0 0 0,-1 0 32,-1-1 32,-1 1 64,-1-1 0,-2-1 160,1 1 32,-1 0-64,1 2 0,1-1 1216,0 1 0,0 0-1376,2 0 0,0 1 512,0 1 32,1 0 416,0 0 31,0 0-1183,0 0 0,0-1 0,0 0 33,1 0 63,0-3 0,0-2-128,1 1 32,0-2-864,-1 1 0,0 0 960,0 2 0,-1 1 832,-1 0 0,0 1-672,-1 2 0,-3 1-160,1 1 32,0 1-96,0-1 32,1 2-1216,0-1 0,1-1-2400,0 2 0,1 0 224</inkml:trace>
  <inkml:trace contextRef="#ctx0" brushRef="#br0" timeOffset="129248.5076">8960 3100 1792,'0'1'0,"0"1"768,-2 2 32,1 1-352,-2 1 32,1 1 832,-1 0 0,0 1-928,1 1 32,0 0-384,1 1 0,1 1 1760,0 0 32,1 1-1824,1-3 32,0-2-96,1-2 32,2-3-608,-1-3 32,1-3 288,-1-2 32,-1 0-128,-1 0 32,-2 2 256,-1-1 0,-2 2 128,-2 1 32,0 0-32,-2 1 32,-1 1-864,1 0 32,-2 0-1408,1-1 0,1 1 1408</inkml:trace>
  <inkml:trace contextRef="#ctx0" brushRef="#br0" timeOffset="129590.649">8751 3294 3840,'2'-2'0,"0"-1"1728,3 3 0,3 2 768,2 0 0,2 0-1600,2 1 0,1 0 0,6 0 0,5 0 191,-1-4 1,2-2-1120,-2-2 0,0-3-928,-4 3 1,-3 1-353,-6 1 0,-5 3-1312,-3 5 0,-4 6-896,-3 0 0,0 0 4000</inkml:trace>
  <inkml:trace contextRef="#ctx0" brushRef="#br0" timeOffset="129911.5484">8928 3443 3968,'1'-1'0,"1"-1"2048,0-4 0,-1-1-1856,0-2 0,0-1-192,-1-1 32,0 1-320,-2 0 32,-1-1-5152</inkml:trace>
  <inkml:trace contextRef="#ctx0" brushRef="#br0" timeOffset="354333.3726">285 3646 7168,'0'0'0,"0"0"2496,0 0 0,0 8-1088,1-1 0,-1 2-64,0-2-1,0-1-1343,-1-1 0,-1-2 64,-1-3 0,-1-2 608,0-3 0,-1-2-704,0-3 0,1-1 64,0-1 0,0-2-256,0-1 0,1-1 64,-2-1 32,0 0-2303,1 3 31,0 3-2208,2 4 0,-1 0 2976</inkml:trace>
  <inkml:trace contextRef="#ctx0" brushRef="#br0" timeOffset="354716.2965">375 3687 10368,'0'-1'0,"0"-1"1408,0 2 0,0 1-1280,1 0 32,-1-1 1216,-1-1 32,-1-3-833,-1-2 1,-1-2 448,1 0 0,-1-2-1024,0-2 0,1-1-800,-1-2 32,1-1 1248,-1-2 32,0-1-1568,2 6 0,0 5-3295,1 2-1,1 2 1600,-2-6 1024</inkml:trace>
  <inkml:trace contextRef="#ctx0" brushRef="#br0" timeOffset="355359.8957">466 3502 10624,'0'0'0,"3"8"2112,-2-6 0,0 0-1856,0-1 0,0 0 895,-1-1 1,-2 0-1152,-1 1 0,-3 0 1024,-1 0 0,-1 0-1056,0 1 0,0 0 32,1 0 0,1 0-128,1 0 32,2 0 96,1 0 0,1-1 0,2 2 0,2 0 32,1 0 32,1 0-64,0 0 0,1-1 32,0 1 32,1 1-64,-2 1 0,-1 0 288,0 3 32,-2 0-512,-1 1 0,-2-1 576,0 0 32,-2 0-544,1-1 32,-1 0-128,-1-1 0,1-1 64,-1 2 32,0-1-1088,0 0 32,-1 1-4127,1 0-1,0-2 3712,1 1 0,-1 0-128</inkml:trace>
  <inkml:trace contextRef="#ctx0" brushRef="#br0" timeOffset="355782.5911">179 3672 5504,'3'1'0,"3"0"1792,-6 0 0,-3-1 192,1 1 0,0 0-1216,0-1 32,1 0-64,2-2 32,2-3-97,1 0 1,1-2-640,-1-2 0,1-1 640,-2-1 0,-1 0-896,-2-2 0,-3 0 160,-1 1 0,-1 1 0,-2 3 0,-1 0 32,0 1 0,0 1-800,1 1 0,0 1-607,2 1-1,1 1-3488,0 1 0,1 0 3840</inkml:trace>
  <inkml:trace contextRef="#ctx0" brushRef="#br0" timeOffset="356074.2531">134 3522 7552,'-1'0'0,"0"1"2368,1-1 0,-1 0-576,2 0 0,0-1-897,3 1 1,2-1-576,4 0 0,3-1 352,2 0 0,3-1-672,8-2 32,7-1-32,0-2 0,2-3-32,-1 1 0,-1 1 896,-2 1 0,-1 1-1344,-4 3 32,-4 1 544,-4 0 32,-3 2-480,-2-1 32,-1 1 288,-4 0 0,-2 1-2176,-3-1 1,-2 1-2785,-1 2 0,-3 0 3584,-2 1 0,1-1 224</inkml:trace>
  <inkml:trace contextRef="#ctx0" brushRef="#br0" timeOffset="357697.3864">110 3638 2304,'-2'-1'0,"-2"0"1664,4 0 0,2 1 896,-1-1 0,0 1-1216,-1-1 0,0 0-1376,-2 1 32,-3-1 480,-2 0 32,-3 0 192,-1 1 32,-1 0-736,1 1 32,0 0-32,2-1 0,0 1 895,2 1 1,1 0-896,2 0 0,1 0 0,2 2 32,3 0-32,1 0 0,3 0 0,1-2 0,3 0 0,0-2 32,3-2-32,-2 0 0,0-2 0,-2-1 0,-1-1 0,-3-1 0,-1 0 512,-2-1 32,-2 1-800,-3-1 32,-2-1 160,-1 1 0,-3 0 0,1 0 0,-1 1-832,1 1 1,-1 0-641,2 3 0,0 0-3328,2 2 0,0 0 3968</inkml:trace>
  <inkml:trace contextRef="#ctx0" brushRef="#br0" timeOffset="360401.2079">312 3319 3712,'-1'1'0,"-1"1"2240,2-3 0,0-2-1216,0 1 0,0-1 192,-1 1 0,-2 2-1376,-2 0 32,-2 2 448,1 1 32,1-1-320,0 1 0,1 0 192,1 0 0,1 0-96,1 1 32,1 0 704,1 1 0,1 0-832,1-1 32,1 1-64,-1-1 32,1-1 128,-1 1 0,2-1 383,-2 2 1,0-1-352,-1 0 32,-1 1-224,-1 0 32,0 2-32,-1-2 0,0 1 32,-1-1 0,-1 0-64,1-1 32,-1 0-832,0 1 1,-1 1-4129,0 3 0,0 3 2976,1 1 0,0 1 1408</inkml:trace>
  <inkml:trace contextRef="#ctx0" brushRef="#br0" timeOffset="360780.6242">251 3863 8192,'1'-1'0,"0"-2"384,1 1 32,1-2 1024,-1 0 32,1 1-448,-2-2 0,-1-1-832,0 0 0,-1-2-352,0 2 32,0-1-1280,-1-2 32,1 0-1888,1 0 0,-1 0 992</inkml:trace>
  <inkml:trace contextRef="#ctx0" brushRef="#br0" timeOffset="361197.0113">335 3781 4480,'-3'1'0,"0"0"2112,1-1 0,2 2-1920,-2 1 0,1 1 1344,-1 1 0,1 0-1280,0 1 0,0 1-128,1-1 32,1 0 1280,1-1 32,0 0-1472,0-2 0,1 0 895,2-3 1,-1-2-896,1-2 0,0-1-192,-1-1 0,-1 0 192,-1 1 0,-1-1 64,-3 0 0,-2 1-64,-1 1 0,-3 1-1727,0 2-1,0 1-3584,0 0 0,2 2 4896,2 1 32,0 1-960</inkml:trace>
  <inkml:trace contextRef="#ctx0" brushRef="#br0" timeOffset="361616.2817">191 3930 5504,'2'-1'0,"1"-1"2496,-1 2 0,2 1-448,1-1 0,3 1-1856,3-2 0,2-2 1152,3-2-1,2-2-1599,5-4 0,3-3 0,-2 1 0,-2-1 96,-6 5 33,-4 2-3777,-3 3 32,-5 3 1888,-2 6 0,0 0-512</inkml:trace>
  <inkml:trace contextRef="#ctx0" brushRef="#br0" timeOffset="363134.9469">354 4048 7936,'1'3'0,"1"2"1856,-1-2 0,1-1-1088,-2-1 32,1-1 640,-1-1 32,0-2-1472,0-2 0,-1-2 0,1-1 0,-1-1 0,0-2 0,-1-1-1088,0-1 0,0-1-896,-1 3 0,1 1-1792,0 2 0,0 0 3360</inkml:trace>
  <inkml:trace contextRef="#ctx0" brushRef="#br0" timeOffset="363686.4539">496 3912 4736,'-1'1'0,"-1"0"1792,1-1 0,-1 1-1408,-1 1 32,-3 0-192,1 1 32,-1 0-64,1 1 0,-1 0 576,1 1 32,0 1-672,2-1 0,1 1 736,0-1 0,2 1-608,2 0 32,0-1 32,2 0 0,2 0 0,-1-1 0,0 0-320,-1 0 0,0-1 1151,-1 1 1,-1-1-1152,-2 2 32,-1 0-736,-3 0 1,-1 1 1246,-1-1 1,-2 0-2079,0-3 31,-1-1-2144,1-1 0,1-1 2112,2-1 0,-1 0-576</inkml:trace>
  <inkml:trace contextRef="#ctx0" brushRef="#br0" timeOffset="365395.0595">450 3400 5760,'0'-2'0,"-1"-2"1600,1 2 0,1 1 0,-1-1 0,1 0-928,-1-2 0,1-2-672,-1-2 32,-1 0-64,1 1 32,0-2-32,-1 2 0,1 1-2656,0 0 0,-1 0-2208</inkml:trace>
  <inkml:trace contextRef="#ctx0" brushRef="#br0" timeOffset="365875.9691">459 3285 6400,'-2'1'0,"0"0"384,-2 1 32,-1-1 768,0 1 32,0 0-1216,0 0 0,0-1 576,1 1 0,0-1-576,1-1 0,0 1 0,1-1 32,1 0-32,-1 0 32,1 0 0,0 0 0,0 0-64,0 0 0,1 1 64,0 0 32,0 0 224,0 3 32,0 0 576,1 0 0,0 1-800,-1-1 0,1 1-96,-1-2 32,0 1-224,0-2 32,0 0-2080,-1-1 0,1 1-1088,-2-2 0,1 1 3104</inkml:trace>
  <inkml:trace contextRef="#ctx0" brushRef="#br0" timeOffset="368134.1217">481 4192 6656,'1'1'0,"0"0"1088,-1 0 0,1 1 448,-1-1 0,0 0 128,0-1 0,0 0-992,0-3-1,0-1-735,0-4 32,0-5-63,0 1-1,1-2 96,-2 0 0,1 1-1312,-1 1 32,-1-1-2880,1 4 0,0 1 1856,1 5 0,0-1 2784</inkml:trace>
  <inkml:trace contextRef="#ctx0" brushRef="#br0" timeOffset="368489.865">495 4121 13184,'1'-1'0,"0"0"1280,-2 3 0,-2 2-1248,-1-1 0,-2 2 1663,0-1 1,0-1-1664,0-1 0,0 0-576,-1-2 32,1-1 448,1-1 32,0-2 32,1 0 0,1-1-128,1-1 32,1-2 64,0 3 32,0-1-160,1 2 0,-1 1-2207,0 1-1,-1 2-1600,-1 3 0,1-1 1792</inkml:trace>
  <inkml:trace contextRef="#ctx0" brushRef="#br0" timeOffset="368724.4914">379 4173 9344,'-1'2'0,"0"2"1344,-1 0 0,-1-1-448,1-1 0,-1 0 128,-1-2 0,0-2-1024,1-3 0,0-4 0,0 0 32,1-3-32,1 2 0,-1-1-2016,0 2 32,-1 2-2304,1 3 0,-1-1 3328</inkml:trace>
  <inkml:trace contextRef="#ctx0" brushRef="#br0" timeOffset="369049.4584">306 4199 5376,'0'2'0,"0"1"2624,0 1 0,1 1-2240,0-1 32,0-1 1216,4-1 32,2 0-320,2-2-1,3 0-1599,2-1 0,3 0 352,6-1 0,4-2-64,-3 0 32,-2 0-128,-5 1 32,-4 1-1599,-5 0-1,-5 2-3232,0 0 0,-1 1 3488</inkml:trace>
  <inkml:trace contextRef="#ctx0" brushRef="#br0" timeOffset="371144.9014">446 4332 6144,'-1'-2'0,"-2"-1"2496,2 0 0,0 1-1088,-1-2 0,0-2-384,-2-2 0,0-2-1824,0-1 32,2-3-3648,1 2 32,1 0 3904,-2-11-1696</inkml:trace>
  <inkml:trace contextRef="#ctx0" brushRef="#br0" timeOffset="390974.2117">961 3553 2432,'-2'0'0,"-1"0"1472,2 2 0,0 2 192,-1-1 0,-3 0 384,0 0 0,0-1-2048,-1-1 0,0-1 96,0 0 0,0-1 1280,-1 0 0,1-1-1376,-1 2 0,2-1-160,-2 2 32,1 1 192,2 1 0,-1 1 0,2 0 0,1 0 959,1 0 33,1-1-1056,1 1 0,2 1 0,2-1 0,0 1 0,1 0 0,0 0 128,0 0 32,1 0 224,-2 0 0,-1 0-384,-1 0 32,0 1 64,-3 0 32,0 1-96,-2-1 0,0 1-32,1-2 0,-1 0-320,0-1 32,1-1 128,-1 0 32,1 0-3007,1-1 31,-1-1-480,3 0 0,1 0 1312</inkml:trace>
  <inkml:trace contextRef="#ctx0" brushRef="#br0" timeOffset="391604.1187">1083 3685 3712,'-1'-2'0,"-2"-2"2944,3 4 0,0 2-2752,1-2 0,-1 1 1472,0-4 0,0-2-1856,-1-2 0,1-1 320,0-2 32,0 0 0,1-2 32,1 1-160,-1-1 0,1 0-32,0 3 0,-1 1-288,0 2 0,0 0-736,0 2 0,0 1 864,0 0 32,0 2-960,0 0 32,0 0-32,0 2 0,0 0 1216,1-1 32,-1 1 64,0-1 32,-1 0 224,0 0 0,0 0-320,-1-1 0,-1 0 416,-1-1 0,-1 1-256,-1-1 0,-2 1 64,1 0 32,1 0-288,-1 1 0,0 0 32,1 0 32,0 1 704,0-1 0,1 0-896,1 1 0,0-1 1152,1 1 0,1-1-1952,0 2 32,1-1 1088,-1 0 32,1 2 32,-1 1 32,1 0-384,-2 0 0,1 1-1024,0-1 0,0 1-2432,0 0 32,2 1 1536,0-1 0,0 0 384</inkml:trace>
  <inkml:trace contextRef="#ctx0" brushRef="#br0" timeOffset="392121.3598">787 3709 5248,'2'0'0,"2"0"1536,-2 1 0,-1-1-64,0 0 0,0-1-992,2-2 0,1-2-64,1-2 32,0-3 992,1 0 32,-1 0-1472,0-1 0,-2 0-32,-1 0 32,-3 0-864,-1 0 0,-1 1 864,-1 0 0,0 0-1184,0 4 32,0 1-2432,0 3 0,1 0 1408</inkml:trace>
  <inkml:trace contextRef="#ctx0" brushRef="#br0" timeOffset="392710.0313">800 3599 8576,'1'0'0,"0"-2"1344,4 2 0,2 0 64,1 0 0,2-1 512,2-2-1,0 0-1951,2-2 0,1-1 256,6-2 0,5-3-96,1 1 32,3-3 0,-1 1 32,0 0-448,-4 2 0,-3 2 576,-4 3 0,-4 2-736,-3 1 32,-6 1 320,-2 4 32,-4 3-992,-2 0 1,-1 0-4289,-2 0 0,0 1 3456,0-1 0,0 0 1440</inkml:trace>
  <inkml:trace contextRef="#ctx0" brushRef="#br0" timeOffset="393040.6515">769 3653 4480,'2'0'0,"2"-1"1792,-3 1 0,-2 1-1120,0 0 0,-1 0 512,-2 0 0,-2 0-160,-1 0 0,0 1-928,-1 1 0,-1 0-224,1 2 32,0 1 96,2 0 0,0-1 576,2 0 32,1-2-224,1-1 32,1 0-288,3-2 0,2-2 256,1-1-1,1-2-511,1-1 32,0-2 32,-1 1 32,-1 1 32,-2 0 0,-1 0 64,-2 0 0,0 1 32,-2 0 32,1 2-128,-3-1 32,0 2-224,-1 1 32,-1 1 416,0 1 0,0 1-576,1 0 1,0 0-2177,2 0 0,0 0-2176,0-1 0,2 0 4640,2 0 32,0 0-1056</inkml:trace>
  <inkml:trace contextRef="#ctx0" brushRef="#br0" timeOffset="393826.8929">930 3427 6400,'-2'2'0,"-1"0"1536,1 0 0,0-1-320,-3 1 0,-2 0-128,-2 1 0,-2 0-1088,0 1 0,0 0-32,1-1 32,1 1 576,2 0 32,1-1-480,3 2 32,1 1-128,3-2 32,2-1-32,1-2 0,2-2 927,0-3 1,2-2-1312,-2 0 0,0-2 544,-1 1 0,-2 0-160,-2 0 0,0 1-32,-2 1 32,-2 0 0,0 2 32,-2 1-64,-1 1 32,-1 0-416,1 2 0,-1-1 320,2 1 32,-2 1-3935,3 1-1,0 1 576,2 3 0,0-1 3264</inkml:trace>
  <inkml:trace contextRef="#ctx0" brushRef="#br0" timeOffset="394290.5666">898 3891 10624,'1'0'0,"0"0"1728,0 0 0,0 1-704,0-1 0,-1-1-257,0-3 33,0-2-512,-1-3 32,-1-2-320,-1-1 32,0-1 64,1 0 0,-1-2 0,1 1 32,-1 1-1376,2 2 1,0 3-4193,1 1 0,2 4 3648,1 5 0,0-1 1376</inkml:trace>
  <inkml:trace contextRef="#ctx0" brushRef="#br0" timeOffset="395175.0578">907 3809 7680,'2'2'0,"1"0"192,-1 1 0,0-1 1856,0 0 0,-1-1-1984,0 0 0,-1-1 128,-2 1 0,0 0 384,-3 0 0,-1 0-192,-1 0 32,-1 0-544,-2-1 32,1 0 512,0-1 32,0 0-512,3 1 32,1-1 448,1-1 32,1-1-576,3-1 32,2-2-544,0 1 32,1 0 576,0 1 32,-1 1-1184,0 1 0,0 0-2208,-3 4 0,1-1 672</inkml:trace>
  <inkml:trace contextRef="#ctx0" brushRef="#br0" timeOffset="395363.0867">783 4000 1408,'3'-2'0,"2"-2"3456,1 0 0,1-1-1792,2-2 0,3 0-640,1-1 0,2-1-1024,6 0 0,2-3-32,-1 3 0,1 1-608,-5 3 32,-3 2-1184,-5 3 32,-4 2-608,-2 2 0,-1 0 352</inkml:trace>
  <inkml:trace contextRef="#ctx0" brushRef="#br0" timeOffset="395579.8104">953 4116 6656,'0'-1'0,"0"-1"2368,0 2 0,0 0-1792,0 0 0,-1 0 1152,0-2 0,0-1-1728,-1-3 0,0-2 0,0-2 0,1-1 0,-2 0 0,1-1-2944,-1 2 0,0 2-1088,-2-11 1696</inkml:trace>
  <inkml:trace contextRef="#ctx0" brushRef="#br0" timeOffset="403212.6512">1123 4106 4736,'0'0'0,"0"0"1728,0 0 0,-2-10-1728,1 3 32,0-3 192,1 0 32,0-1-256,0 0 0,0 0-64,0 2 0,0 1-256,0 1 0,0 0-5088</inkml:trace>
  <inkml:trace contextRef="#ctx0" brushRef="#br0" timeOffset="403824.1598">1114 3992 1280,'0'0'0,"0"1"1472,-1 0 0,-1-1-256,0 0 0,0 0-736,-2 0 0,1 0 768,-1 0 0,-1 0-480,1 1 32,-1 0-800,0-1 0,0 0 0,0 0 0,1 0 32,0 0 0,0 0 0,2 0 32,0 0-96,1 0 32,-1-1 96,2 1 0,-1 1 224,1-1 32,-1 2-256,1 0 0,1 0 0,-1 1 32,1 0 32,-1 0 32,1-1-96,0 1 0,0-1-96,-1 0 32,2 1 288,-2-1 32,1 0-512,-1 0 32,1-1-1216,-1 0 32,-1-1-736,0-2 0,0-1-2432</inkml:trace>
  <inkml:trace contextRef="#ctx0" brushRef="#br0" timeOffset="417538.3476">1021 3361 6016,'1'1'0,"-1"1"1728,-1 1 0,-1 1-704,1 2 0,-2 1 256,1 1 0,1 1-1280,0-1 32,0 1 832,1-2 0,0-1-864,0 2 0,2-1 799,-1 0 33,2-1-800,-1-2 0,0-1-288,1-2 0,-1-2 0,0-1 0,-2-1 288,0 0 0,-1-1-96,-1 0 32,0 0-1183,-1 0 31,0 2 1856,0-1 0,0 1-448,1 0 0,-1 0-160,1 0 0,0 1 607,0-1 1,-2 0-672,1-1 32,0 1 0,0-2 32,0 0 896,1 0 0,1 0-1696,0 0 32,1 1 704,0 0 0,0 0 0,1 0 0,0 0-64,1-1 0,0-1-2271,2 1 31,-1 1-1536,2 3 0,2 4 1536,5 0 1920</inkml:trace>
  <inkml:trace contextRef="#ctx0" brushRef="#br0" timeOffset="418324.9408">1126 4137 2944,'0'0'0,"-5"4"1856,4-2 0,0-1-320,-1 2 0,0 2-192,-1 0 0,-1 2-864,1 0 0,0 0-192,1 0 0,1 0 1184,0 1-1,1 0-1279,0-1 0,1-3-128,0 0 0,0-1-32,1-2 0,1 0 0,0-3 0,0-1-32,0 0 32,-2-1-640,-1 0 33,-2 0-577,-2 2 0,-2 1-640,0 1 0,-1 2-2304,2 1 0,-1 1 3872</inkml:trace>
  <inkml:trace contextRef="#ctx0" brushRef="#br0" timeOffset="418682.2723">1023 4267 7936,'-2'3'0,"-1"1"2624,-1 0 0,1-1-1856,0-2 32,0-3 768,0-2 31,1-3-1695,0-1 0,1-2 128,0 1 32,1-2 320,-1 1 0,-1 1-1504,-1 1 33,0 0-4225,0 3 0,0 2 3648,0 2 0,-1 1 736</inkml:trace>
  <inkml:trace contextRef="#ctx0" brushRef="#br0" timeOffset="418921.476">928 4326 11520,'3'3'0,"2"3"1152,3-1 0,2 0 0,2-4 0,2-1 63,8-6 1,6-3-1408,-2-1 0,0-2 160,-4 1 0,-4 1-4223,-5 2-1,-5 2 1632,-2 3 0,-2 3 896,5-3 1312</inkml:trace>
  <inkml:trace contextRef="#ctx0" brushRef="#br0" timeOffset="421016.3557">1131 4434 12288,'0'0'0,"0"0"1792,0 0 0,0 0-897,0 0 1,0-6-704,-1-2 0,-1-5-256,-1-2 0,0-5-6143,-1-5-1,0-6 5120,-5-25 6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1T04:47:47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91 12032,'-1'5'0,"-2"2"1856,3-11 0,3-7-833,-2-9 1,2-7-1024,-1-3 0,2-4 320,0 2 0,0-1-352,0 0 0,-2 3-64,-1 6 32,0 0-1311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1T04:47:47.4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59 12160,'0'-6'0,"0"-1"1920,0 1 0,-1-2-1025,-1-13 1,1-9-896,1-5 0,3-5 672,-1 2 0,3-3-672,-1 3 0,-2 2-1568,0 10 1,-1 0-956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3T03:04:22.997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25" units="cm"/>
      <inkml:brushProperty name="height" value="0.025" units="cm"/>
    </inkml:brush>
  </inkml:definitions>
  <inkml:trace contextRef="#ctx0" brushRef="#br0">356 2246 8064,'8'2'0,"5"1"3648,-11-4 0,-5-1-1857,0-8 1,-3-4-576,1-5 0,0-3-1216,0-2 0,0-3 64,-5-15 0,-3-12 0,0 10 0,0 2-64,0 6 0,1 6-32,3 9 0,2 8-1856,5 6 0,2 5-3423,7 7-1,6 7 3840,1 3 0,1-1-864</inkml:trace>
  <inkml:trace contextRef="#ctx0" brushRef="#br0" timeOffset="395.2028">533 2186 9344,'-1'-3'0,"-2"-4"2944,2 2 0,0-1-1665,-2-6 1,-2-2-384,1-3 0,-1-1 128,0-6 0,-2-5-1024,0 2 32,0-3 64,-1-5 0,-2-4-96,2 5 0,1 3-384,3 12 0,1 10-2432,0 1 33,0 7-865,3 8 0,0 8 2112,5-2 0,-1 2-1440</inkml:trace>
  <inkml:trace contextRef="#ctx0" brushRef="#br0" timeOffset="1280.9425">706 2233 8960,'0'-2'0,"0"-4"1728,0 6 0,2 2 0,-2 0 0,0 0-1696,0 0 0,1-1 1343,-1-1 1,-1-1-1376,-2-7 32,1-5 608,0-4 0,-2-5 224,0-3 0,-2-4-608,-2-9 32,-1-9-288,0 8 0,0 3 128,0 5 32,-1 4 64,4 8 32,2 5-320,2 3 0,1 3-1600,1 2 0,1 4 0,2 6 1,4 6-3137,0 3 0,2 3 2688,2-1 0,1 1 1280</inkml:trace>
  <inkml:trace contextRef="#ctx0" brushRef="#br0" timeOffset="1836.2231">910 1986 5760,'-3'3'0,"0"1"2368,2-6 0,1-3-704,0 1 0,-1 0-640,-2 1 0,-1 1-257,-3 3 33,-1 2-768,0 5 0,0 3-32,1 5 32,2 3-32,2 2 0,4 2 0,4 1 32,4 2-32,5 4 0,4 4 544,2-10 0,2-5-64,-2-10 32,-1-8-416,3-9 32,2-11-96,-7-2 0,-3-5-96,-8 6 32,-6 2 800,-4-1 32,-5 1-1408,-7-5 32,-7-3-640,1 5 0,-3 2-2943,7 6-1,3 5 1280,4 1 0,-1 0 1280</inkml:trace>
  <inkml:trace contextRef="#ctx0" brushRef="#br0" timeOffset="2361.5247">1215 2251 7296,'1'-5'0,"1"-3"2176,0 5 0,-2 1 0,-1-4 0,-2-2-1409,2-6 33,-2-4-704,-1-5 0,1-2 160,-3-3 32,-1-5-192,-1-2 0,-1-3-224,0 8 32,2 5-2079,2 10 31,1 8-2528,2 1 0,1 5 2752,-3-7 2016</inkml:trace>
  <inkml:trace contextRef="#ctx0" brushRef="#br0" timeOffset="2711.3922">1339 2259 7552,'0'0'0,"2"-7"2112,1-3 0,-1-2-128,1-7 0,-2-3-1089,-3-6 1,-2-4-768,-7-14 32,-5-11-160,-3 9 0,-2 1-288,1 5 32,0 6-1151,2 6-1,1 7-3456,-17-30-288</inkml:trace>
  <inkml:trace contextRef="#ctx0" brushRef="#br0" timeOffset="6863.8105">623 1519 13952,'-39'2'256,"-9"2"0,-12 0 320,3 1 0,-2 2-480,5 3 0,4 4 735,5 3 1,6 3-768,5 6 32,5 7 0,4-2 32,5 2 1248,1 2 0,4 2-1120,3-1 0,3 1-256,4-3 32,2-1-640,5 4 32,5 3 608,3-1 0,3-1 480,5 3 32,3 2-512,5-4 32,5-2 96,3-4 0,5-5-320,7 2 32,7-1 32,6-4 0,5-3 128,5-2 32,6-4 0,0-2 0,4-2-64,-2-3 0,0-2 96,-4-2 0,-2-1 320,1-4 32,1-3-416,-3-6 0,-1-4-32,-1-9 32,-2-9-704,-3-6 0,-3-9 672,-12-8 0,-8-9-736,-14-1 32,-11-3 704,-12 6 0,-13 3-32,-10 3 32,-11 4-800,-11 8 32,-10 5 736,-11 1 32,-12 2-1504,-4-2 1,-7-1 1503,0 7 32,-2 2-256,2 7 32,0 5-704,3 3 0,3 5-1472,9 4 0,6 6-1024,6 4 0,1-1 3744</inkml:trace>
  <inkml:trace contextRef="#ctx0" brushRef="#br0" timeOffset="221304.9897">1947 3093 17791,'2'-1'0,"1"-2"1280,-2-1 0,-1-3-704,0 0 0,0 0-96,0-2 0,0-2 704,0 0 0,0-2-1184,0 0 0,-1-1 320,0 2 0,1 0-320,-1 3 0,1 0-160,0 3 32,0 1-2048,3 2 32,-1 1-12511</inkml:trace>
  <inkml:trace contextRef="#ctx0" brushRef="#br0" timeOffset="221646.8955">2075 3106 13184,'0'-1'0,"-1"-2"2304,1 2-1,0 2-1215,0-1 0,-1 0-512,0-5 0,0-2-448,-1-2 32,2-2-128,-1-2 32,0 0 512,0-1 0,0-2 96,1 2 0,-1 1-672,1 1 0,0 2-352,-1 1 0,1 3-320,0 0 0,0 3-5247,2 1-1,0 1 288</inkml:trace>
  <inkml:trace contextRef="#ctx0" brushRef="#br1" timeOffset="-41650.5753">4631 2009 11264,'1'-5'0,"2"-3"96,-3 6 0,-1 2 2112,1-2 0,-1 2-1313,0-4 1,0-1-768,-1 0 32,-1-2-64,1-1 0,-1-1-160,0-1 32,0-2-992,0 1 1,1 0-4225,-1 2 0,2 2 4352,-3-8-544</inkml:trace>
  <inkml:trace contextRef="#ctx0" brushRef="#br1" timeOffset="-40408.0196">4813 1913 14080,'0'0'0,"0"0"1088,0 0 0,0 0 383,0 0 1,-5 1-1088,1-1 32,-2 1-384,-1-1 32,-1 0 320,-1 0 32,-1-1-704,1 0 32,0-1 192,2 1 0,-1 0-1024,2 1 0,1 0-4031,0 1-1,1 2 3584,1 0 0,0 0-1152</inkml:trace>
  <inkml:trace contextRef="#ctx0" brushRef="#br1" timeOffset="-40040.5905">4766 2000 7552,'0'1'0,"1"2"1024,0-1 0,-1 0 640,1-1 0,0 0 0,0-1 0,-1 0-1664,0-1 0,1-1 575,-1-1 1,0-2-896,-1-1 0,-1-1-2815,1 1-1,-1-2-576,1 2 0,0-1 2816</inkml:trace>
  <inkml:trace contextRef="#ctx0" brushRef="#br1" timeOffset="-39800.7993">4737 1869 12288,'2'2'0,"1"2"1472,-3-4 0,0-3-1280,-1 1 0,1-1 895,0 2 1,0-2-2879,0 2-1,0-1-2752,1 1 0,-1 0 2304</inkml:trace>
  <inkml:trace contextRef="#ctx0" brushRef="#br1" timeOffset="-39213.5418">4999 1959 8320,'0'0'0,"-1"0"1472,1 0 0,-1-1 128,0 0 0,-1-1-928,-2 0 0,-2 0 287,-2 1 1,-2 0-960,1 1 32,-1 0-64,2 1 32,0 0 0,2 0 32,2 1 0,0 0 32,2 0-64,0-1 32,1 2-32,3-1 0,1 1 32,1-1 32,0-1 32,2-2 32,0 0-32,1-3 0,-2-1 0,0 0 32,-1-2-64,-3-1 32,-1-1 64,-1-1 0,-1-2-224,-3 2 32,0 0-256,0 2 0,-1 2-800,0 2 1,0 1-65,-1 1 0,1 2-3328,0 2 0,0-1 2336</inkml:trace>
  <inkml:trace contextRef="#ctx0" brushRef="#br1" timeOffset="-33615.6749">5284 2015 11392,'0'-9'1216,"0"7"0,0 2 704,0 0-1,0 2-1855,-3-1 0,-3 0 64,-2 1 32,-2-1-224,0-1 32,-1 0 448,1-1 32,1-1-864,2 0 0,1 0-3487,1-2 31,1-2 928,3 1 0,-1 0 896</inkml:trace>
  <inkml:trace contextRef="#ctx0" brushRef="#br1" timeOffset="-33363.3016">5275 1946 2048,'-2'1'0,"0"2"4928,2-1 0,1-1-3392,0 0 0,-1-1-256,0 1-1,0 0-1215,-4-1 0,-3-1 32,-1-1 0,-2 0 512,0-1 32,-1-1-1696,1 0 32,1-1-1215,-1 1-1,2 1-832,2 1 0,2 0 704,-6-1 1184</inkml:trace>
  <inkml:trace contextRef="#ctx0" brushRef="#br1" timeOffset="-31946.074">5682 1979 8576,'1'-1'0,"0"1"2112,0-2 0,0-1-832,-1 0 0,1-1-1184,-1 0 0,0-2 1023,0 1 1,1-1-1056,-1-1 0,1 0-64,0 0 0,1 1 0,-1 0 0,1 1 0,-1 1 0,0 1 0,1 2 0,-1-1-320,1 3 0,0 1-3647,0 2-1,-1-1 320,0 0 0,-1 0 3488</inkml:trace>
  <inkml:trace contextRef="#ctx0" brushRef="#br1" timeOffset="-32744.9734">5452 1910 4352,'0'1'0,"-1"0"1472,1-1 0,0-2 0,0 0 0,0 0 192,-2 2 0,-1 0-1728,-1 1 0,-2 2 96,2 1 0,0 0 0,1 2 0,0 1 32,2 0 0,1 2 608,2 1 0,2 2-256,1 0 32,2-1 1375,1-1 33,1-3-2272,-1-2 32,1-2 1184,-1-4 32,0-3-1472,-2-3 32,-1-2 640,-2 0 32,-1 0-64,-3 1 0,-2 0-1120,0 2 0,-1 1 1248,0 2 32,0 0-128,-1 2 0,0 0-1887,0 1 31,1 0-1632,1 0 0,-1 1-288</inkml:trace>
  <inkml:trace contextRef="#ctx0" brushRef="#br1" timeOffset="-31386.1724">5487 1980 4224,'-1'-2'0,"0"-1"1664,1 1 0,0 1-512,0 0 0,0 1 0,0 0 0,1 0-1056,-1-2 0,0 0-128,0-1 0,0-2 160,0 1 32,-1 0 576,0-1 32,0 1-864,-1-1 0,0 1 0,-1 1 32,-1-1 32,0 2 32,1 0-3200,-2 0 0,0 1-992</inkml:trace>
  <inkml:trace contextRef="#ctx0" brushRef="#br1" timeOffset="-30279.391">5666 2014 7552,'1'-1'0,"1"-2"2304,-1 2 0,0 1-1024,1-1 0,-2 0-1088,1-2 0,0-1-128,0-1 0,-1-1 1215,0 0 1,-1-1-1280,1 0 0,0 1 0,0-1 0,0 2 192,1-1 0,1 1-224,1 1 32,0 1-128,1-1 0,1 1 608,-1 1 32,-1 0-736,1 1 0,0 1 64,0 0 32,0 1 128,-1-1 0,0 1-1088,-1-1 33,1 1-1825,-1-1 0,-1 1-704,1 1 0,0-1 2656</inkml:trace>
  <inkml:trace contextRef="#ctx0" brushRef="#br1" timeOffset="-29781.8085">5904 1997 8704,'1'-2'0,"1"-1"1088,0 1 0,-1 1 128,-1 0 0,1-1 64,-1-2 0,0-2-1152,0-1 32,-1-3 575,0-1 33,1-3-768,-2 0 32,1 1-1407,-1 0 31,-1 2-3200,1 2 0,-1 0 1728</inkml:trace>
  <inkml:trace contextRef="#ctx0" brushRef="#br1" timeOffset="-241864.2078">4519 725 7680,'3'0'0,"4"1"1216,-7 0 0,-5 1-192,1 1 0,-1-1 0,-2-1 0,0 0-928,0 0 0,0-1 192,-1 1 0,0 1-704,1-1 32,1-1 1312,1 1 0,1 0-1152,0 0 32,1 0 256,1 0 0,1 0-32,-1 1 0,1 1 927,1-1 1,-1 0-960,1 0 0,1 0 512,1 2 32,2 0-448,-1 0 32,0 0-192,0-1 32,1 0 32,-3 0 32,1-2 32,0 1 0,0-1-480,1-1 32,-1 0 320,0 0 32,1 0 0,-1-1 0,1 0 0,1 1 0,0-1 0,2 1 32,0 0 160,-2 1 0,1 1-160,-1 0 0,0 0-128,-1 0 32,-1 0 32,1-1 32,-2 0 608,0 0 32,0 0-768,-1 0 32,-1 1-192,0-1 32,0 1 544,-1 0 0,0 0-448,-1 1 0,-1-2-1088,0 1 1,0 0-2561,0-1 0,1 0 768,1 1 0,0-1 2784</inkml:trace>
  <inkml:trace contextRef="#ctx0" brushRef="#br1" timeOffset="-241122.8467">4601 730 1536,'0'0'0,"0"0"128,-1 0 32,-2 1 1344,0 0 32,1-1-640,-2 1 0,0-2 512,1 1 0,1 0-192,0 0 0,0-1-192,0 1 0,1 0-768,0 1 0,1 0 1408,0 2-1,0 1-2463,1-1 33,-1 2 735,1-1 32,1 1 703,0 0 33,1-1-800,-1 1 32,1-1 32,1 0 0,0-1 32,-1 0 0,0 0 256,0-1 0,0 1-352,-1-1 0,0-1 64,0 1 0,0-1 0,0 0 0,0 0-64,0 0 0,-1 0 64,-1 0 0,0 2 0,-1-1 0,-1 0 0,-1 1 0,-1 0 0,0-1 0,0 0-2303,0 0-1,-1-2-1088,2 1 0,1-1 1408,0 0 0,1 0 1024</inkml:trace>
  <inkml:trace contextRef="#ctx0" brushRef="#br1" timeOffset="-240736.2953">4698 743 1536,'0'3'0,"0"1"2944,0-3 0,0-2-1920,1 0 0,0-1 320,1 2 0,1-1-672,3 0 0,1 0-576,1 1 32,1 0 928,-1-1 32,0 1-1120,0 0 32,1 0-1344,-3 0 32,0 0-1888,-3 4 0,-1 1 1088,-1-1 0,-1 1 1184</inkml:trace>
  <inkml:trace contextRef="#ctx0" brushRef="#br1" timeOffset="-240435.4368">4744 802 7296,'1'-2'0,"0"1"1152,-1-1 0,1 1-384,-1 0 32,-1-1 320,0-1 32,-1 0-4096,-1-1 0,0-1 640,0 0 0,1-1 1152</inkml:trace>
  <inkml:trace contextRef="#ctx0" brushRef="#br1" timeOffset="-240242.6844">4731 670 8192,'0'2'0,"1"1"-192,0-1 0,0-1 224,-1 0 0,0-1-5472</inkml:trace>
  <inkml:trace contextRef="#ctx0" brushRef="#br1" timeOffset="-239517.5364">4964 806 2048,'0'0'0,"1"1"3072,-2-1 0,-1-1-1600,0 0 0,-1 1-1376,-3-2 0,-2 1 864,1-1 0,-2 0-1056,0 0 32,1-1 288,-2 2 32,1-1 960,1 2 0,-1 0-1248,2 0 32,2 0 0,0 1 0,0 1 799,2 0 33,0-1-832,2 0 32,2 1-32,1-1 0,1 2 0,1-2 0,0 0 32,0-1 32,0-1-64,1-3 0,-1 0 608,0-3 32,-2-1-1056,-1-1 0,-1-2-448,-2 1 1,-1-1 863,-2 2 0,0 1-224,-1 2 32,1 1-288,-1 2 0,-1 0 128,2 2 0,1 0-2016,1 2 0,0 1-3776</inkml:trace>
  <inkml:trace contextRef="#ctx0" brushRef="#br1" timeOffset="-239154.6513">5102 788 5632,'-3'0'0,"-2"0"1216,-1 1 0,0-1-896,0 0 0,-2-1-416,2 1 0,-1-1-2816,2 1 0,0-1 2080</inkml:trace>
  <inkml:trace contextRef="#ctx0" brushRef="#br1" timeOffset="-238906.1351">5127 751 2560,'0'0'0,"-1"-1"4352,1 1 0,1-1-3872,0 0 0,-1-1 1536,-2 0 0,-1 0-1249,-1 0 33,-2-1-800,-2 1 0,-1 0-32,-2 1 32,-2 0-96,0 0 0,-1 1-5055,1 0-1,1 0 2464,3 0 0,0 0 2400</inkml:trace>
  <inkml:trace contextRef="#ctx0" brushRef="#br1" timeOffset="-237481.7726">5394 803 7296,'0'0'0,"2"0"2176,-1 0 0,-1 0-1024,0 0 0,0-1-256,-2 1 0,-2-1-896,-2-1 32,-1 0 0,-2 0 0,-1-1 767,0 1 33,-1-1-1280,1 2 32,-1 1 736,3 1 32,1-1-288,0 2 0,1 1-32,1-1 0,2 0 800,0-1 0,2 1-1120,0-1 0,2 1 256,1 0 32,1 2-192,1-1 32,1-1 416,1 0 0,1-1-512,0-1 0,0-1 224,0-2 32,-1-1 320,0-2 32,-1 0-608,-3-2 0,0-2 224,-2 1 0,-3-1 32,0 1 0,-2 0-64,1 3 32,-1 0-160,0 2 32,-1 2 160,1 1 0,0 1 0,1 0 32,1 1 128,-1 1 32,1-1-224,0 1 0,1 0-1600,1 1 1,0 0-3553,2 0 0,1 1 3648,2 0 0,0 0 1344</inkml:trace>
  <inkml:trace contextRef="#ctx0" brushRef="#br1" timeOffset="-236583.9912">5463 797 8576,'1'0'0,"1"1"1344,-2-1 0,0-2-256,0 0 0,0-2-992,-1 0 0,1-2 1088,-1-2 0,1-2-417,-1 0 33,1 0-800,-1 1 32,0 1-32,1 1 32,-1 1-32,1 1 0,1 1 0,-1 1 0,-1 1 0,1-1 0,-1 2 0,-1 0 0,0 1 0,0-1 0,0 1 0,0 0 32,-1 1-32,0-1 0,0 1 0,0-1 32,0 2-32,0-1 0,-1 0 384,1 0 0,1 0-448,-2-1 0,2 0 0,-1 1 0,-1-1 0,1 1 32,1-1 0,0 0 0,1 1 224,1 0 0,-1 0-352,0 0 32,2 1 0,0 0 0,0 2 128,1 1 0,0 0-992,0-1 1,0 0-4289,0 0 32,0 1 3648,3 5 960</inkml:trace>
  <inkml:trace contextRef="#ctx0" brushRef="#br1" timeOffset="-236025.3247">5683 790 3072,'0'0'0,"5"0"1280,-6-2 0,-1-1 512,0 0 0,1 0 256,-1 0 0,0-1-1952,1 0 0,-1-1 128,1-1 0,1-1 352,1 1 0,0 1-480,0 0 0,0 1 960,1 1-1,0 1-1023,0 0 0,-1 1-480,1 0 32,-1 2-3167,0 0 31,1 1 480,0 1 0,0-1 1824</inkml:trace>
  <inkml:trace contextRef="#ctx0" brushRef="#br1" timeOffset="-235424.5239">5986 783 8064,'1'0'0,"1"-1"1664,-1 0 0,0 0 128,-1-2 0,-2-1-1664,0-3 32,-2-2-32,1-1 0,-2-1 320,1 0 31,-2-1-63,1-1 32,-2-1-864,2 1 0,-1-1-2079,1 0 31,-1-1-1824,3 6 0,-1 0 3616</inkml:trace>
  <inkml:trace contextRef="#ctx0" brushRef="#br1" timeOffset="-183903.7105">4575 1039 3328,'0'0'0,"5"-2"1408,-3 2 0,-1 0-512,-1 1 0,0 0-896,0-1 32,-1 0-32,-2-1 0,0-1 0,-3 0 0,0 0 0,-2-1 32,1 0 128,-1 0 0,0 1-128,2 0 0,0 0 32,0 1 32,0 1 1248,1 2 32,1 1-1184,1 1 0,0 2 832,1-1 0,1-1-768,0 0 0,1 0-192,0-1 0,0-1 608,2 0 0,-1 0-640,1-1 0,1-2 224,1-1 0,0-3 319,-1 0 1,1-2-576,-1 1 0,0-1 64,-2 1 0,-2-2-64,0 1 0,-1 0 0,0 1 32,-1 1-448,-2 0 0,0 1 512,0 1 32,0 1-160,0 2 32,-1 0-224,2 1 32,0 0-1535,0 1-1,0 1-2432,3 1 0,-1-1 2112</inkml:trace>
  <inkml:trace contextRef="#ctx0" brushRef="#br1" timeOffset="-183157.8231">4624 1069 8192,'0'-1'0,"1"-3"1344,-1 0 0,-1-2 192,1 1 0,-1-3-384,0 1 0,-1-1-769,0 2 33,0-1-416,1 0 0,-1-1-160,0 0 0,-1 0-223,2 0-1,-1-1 256,0 2 0,1 1 96,0 1 32,0 1 0,0 1 0,1 1 959,0 0 1,0 1-1408,-1 0 32,1 1 736,0 0 32,0-1-672,-2 1 0,1 0 576,-1 0 0,0 0-160,-1 0 0,-1 1-64,1-1 0,-1 0-32,1 0 32,0 0 0,0 0 0,0 0-32,1 1 0,0-1 0,1 0 32,-1 0 736,1 0 32,1 0-800,0 2 0,0 0-64,1 1 32,0-1-256,0 2 0,0 0 416,1 0 32,0 0-64,0-2 0,0 1-480,-1-1 0,0-1-4735,0 1 31,1 0 2656,1 2 544</inkml:trace>
  <inkml:trace contextRef="#ctx0" brushRef="#br1" timeOffset="-182738.5176">4693 1006 10112,'0'0'0,"0"0"1472,0 0 0,6-1 0,-1 1 0,1-1-705,-1 1 33,0-1-800,-1 1 0,0-1 0,-1 0 0,0 0-1951,-1-1 31,-1 0-2624,1 0 0,-1 0 2688</inkml:trace>
  <inkml:trace contextRef="#ctx0" brushRef="#br1" timeOffset="-182494.8523">4765 1067 6400,'1'-1'0,"3"-2"1472,-4 1 0,0 1-448,0 0 0,-2 0 256,0-2 0,-3-1-1856,1-1 0,0-1-4032,0-1 0,-1 0 3552</inkml:trace>
  <inkml:trace contextRef="#ctx0" brushRef="#br1" timeOffset="-182286.8527">4697 920 4736,'1'0'0,"0"0"-3072</inkml:trace>
  <inkml:trace contextRef="#ctx0" brushRef="#br1" timeOffset="-181527.8267">4880 1000 3968,'1'1'0,"1"-1"96,-7 1 0,-2 1 1024,-1 0 0,0 0-992,0 0 32,1 1-64,1-1 0,0 0 1120,1 1 32,1-2-352,2 1 0,2-1-640,0 1 0,2 0 896,0-1 0,-1 1-1152,2-2 0,0-2 0,1 0 0,0-2 0,-1 0 0,0 0 192,0-2 0,0 0-192,-1 0 0,-1 0-32,-1-1 0,-1 1 640,-2-1 32,1 0-1152,-2 0 32,-1 1 480,0 0 0,-1 2-96,0 0 32,1 2 160,0 0 0,0 2-352,0 2 32,0 1-1312,1 1 0,1 1-3456,1-1 0,0 1 5952</inkml:trace>
  <inkml:trace contextRef="#ctx0" brushRef="#br1" timeOffset="-180990.7726">5085 1044 5632,'1'0'0,"0"1"1344,-3-2 0,-2 0 896,0-1 0,-1 1-2240,-3 0 0,-2 0 192,0 0 0,-1 0-128,0 0 0,1-1-2176,1 1 0,0-1-3712</inkml:trace>
  <inkml:trace contextRef="#ctx0" brushRef="#br1" timeOffset="-180709.8353">5102 999 3584,'-1'0'0,"0"0"1408,1 0 0,0-1-128,0 1 0,1-1 256,-2 0 0,-2 1-1344,-2 0 0,-1 0-288,-3 0 0,-2 0-448,-1-1 32,-1-1-1376,0 0 32,1-1-1344,-1-1 0,0 0 3712</inkml:trace>
  <inkml:trace contextRef="#ctx0" brushRef="#br1" timeOffset="-150047.9293">5398 1074 2176,'2'0'0,"0"0"2176,-2 0 0,0 0-1600,0 0 0,-1 0 0,1 0 0,1 1-448,2-1 32,0 1 576,3-1 32,0 1 0,2-1 32,0 0 448,1-1 32,0 0-1312,-1-2 0,-1 0 384,-1-3 0,-3 0-768,0-1 32,-3-2 544,-2 2 0,-2 0-384,-1 2 32,-2 1 288,0 1 0,-1 2 320,2 0 32,1 0-416,1 1 32,0 0 1023,2 1 1,1-1-1088,0 1 0,1-1 0,0-2 0,1 0-32,1-1 32,1-1 0,-1-1 0,-1 0 0,-1 0 0,-1 0-480,-2 1 32,-1 0 672,-1 2 0,-1 1-160,-1 1 0,1 0-32,-1 0 0,0 1-768,1 1 33,2-2-4513,0 2 32,1 0 2720</inkml:trace>
  <inkml:trace contextRef="#ctx0" brushRef="#br1" timeOffset="-149779.9339">5326 1083 10752,'3'-1'0,"2"-1"1152,-3 1 0,0 0 320,-2-2 0,0-1-801,-1-2 1,-1-1-608,1-2 32,-2-2-96,1 1 32,0 1-32,0 0 32,1 1-1471,0 1 31,2 0-3712,0 0 0,1 2 3520</inkml:trace>
  <inkml:trace contextRef="#ctx0" brushRef="#br1" timeOffset="-149219.8309">5734 1076 9856,'1'0'0,"2"0"1152,-2-1 0,0-1 576,0 0 0,0-1-1696,-1-2 0,1-1 0,-1-2 0,0 0 991,2 1 1,1 0-1024,2 1 0,0 0 256,2 1 0,0 2-160,-1 1 0,1 0-224,-2 1 32,-1 1 32,-1 0 32,-1 0-6239,1 1-1,-1 1 4480,0 0 0,1 0 1184</inkml:trace>
  <inkml:trace contextRef="#ctx0" brushRef="#br1" timeOffset="-148664.1082">6050 1076 8320,'0'0'0,"1"-1"1472,-1 1 0,1 0-320,-1 0 0,0 0 128,-1-3 0,-1-1-1280,-1-5 0,0-3 0,0-1 0,-1-1 767,0 0 33,-1 0-800,2 1 32,-1 0-864,2 1 1,0 2-993,0 1 0,0 2-2848,0 2 0,2 0 3872,-1 2 32,1 0 288</inkml:trace>
  <inkml:trace contextRef="#ctx0" brushRef="#br1" timeOffset="-146495.8058">4576 1223 1920,'1'1'0,"1"1"3136,-2-2 0,-1-1-896,1 0 0,-1 0-768,1 1 0,0 2-1408,1 2 0,2 1 831,1 0 1,2 0 0,1-1 0,0-2-1088,1-2 0,0-3-896,-2-2 0,-1-3 1568,-1 2 0,-1-2-256,-2 2 0,-1 0-128,-2 1 0,0 0-192,-1 2 32,-2 0 0,1 0 32,-2 1 0,2 1 0,0 0 416,2 0 32,0 0-384,0 1 32,2 0-32,0-1 0,0 0 0,2-2 0,0-1 0,-1-1 0,0-1 0,-2-1 32,-1 0-64,0 0 0,-1 1 0,-2 2 0,-1 1-416,0 3 0,0 1 320,1 3 0,-1 1 64,1-1 32,0 2-6271,2-2-1,1 0 6400,0-1 32,0 0-4160</inkml:trace>
  <inkml:trace contextRef="#ctx0" brushRef="#br1" timeOffset="-146234.4667">4503 1251 9856,'1'-1'0,"1"-1"1856,-1 0 0,0 1-1184,-1-3 0,0-2-320,-2-1 0,0-2 735,-1 0 1,-1-1-1504,0 0 32,0 0-1087,2 0 31,0 0-1248,1 3 0,0-1-2688</inkml:trace>
  <inkml:trace contextRef="#ctx0" brushRef="#br1" timeOffset="-145629.8199">4829 1213 4224,'0'0'0,"0"0"2304,0 0 0,1 0 64,0 0 0,0 0-1600,-1 0 32,1 0 384,0 0 31,-1 0-1215,0 0 0,1 1 0,-1-1 0,0 1 0,-2-1 32,-2 1-32,-2-1 32,-3 0-32,0 0 32,-1 0-32,0-1 0,-1 0-3391,1 0 31,2 0-352,2 0 0,2 0 2688,-6 0 864</inkml:trace>
  <inkml:trace contextRef="#ctx0" brushRef="#br1" timeOffset="-145366.4257">4816 1298 3328,'0'0'0,"0"0"2048,0 0 0,0 0-576,0 0 0,0 0-1664,0 0 0,0 0-6784</inkml:trace>
  <inkml:trace contextRef="#ctx0" brushRef="#br1" timeOffset="-145107.2512">4761 1203 9344,'2'0'0,"1"0"384,-1-1 32,0 1 576,0-1 0,-1 1-9856</inkml:trace>
  <inkml:trace contextRef="#ctx0" brushRef="#br1" timeOffset="-144523.4302">4972 1259 7552,'-2'0'0,"-3"-2"2432,4 2 0,0-1-832,0 1 0,0 0-1600,-1 1 32,-2 0-32,-2 0 32,0 1 0,0-2 32,0 1 927,0 0 1,1-1-992,2 1 0,0 0 704,2 0 0,0 0-704,2 2 32,2 0 96,0 0 32,1-1-160,0-1 0,1-2 0,0-2 0,-1-2-608,-1-4 32,-1-4 512,-3 2 0,-1-2 384,-1 2 0,-2 0-576,-1 3 0,-3 2-1152,0 2 1,-3 4-3905,1 0 0,0 2 3584,-11 1 1600</inkml:trace>
  <inkml:trace contextRef="#ctx0" brushRef="#br1" timeOffset="-143966.6923">4784 1164 6656,'0'0'0,"0"0"2048,0 0 0,0 0-640,0 0 0,0 0-1024,0 0 32,0 0 1152,0 0 31,0 0-1599,0 0 32,0 0 0,0 0 32,0 0-64,0 0 0,0 0 0,0 0 0,0 0 64,0 0 0,0 0-64,0 0 0,0 0 480,0 0 0,0 0-320,0 0 0,0 0 928,0 0 0,0 0-1088,0 0 32,0 0-864,0 0 32,0 0 800,0 0 0,0 0 0,0 0 0,0 0-32,0 0 32,0-4-224,0 3 32,-1 0-2432,-1 2 1,0 2-1601,-2 2-896</inkml:trace>
  <inkml:trace contextRef="#ctx0" brushRef="#br1" timeOffset="-142771.819">5150 1251 4608,'-1'-1'0,"0"-2"3456,1 2 0,0 1-1856,0 0 0,-1 0-512,-2 1-1,0 0-895,-3 1 0,-1 0-128,-1 0 0,1 0-32,0 1 0,1 1-480,1-2 32,2 0-2975,0 0 31,1-1-32,4-3 0,-1 0 2400</inkml:trace>
  <inkml:trace contextRef="#ctx0" brushRef="#br1" timeOffset="-142550.0609">5120 1192 11264,'1'0'0,"0"2"1280,-1-2 0,0 0-128,-1 0 0,-2 0-481,-2 0 1,0-1-1120,-3 0 32,-1 0-2207,-1 0 31,0 0-1568,1 0 0,0 0 3360</inkml:trace>
  <inkml:trace contextRef="#ctx0" brushRef="#br1" timeOffset="-138046.492">5421 1150 5504,'0'0'0,"3"5"1024,-2-3 0,-1 0 896,0 0 0,-1 0-640,-1 1 0,-1 0-1152,0 2 32,0 1 704,-1 1 0,0 1-864,1 2 0,1 3 0,1 0 0,1 1 575,2-1 33,1-1-512,0-2 0,1-2 64,1-2 0,1-2 224,0-3 32,2-2-576,-2-1 0,0-3 128,-2 1 32,-1 0-64,-2-1 32,0-2-832,-3 1 1,-1-2 1310,-1 1 33,-2 1-832,0 1 0,0 0-991,0 2-1,1 2-576,1 5 0,1 2-2112,2 2 0,1 0 4064</inkml:trace>
  <inkml:trace contextRef="#ctx0" brushRef="#br1" timeOffset="-137592.4823">5646 1269 7552,'0'0'0,"-2"0"1216,2 0 0,1-1-544,-1 0 0,1-2 1088,-1-1 0,0 0-1920,-1-2 32,0-2 544,1 2 0,-1 0-288,0 0 0,0 0-128,2 1 32,1-1-32,-1 1 0,1 1 959,1 0 1,0 1-1088,1 0 32,0 2-1823,0 2 31,2 0-2272,-1 1 0,0 1 1728</inkml:trace>
  <inkml:trace contextRef="#ctx0" brushRef="#br1" timeOffset="-137147.9512">5895 1306 8448,'0'-2'0,"2"-1"1216,-2-4 0,0-3 192,-1-2 0,-1-3-512,-1-1 0,0-1-864,-4-2 0,0-2-576,-2 3 32,-1 2-4704,2 3 32,0-1 3872</inkml:trace>
  <inkml:trace contextRef="#ctx0" brushRef="#br1" timeOffset="-112284.785">4575 1319 8192,'0'2'0,"2"0"64,-2-2 0,1 0 1472,-1-1 0,0 0-1536,-1 2 0,-1 1 32,-1 2 0,-1 2 928,0 0 0,0 1 160,0 0 0,-1 1-1024,2 0 0,1 0 0,1 1 32,2 0 607,2 0 33,1 1-768,2-2 32,2-2 416,-1-3 32,1-3-1536,-2-1 1,1-3 1182,-3-1 33,0 0-128,-2 0 0,-2 0 160,-1-1 32,-2 1-32,0 2 0,-1 0-192,0 0 32,-1 2-64,0 1 32,1 1-1343,-1 1-1,1 1-2752,1 1 0,-1 0 608</inkml:trace>
  <inkml:trace contextRef="#ctx0" brushRef="#br1" timeOffset="-111776.1916">4702 1397 9600,'1'0'0,"2"2"2432,-2-1 0,1-1-1088,1 0-1,1 0-1279,-1 0 0,1 0 256,0 0 0,2-2-320,-1 1 0,0-1 0,1 1 0,0-1-672,0 1 0,1 1-4735,-1 1-1,2 1 3616,-1 0 0,-1 1 1088</inkml:trace>
  <inkml:trace contextRef="#ctx0" brushRef="#br1" timeOffset="-111505.4088">4737 1462 11904,'2'0'0,"1"0"576,-1 0 0,-1 0 1024,-1 0 0,0 0-1600,0 0 0,0-2-1216,-1 0 0,-1-2-3456,0 0 0,1 0 2944</inkml:trace>
  <inkml:trace contextRef="#ctx0" brushRef="#br1" timeOffset="-111286.5391">4721 1353 8192,'1'2'0,"1"0"3008,-2-3 0,-1-4-3040,0 1 0,1 1 128,-1-1 32,0 2-4896,1 0 32,-1 1 2880,3 2 0,-1 1 1920</inkml:trace>
  <inkml:trace contextRef="#ctx0" brushRef="#br1" timeOffset="-110586.4872">4961 1464 6528,'0'0'0,"1"1"672,-1-1 0,0 0 32,-1-1 32,-1 0 192,-2-1 0,-2 0 64,-1 0 0,-2 0-992,1 1 32,-1 1 352,2 0 32,-1 0-640,0 1 32,1 0 288,1 0 0,1 0-64,1 0 0,1 0 736,1 0 32,1 0-672,2 1 0,1 2 927,1-2 33,0 1-960,1-1 32,0-1 0,1-1 32,0-1-256,0-3 0,-1 0-192,-1-2 0,0-1 448,-1-1 0,-2-1-448,0 1 0,-2 0 320,0 1 0,-1 1-64,0 1 0,-2 1 0,0 2 0,0 0-1919,1 1-1,-1 2-640,1 1 0,1 2-704,0 1 0,1-1 2816</inkml:trace>
  <inkml:trace contextRef="#ctx0" brushRef="#br1" timeOffset="-109920.1965">5193 1498 1152,'0'0'0,"1"1"2496,-4-1 0,-1 0-1472,-1 1 0,-2-1-992,0 1 0,-2 0 1216,1 0 0,-1-1-2592,2-1 0,1 0 128,0-1 0,0 0-2240</inkml:trace>
  <inkml:trace contextRef="#ctx0" brushRef="#br1" timeOffset="-109583.388">5220 1441 2176,'-3'1'0,"-2"0"2496,2 0 0,0 0-1600,-2 0 0,-1 0-576,0 0 0,-2-1 0,0 0 0,0 0-736,0 0 32,0 0-1536,1-1 32,-1 1-1408</inkml:trace>
  <inkml:trace contextRef="#ctx0" brushRef="#br1" timeOffset="-103184.1786">5425 1514 4224,'0'0'0,"0"0"1536,0 0 0,0 0 320,0 0 0,2 3-320,-1-1 0,1 0-448,0 0 0,1-1-1120,1-2 32,2 0 479,0-2 33,0-1-480,-1-1 32,-1-1 32,-1 0 0,-1 0-640,-2 1 1,-2-1 479,-1 0 32,0 2 0,0 0 32,0 2-64,-1-1 0,-1 1 64,2 0 0,0 2 96,1-1 0,1 1-96,-1 0 32,2 1 351,0-1 33,0 1-288,0-1 0,0 1-96,0-1 32,0-2-64,1-2 0,-1-3 32,0-1 0,0-2 800,-1 2 0,0 1-992,-2 1 0,0 1 64,-2 2 0,-1 2-64,0 2 0,0 2 128,1 0 32,1 0-384,0 0 0,2-1 384,0 0 32,0-1-1887,1 1-1,1-2-2688,4 0 0,2 0 3136,0 1 0,0 1 704</inkml:trace>
  <inkml:trace contextRef="#ctx0" brushRef="#br1" timeOffset="-102634.6052">5654 1510 9472,'0'-2'0,"0"-1"1216,0 2 0,1 0 704,-1 0 0,0 0-897,-1-2 1,0-2-1024,-1-1 0,-2-2 0,1 2 0,0 0 0,1 0 0,0 1 768,2 0 32,1 0-256,1 1 0,2-1-608,0 0 32,1 1-992,1 2 0,0 1-448,1 1 1,-1 1-2561,2 1 0,-1 1 2624,2 0 0,-1 0-1120</inkml:trace>
  <inkml:trace contextRef="#ctx0" brushRef="#br1" timeOffset="-102125.2671">5928 1437 2176,'-2'1'0,"0"0"0,1-1 0,-1-1 1088,-1 0 0,0 0 448,0 2 0,-2 0 448,1 2 0,-1 2-1984,3 0 32,0 2 1664,3 0 32,1 1-1792,3 0 0,2 1 448,2-1 32,0-1 703,0-2 33,0-3-1152,-1-4 0,-2-3 0,-3-3 0,-1-3 0,-4-1 0,-2-1-896,-4-4 1,-3-1-1857,-2 5 0,-2 2-1088,2 6 0,1-1 3168</inkml:trace>
  <inkml:trace contextRef="#ctx0" brushRef="#br1" timeOffset="-101032.6691">5960 1441 3328,'0'0'0,"0"0"320,0 0 0,0 0 352,0 0 0,-9-5 288,4 0 0,0-1-800,0 1 0,0 0-64,1 1 0,1 1 608,-1 2 32,1 2-672,0 3 0,0 3 640,1-1 0,1 0-704,0-1 0,1 0 32,-2-1 32,2-1-352,-2 0 0,1-2-864,-1 1 0,0 0-1600,1 0 0,-1 0 2080</inkml:trace>
  <inkml:trace contextRef="#ctx0" brushRef="#br1" timeOffset="-100437.3644">5882 1399 5632,'2'1'0,"2"1"1856,-3 0 0,-1 2-832,-1 0 0,1 0 64,-1 0 0,1 1-896,0 0 0,0-1-768,1-1 0,0 1-1280,1 0 0,0 0-1472,1 0 0,0 1 2816</inkml:trace>
  <inkml:trace contextRef="#ctx0" brushRef="#br1" timeOffset="-96784.906">4590 1701 2176,'1'0'0,"2"0"2624,-3 0 0,1 2 64,-1-1 0,-1 1-2496,1-1 0,0 1 0,0-1 0,0 0 896,2-1 0,-1 1-1088,3 0 32,-1-2 352,3 1-1,0 0-255,0-2 0,-1 0 96,0-2 32,-2 0-192,0-1 0,-2 0-32,0 0 0,-1 1 0,-1-1 0,-2 0-32,-1 2 0,-1-1 0,1 2 32,1 0-32,-1 0 32,1 1-128,1 0 32,0 0 96,1 1 0,0-1-32,0 1 32,1 0 864,0 0 0,0-1-1472,1-1 0,0-3 544,0-1 32,0-1-32,-1-1 32,0 0 0,-2 1 32,1 1-288,-2 1 32,0 2-352,-1 1 0,1 2 161,0 0 31,0 1 384,1-1 0,0 2-992,0-2 0,1 1-2304,0 0 32,1-1-832</inkml:trace>
  <inkml:trace contextRef="#ctx0" brushRef="#br1" timeOffset="-96206.7482">4719 1662 9600,'2'1'0,"0"1"1984,2 1 0,2 0-1920,2 1 0,1-1 1216,0 0 0,0 0-609,0 0 1,1-2-640,-3-1 0,0-1-928,-2 0 1,-1 0-961,0-1 0,-2 1-1344,0 0 0,0 1 160</inkml:trace>
  <inkml:trace contextRef="#ctx0" brushRef="#br1" timeOffset="-95966.8817">4783 1719 8960,'2'0'0,"1"-1"1664,-2 0 0,0 1 64,-1 0 0,1-1-1696,-2-2 0,-1 0-32,-1-2 32,-1-2-3616,1 0 32,1 0 352,1 2 0,0 0 2752</inkml:trace>
  <inkml:trace contextRef="#ctx0" brushRef="#br1" timeOffset="-95763.7954">4748 1615 9856,'3'2'0,"0"0"0,1-1 32,-1-2 512,0 1 0,-1-1-672,-1 1 0,1-1-7424</inkml:trace>
  <inkml:trace contextRef="#ctx0" brushRef="#br1" timeOffset="-94889.5677">4991 1695 1536,'0'1'0,"1"2"1792,-1-2 0,-1-1-64,-2 1 0,-2 0 448,0-1 0,-2 0-1792,0-1 32,-1 0 832,1 0 32,-1 1-1344,2 1 0,0 1 64,1 0 0,1 0 0,1 1 0,0-1 0,1 0 0,0 0 319,1-1 1,1 0 896,1 0 0,1 0-1216,0 0 32,0-1-64,2-1 32,-1 0-256,2-1 0,0-1 96,0-1 32,-1-3 32,-1 0 0,0-1 32,-2 0 32,-2 0 0,-2 1 32,0 0-32,-2 0 32,0 0-256,-1 3 0,1 0 288,0 1 0,0 2-1727,0 1-1,1 2-160,1-1 0,0 1-384,1 1 0,1-1 128,1 0 0,-1 0 1760</inkml:trace>
  <inkml:trace contextRef="#ctx0" brushRef="#br1" timeOffset="-81538.6624">5210 1692 1792,'-2'0'0,"0"2"3200,-1-2 0,1 1-2720,-3 0 0,-1-1 224,-1 1 32,0 0 544,-1 0 32,0-1-1280,0-1 0,0 0-768,1 0 32,1-1-2144,1 1 32,-1 0-608</inkml:trace>
  <inkml:trace contextRef="#ctx0" brushRef="#br1" timeOffset="-81207.6637">5196 1654 3840,'-1'1'0,"-1"0"1024,1-1 0,1-1 1152,-1 0 0,0 1-1088,-3-1 0,-1-1-1088,-1 1 32,-1 0-32,0 0 0,-1 0-160,1 1 0,1-1-704,0 1 0,1-1-1408,1 1 32,0 0-1152</inkml:trace>
  <inkml:trace contextRef="#ctx0" brushRef="#br1" timeOffset="-69123.9353">5476 1769 1408,'0'-2'0,"0"0"2560,-1-2 0,1-1-1408,-1 0 0,0-1-384,-1-1 32,0 0-64,0-2 32,0 0-736,-1 0 0,1-1 320,0 2 0,0-1-288,0 3 0,-1 0-64,1 2 32,0 1-1344,0 0 32,2 2-448,-1 1 0,0 0-2464</inkml:trace>
  <inkml:trace contextRef="#ctx0" brushRef="#br1" timeOffset="-68258.9084">5655 1745 3456,'1'0'0,"0"-2"3008,0 0 0,-2-1-1408,1-1 0,-1 0-192,0-2 0,1-2-1152,-1 0 0,1 0 415,0 1 1,0 1-672,0 0 32,1 2-32,0 1 32,1 0 992,1 1 0,1 0-1088,0 1 0,0 1 64,-1 0 0,-1 0 0,0 0 0,-1 0-576,0 0 0,0 0 544,-1 0 0,0 0-3711,0 0-1,0 0 416,0 0 0,0 0 1664</inkml:trace>
  <inkml:trace contextRef="#ctx0" brushRef="#br1" timeOffset="-67243.8227">5910 1743 5632,'-1'-2'0,"0"0"1536,0-1 0,1-1-320,0-2 0,0-2-736,-1-1 0,0-1-192,0 1 0,0-1 96,0 1 32,-1 1-320,0 0 0,-1 0-96,1 0 32,0 1-1504,0-1 0,0 0-5760</inkml:trace>
  <inkml:trace contextRef="#ctx0" brushRef="#br0" timeOffset="10501.955">5313 500 8704,'1'-2'0,"1"-3"896,1-3 0,-1-4 448,0-2 0,-2-3 832,-2-2-1,-1 0-2175,-1-3 32,-2-3-32,0 0 32,-1-3-32,0 2 32,-1 0-32,-1-1 0,1-2-640,3 9 1,2 5-5249,2 3 32,1 3 5056,2 3 32,0 0-864</inkml:trace>
  <inkml:trace contextRef="#ctx0" brushRef="#br0" timeOffset="10846.505">5353 291 7936,'0'-7'0,"0"-3"1984,1 12 0,1 6-1408,-4 0 0,-1-1 704,-4 0 0,-3-2-1312,-2-2 32,-2-1 0,-3-2 32,-2-3 736,2 2 31,-1-1-767,3 1 0,3 0-288,-1 1 32,1-2 416,3-1 0,1-1-1215,0-6-1,1-3 1216,0-1 0,3-1-288,-1 3 0,1 2 256,1 1 0,1 1-960,1 1 32,0 1-3008,4 0 32,0 1 256</inkml:trace>
  <inkml:trace contextRef="#ctx0" brushRef="#br0" timeOffset="11469.4196">5577 168 4608,'-5'3'0,"-4"1"1152,9-4 0,4-5 640,-3 2 0,-1-2-768,-6 2 0,-5-1-1216,-2 0 0,-2 1 128,-3 1 0,-3 0-128,3 1 0,0 1-288,3 2 0,4 0 896,2 4 32,3 4 608,4 0 32,2 1-1056,2 0 0,5 0 1024,-2-1 0,0-2-1056,0-2 32,-1-1 0,1-4 32,0 0 831,0-2 1,0 0-896,-1-2 0,1 1 0,-3-1 0,1 0-576,-1 0 0,-1 1 480,0 0 0,0 1 33,-1-1 31,0 0 32,0 1 0,0 0 95,0 1 33,3 1 224,2 8 0,0 5-256,3 3 0,2 4-64,0 1 0,0 0 736,-1 1 32,-1-2-800,-1-3 32,0-1-672,-1-4 32,-2-2 608,-1-2 0,-1-3-3775,-1-1 31,0-1 800,1-1 0,0 0 800</inkml:trace>
  <inkml:trace contextRef="#ctx0" brushRef="#br0" timeOffset="12054.6391">5489 0 1024,'-9'2'0,"-4"0"1088,-7 1 0,-5 2-768,-10 4 0,-10 4 896,-1 5 0,-4 4 0,5 2 0,2 3-1024,7-1 0,5 1 960,8 3 0,5 1 0,9 2 0,6 0-1152,8-4 0,5-1 576,6 4 0,6 1-96,7-2 0,8-2 479,5-3 1,7-3-960,2-7 32,4-3 0,-6-5 32,0-6 32,-3-6 32,-2-8-256,-5-7 32,-4-8 64,-12-11 32,-7-7 0,-12-8 0,-9-6-832,-13 3 33,-10 1 447,-8 4 0,-7 1-224,-4 12 0,-5 11-1792,2 8 0,2 9-1408,6 6 0,0 0 3648</inkml:trace>
  <inkml:trace contextRef="#ctx0" brushRef="#br0" timeOffset="28863.1282">2324 2229 2560,'0'0'0,"0"0"384,0 0 32,14 4 576,-7-3 0,0 1-1024,0-2 0,0-1-256,0-1 32,-2 0 96,-1 0 32,0-1 128,-1 1 0,0 0 160,-2 1 0,0 0 480,1 0 0,-1 0 352,0 1 0,1 0-512,0 0 32,1 1 608,-2 0 0,-1-1-544,0 0 0,2 1-192,-2-1 32,1 1-416,-1-1 32,2 2 1280,-1 0 0,0 1-2208,2 1 0,-1 0 1376,1 1 0,0 1-384,0-2 32,0-1-32,0-1 0,1 0 64,0-1 0,-1-2-128,3 0 32,-1-1-64,-1 0 32,0 0 831,0 1 1,-2 0-864,1 0 32,-1 1-32,0 0 0,-1 0 0,1 0 0,-2 1 0,0-1 0,2 1 0,-1 0 0,0-1 0,2 0 0,-1 1-64,3 1 0,1 0 64,1 2 32,1 2-32,-1 0 0,1 0 0,-1 0 32,0-1 576,0-1 32,0-1-864,2 1 32,0-1 96,0 0 0,1 0 128,0 0 0,1 1 288,1 1 0,1-1-288,1 0 0,0 0 128,1 1 0,-1-2-160,1 0 32,-1 0-32,1-1 0,2 0-224,0-1 32,3 0 224,-1 0 0,1 0-32,-1 1 0,0 0 32,0 0 0,-1 0 352,-1 1 32,2 1-384,-2-1 32,1 0-64,-1-2 0,-1 1 0,2 0 0,3 0-160,-2-1 32,1 0 96,-1 1 0,0-1 32,0 0 0,1 1 96,0 0 0,1 1-128,-1-1 32,0 0 0,-1-2 0,0 1-32,-2-1 0,1 0 0,-1 0 32,1 0 0,0 1 32,1 0-32,-1 1 0,1 0-32,-2 0 0,1 0 32,-1-1 0,0 0 32,0 0 32,-1 0-128,2-1 32,0 2 0,0 0 0,2 1 32,-3 0 0,0 2-896,-2-1 0,-1 1 1280,-2-2 32,-1 0-384,1-3 32,1 0-64,0 0 0,-1 0 64,3 0 0,-1 0 32,1 0 0,0 0-96,-2-1 0,-1-2 64,0 1 32,-1-1-96,-1 0 32,1 1-128,1-2 0,-1 0 192,0 0 32,0 0-128,-1-2 0,0 0 0,0-1 0,0 0 0,1 0 32,0-2-768,-2 1 32,-1 1 704,1-1 0,-1-2 224,-1 1 32,0 0-352,2-2 0,0-2 64,-1 1 32,0 1 0,0 0 0,2 0 224,-1 1 32,-1 2-320,-2 0 0,0 2-96,2-2 32,0 2 64,-1 0 32,0-1 32,0 0 0,2 0 64,0 0 0,-1 1-96,0 0 0,0 1 0,0 0 32,-1 0-128,1 0 32,-1 1 320,0 0 0,1 0-288,0 0 0,1 1 0,-1-1 0,-2 0 32,3 1 32,-1-2-128,3 1 0,0 0 224,-1 0 32,-1 1 32,-1-1 0,1 1-160,-1-1 0,0 1 192,1 1 0,0-2-128,0 1 0,0 0 64,1 0 32,-1 0-128,1 1 32,-1 1-256,2-1 0,1 1 192,0 0 0,0 0 320,2 1 0,-1 1-320,-1-1 0,-1 0 32,1 0 0,-1 0-32,1 0 32,-1 1-32,1 0 0,0 1-64,0 0 32,0 1 32,3-1 32,-1 0 256,0-1 32,1-1-128,-2 0 0,-2 0 64,3 0 0,0 0-416,-2 0 32,-1 0 96,1-1 0,1 1 480,-3-1 32,0 0-1216,0 0 32,1 0 736,0 1 32,0 0 512,2 0 0,1 0-576,0-1 0,0 0-64,0 0 0,-2 1-960,2 0 0,0 0 2240,0 0 0,0 0-1248,2 0 0,-1 0 32,1 0 0,0 1 0,0 0 0,-2 0-640,2 0 32,0-1 672,1-1 0,-1 1 192,1-2 32,1 0-192,-1 0 0,1 0-32,-1 0 32,-1 2-96,0 0 0,0 0 0,-2 0 0,1 1-64,1-1 32,0-1 32,1 1 0,1 1 0,0-1 0,2-1 32,-2 1 0,1 0-64,-2 0 32,1 2 0,0-1 0,0 1 0,2 0 0,0 0 0,1 0 32,-1 1-32,1 0 0,1 1 0,0-1 0,1 2 224,-1-1 0,0 0-224,7 2 32,5 1-160,-5 0 32,-1 0 128,-2 1 32,-2 0-128,-3-3 32,-4 0 32,1-2 32,-2-2 0,1 0 32,-2-1-224,1-1 0,-2-3 736,2 0 0,-2-2-768,0-1 0,0-1-128,-1-3 0,1-1 288,-1 1 32,0-3-32,-1-1 32,0-2 0,-1-4 32,0-4-672,2-12 0,1-9 608,-2-2 0,0-3 192,1 0 32,1 0-192,0-5 0,1-5 0,1-6 0,-2-4-256,-1-11 0,-1-8-896,-4-5 0,-3-5 1152,-3 4 32,-2 0 704,-1 12 32,-2 8-1248,2 13 0,2 11-576,4 11 1,3 7-4257,5-40-736</inkml:trace>
  <inkml:trace contextRef="#ctx0" brushRef="#br1" timeOffset="43511.3345">4625 2293 12928,'0'0'0,"0"0"1280,0 0 0,0 0-1088,0 0 0,0 0 1471,0 0 1,-4-7-1632,1-1 0,-1-2 1024,1-1 0,-1-1-1088,0-1 32,0-1-992,0 1 0,0 1-2687,1 2 31,0 2 640,3 2 0,0 1-288</inkml:trace>
  <inkml:trace contextRef="#ctx0" brushRef="#br1" timeOffset="43863.9843">4682 2275 9472,'0'0'0,"0"0"1280,0 0 0,1 1 640,-1-1 0,0 0-1249,-1-3 1,1-1 448,-2-2 0,1-1-1120,-1 0 0,-1-1 768,1 1 32,0 0-1504,0 1 0,-1-1-928,1 0 33,0-2-2625,3 2 0,1 1 3552,2 4 0,1-1-3648</inkml:trace>
  <inkml:trace contextRef="#ctx0" brushRef="#br1" timeOffset="46335.8578">4830 2209 5760,'0'0'0,"0"0"0,0 0 0,0 0 2112,0 0 0,0 0-320,0 0 0,0 0-768,0 0 0,0-4 63,-1 2 1,0 0-1056,-1 0 0,-1 1-64,-1 0 0,0 1 352,-1 1 0,-1 0-352,0 0 0,1 1-64,-1 0 32,1 0 0,1-1 32,1 1 0,0-1 32,2 0-64,0 0 32,0-1 0,1 1 0,-1 0 32,1-1 0,0 2 320,0 0 0,0-1-480,1 1 32,0 0 96,0 0 0,0-1 256,1 1 32,0-1-288,0 1 32,0-1 256,1 0 32,1 1-768,0 0 0,0-1 480,0 1 0,0 0 32,0 0 0,1 1-32,-1 1 0,-1-1 0,0 2 0,-1 0 256,0 0 0,-1 0-128,-2 0 32,0 0-512,-2 1 32,-1-1 576,0-1 0,0 0-128,0-1 32,-1-1-768,0-1 32,-1 0-1471,1 0-1,1-1-2560,2 0 0,-1 0 2688</inkml:trace>
  <inkml:trace contextRef="#ctx0" brushRef="#br1" timeOffset="48674.1663">4937 2231 3456,'2'0'0,"3"1"2240,-4-1 0,-1 0-1216,0 0 0,0 0 960,0 0 0,-1 0-512,1-1-1,0 0-1343,1 1 32,1-1-128,1-1 32,1 0 32,0 1 0,1-1-96,1 0 0,0-1-1055,-1 1-1,0 0-1632,-1 0 0,0 1-1856,0 1 0,1 0 5472</inkml:trace>
  <inkml:trace contextRef="#ctx0" brushRef="#br1" timeOffset="49077.3197">4971 2300 9600,'1'0'0,"1"0"1088,0 0 0,0 0 1152,-1 0 0,0-1-2240,0 0 0,0-1-32,-2-2 32,0-3-1088,-1-1 32,-2-2-3616,0 1 0,0 0 2752</inkml:trace>
  <inkml:trace contextRef="#ctx0" brushRef="#br1" timeOffset="49285.7373">4878 2121 9216,'3'2'0,"3"1"96,1 1 0,0 0-2432,-2-1 0,-1 0 928,0-1 0,-1 1 800</inkml:trace>
  <inkml:trace contextRef="#ctx0" brushRef="#br1" timeOffset="50127.7705">5084 2294 19327,'3'5'-576,"-2"-3"0,0 0 1152,1 0 0,0 0-576,3-2 0,1 0-256,0-2 0,1-3 288,-1-3 0,-2-2 32,0-1 32,-1-2-416,-3 3 32,-2 0 128,-2 2 32,-1 2 64,0 0 32,-1 3-640,1 0 0,-1 0-703,2 2-1,0 0-3616,0 1 0,2-1 3744</inkml:trace>
  <inkml:trace contextRef="#ctx0" brushRef="#br1" timeOffset="50741.1823">5088 2292 8704,'0'0'0,"1"0"1024,-1-1 0,1 0 0,-1-2 0,1 1-640,0-2 32,1-1-416,1 0 32,2-1 0,-1 2 32,2 0 800,1 2 0,1 1-608,0 0 32,0 1 383,-1 0 1,-1 0-160,0 1 32,0 2-352,-2-1 32,0 0 160,-1 1 32,-1 0-416,-1-1 0,1 1-704,-2-1 0,1-1-3423,-1-1 31,-1-1 1280,1 0-352</inkml:trace>
  <inkml:trace contextRef="#ctx0" brushRef="#br1" timeOffset="55376.6028">5345 2276 7552,'0'0'0,"-3"1"1920,1-1 0,2-1-1792,0 0 32,-1 1 1984,-1-2 32,-1 1-1601,-3-1 1,-2 0-448,2 0 32,-2 0-160,1 1 32,1 1-1535,0-1-1,2 0-3424,1 1 0,3 0 3520,0 0 0,1 0 896</inkml:trace>
  <inkml:trace contextRef="#ctx0" brushRef="#br1" timeOffset="55608.2455">5362 2198 8832,'0'3'0,"-1"0"1984,0-3 0,0-2-896,-3 0 0,-2-1-512,0 1 0,-2-1 95,-1 0 1,-1 0-640,0 1 0,0-1-1439,1 2-1,-1 0-3456,-9-2-480</inkml:trace>
  <inkml:trace contextRef="#ctx0" brushRef="#br1" timeOffset="94016.9118">5573 2189 11232,'0'0'480,"0"0"768,0 0 0,-10 3 416,4-1-1,-2 0-1663,0 1 0,1-1 0,0-1 0,0 0-416,1 0 32,0 0 640,2-1 32,0 0-224,1 0 0,1 1 832,0 0 0,1 0-928,-1 2 0,0 2 64,1 0 0,1 0-32,-1 1 0,2 2 0,-1-2 0,1-1 96,0 0 0,1 0 192,0-1 0,1-1-448,0 0 32,0 0 448,0-1 32,0 0-352,0 0 0,0-1-192,1 0 0,-1-1 96,2 0 0,1 1 64,-1-1 0,-1 1 32,1 1 0,0 0-32,-1 2 0,1 1 864,-2 1 0,-1 3-1280,0-1 32,-1 1 384,-1-2 32,-1 0 32,-1-1 32,0-1 32,0-2 0,-2 1-96,1-3 0,0 1-384,0-2 0,-1-2-1536,0 1 33,1 0-3489,1 0 0,1 0 3712,4 0 0,-3 1 1024</inkml:trace>
  <inkml:trace contextRef="#ctx0" brushRef="#br1" timeOffset="94700.6128">5677 2325 9856,'0'0'1280,"0"0"-64,0 0 0,0 0-544,0 0 0,0 0-320,0 0 0,0-7-288,0 1 0,0-2-64,0-1 0,0-2 32,1 1 0,-1-1 128,1-1 0,0 0-160,0 2 0,0-1 0,0 3 0,0 1 671,0 2 1,0 2-672,0 0 32,-1 1 768,0 2 32,0-1-1280,0 1 32,0 0 416,0 1 32,-1 0-96,-1 0 0,0 0 384,0 0 0,-1 0-192,0 0 32,-1 0-512,1 0 32,-1 0 256,-1 0 0,-1-1 0,1 1 0,0-1 64,0 0 0,1 0 320,0 1 0,1-1-576,1 0 0,0 1 192,0 0 0,1 0 256,1 0 0,0 1-192,0 2 0,1 2 0,0-1 32,-1-1-256,1-1 32,-1 0-896,1 0 1,-1-1-4161,1 2 0,0-1 3584,-1-3 992</inkml:trace>
  <inkml:trace contextRef="#ctx0" brushRef="#br1" timeOffset="95448.5334">5871 2326 9216,'0'0'256,"0"0"1472,0 0 0,0 0-384,0 0 0,-4-9-1344,2 2 0,-1 0-64,0-2 0,0 1 0,1 0 0,0 1 192,1 1 32,1 0 224,1 1 0,1 2-448,1 1 32,1 1-32,-1 2 32,2 1-2336,-1 1 32,0 1-2144,-1-1 0,-3-3 4160</inkml:trace>
  <inkml:trace contextRef="#ctx0" brushRef="#br1" timeOffset="96095.4225">6062 2329 12992,'0'0'1088,"0"-6"-512,0 0 0,-1-2 639,0-1 1,0 0-1888,0-1 1,-1 1 639,1-2 32,-1-1 0,1 0 0,-1 0-32,1 2 32,0 2-1280,0 2 0,0 1 256,1 2 0,-1 0-3584,2 3 0,-1 0 4416</inkml:trace>
  <inkml:trace contextRef="#ctx0" brushRef="#br1" timeOffset="99781.8989">4665 2374 4480,'0'0'0,"-4"0"1216,2 0 0,0-1-64,-2 1 0,-1 0-896,-1-1 0,1 1-64,0 0 0,1 0-64,0 0 32,1 1 576,1-1 32,0 1 128,1 2 0,0 0 512,0 2-1,1 2-1023,-1-1 32,1 0-384,-1 0 32,0-1-32,1-2 0,0 0 0,-1 0 0,1-2-352,2-1 0,2-1-96,1 0 33,1 0 383,0 1 0,1 1 927,-1 1 1,0 2-960,-2-1 32,-1 1 0,0-1 0,-2 1 480,-1 1 0,-1-1-704,0 1 0,-2 0 288,-1 0 0,0 1 256,-1-1 0,1 1-992,-1 2 0,0 1-288,1-3 1,2 0-4385,1-1 0,2 1 5664,3-2 0,0 1-4352</inkml:trace>
  <inkml:trace contextRef="#ctx0" brushRef="#br1" timeOffset="100402.1815">4742 2480 11264,'2'0'0,"1"1"-32,-2-2 0,-2-1 1280,1 0 0,-1 0-1216,1-3 0,1 0-64,0-1 0,0-2 224,0 1 0,0-1 0,0 2 0,0 2 1024,0 0-1,0 1-1375,-1 0 32,0-1 0,0 2 1,0 0 606,0 0 33,0 0-288,0 1 0,1 0-224,-1 1 0,0 0 0,-1 0 0,1 0 64,-2 0 0,-1 0-64,1 0 0,-1-1 0,1 1 0,0 0 576,0 0 0,0 1-896,-1-1 0,2 0 320,-2 2 32,1-1 256,0 0 32,1 0-256,0 0 0,0 1-64,0-1 0,0 0 0,0 0 32,1 0 64,0 1 0,0 2-640,0-1 0,2 1-2111,0 1 31,3 1-704,1 0 0,3-1 1600,6 7-32</inkml:trace>
  <inkml:trace contextRef="#ctx0" brushRef="#br1" timeOffset="100886.0001">4882 2475 11904,'0'0'0,"5"1"576,0-1 0,3 0 1024,0 0 0,-1 0-1025,1-1 1,-1 0-576,0-1 32,0 0 0,-1 1 32,-2-1-160,1 0 0,-1 0-6271,0 1-1,0 1 5024,4-2 1280</inkml:trace>
  <inkml:trace contextRef="#ctx0" brushRef="#br1" timeOffset="101185.5544">4902 2520 11264,'0'0'0,"9"-3"1728,-5 4 0,-1 2-1344,-1 0 32,0 0-384,-1-1 32,0-1-640,-1-3 0,0-3-4800,-1-1 0,0-3 3968,-2-6 1856</inkml:trace>
  <inkml:trace contextRef="#ctx0" brushRef="#br1" timeOffset="101412.0491">4903 2421 2432,'0'0'0,"0"0"-1344</inkml:trace>
  <inkml:trace contextRef="#ctx0" brushRef="#br1" timeOffset="102230.2876">5145 2510 8064,'0'0'0,"0"0"1088,0 0 0,0 0-512,0 0 0,-5-2 1536,1 1 0,-2 0-1632,0 1-1,-2 1-479,1 0 0,-2-1 352,1 2 0,0 0-320,0 0 0,1 0 1024,1 1 0,0 0-1312,3 0 0,0 0-64,3 0 0,2 0 576,2-1 0,1-1-64,1-2 0,1-1-192,0-3 0,0-1-160,-1-1 32,-1-2 128,-1 2 0,-1-1-64,-2 1 32,-2 0 160,-1 0 32,-1-1-128,-2 2 0,-1-1-32,0 2 0,1 0-1536,-1 3 33,0 2-4193,2 3 0,1 1 6272,-4 2-2816</inkml:trace>
  <inkml:trace contextRef="#ctx0" brushRef="#br1" timeOffset="102695.9867">5354 2548 9472,'0'2'0,"0"-1"1088,-3 1 0,-3 1-896,1-1 0,0 0 64,-1 1 0,1-1-1472,2 0 0,0-1-3072,0 0 0,1 0 4672</inkml:trace>
  <inkml:trace contextRef="#ctx0" brushRef="#br1" timeOffset="102946.961">5354 2499 11264,'1'2'0,"2"0"1152,-3-2 0,-2-2 320,-2 0-1,0 1-1471,-2-1 0,-3 1 576,1 0 0,-2 0-1664,1 2 1,0 0-3841,2 2 0,0 0 2400</inkml:trace>
  <inkml:trace contextRef="#ctx0" brushRef="#br1" timeOffset="137109.2945">5632 2569 7552,'0'0'0,"-6"-4"384,6 3 32,1 2 1600,-1-1 32,0 0-576,-3-1 0,-1-1-1536,-2 1 0,-3-1 1279,-1 1 1,-1-1-1216,-1 2 0,-1 0 0,0 2 0,1 0-32,1 0 0,1 1 448,3 0 32,1 0-224,3 0 32,2 0 416,2-1 0,4-1-800,2-2 32,2-3 64,1-2 32,2-3 0,-2-1 0,0-2-64,-1-3 32,-2-3-64,-2 4 0,-4 0-832,-1 5 0,-1 3 1088,-3 1 0,-1 1-224,-1 1 32,-2 1 0,0 1 0,-1 1 0,2 1 32,-1 0-2559,2 2 31,0 2-2016,-7 2 480</inkml:trace>
  <inkml:trace contextRef="#ctx0" brushRef="#br1" timeOffset="137764.9514">5718 2455 8192,'0'1'0,"0"1"1280,0-1 0,0 0 128,0 1 0,0 0-640,-2 2 32,0 0-704,-1 3 0,-1 3 1055,0-1 33,1 2-1184,1 0 0,0 1 1024,3-1 0,0-2-1696,2-1 0,0-2 704,1-2 0,2-2-32,0-2 0,1-3-96,-2 0 0,-2-3 32,-2 1 32,-3-1 512,-1-1 32,-3-1-1056,-2 0 32,-2 0 512,-1 0 0,-1-1 0,-2 0 0,-1 0 288,4 2 32,3 2-512,2 1 0,1 2 160,2 0 0,1 1 192,1-1 0,1 1-32,3-1 32,3 0-128,1 0 32,2-1-64,0-1 32,0 1-96,-1 0 0,-1 1-2399,0 0 31,1 1-1472,-2 1 0,0 1 1920,-1 1 0,0 0 1312</inkml:trace>
  <inkml:trace contextRef="#ctx0" brushRef="#br1" timeOffset="138229.4364">5891 2572 10240,'0'-1'0,"-1"-2"1152,0 2 0,0 0-128,0 0 0,0 1 512,0-2-1,0-1-1535,-1-2 0,0-2 128,0 1 32,1-1 576,0-3 32,1-1-768,0 0 0,1 1 256,0 2 0,1 1-256,0 2 0,0 1 0,0 0 0,3 2 32,-2 1 0,1 0-64,-1 1 32,0-1-1888,1 1 33,1 1-3009,1-1 0,-1 1 2368,1 1 0,0 0 2432</inkml:trace>
  <inkml:trace contextRef="#ctx0" brushRef="#br1" timeOffset="138673.5133">6094 2572 8704,'1'-1'0,"0"0"1856,0 1 0,0 0-448,0 0 0,0 0-1280,-1-2 32,0-1 1023,0-2 33,-1-3-1216,0-1 0,-1-3 0,0 0 0,-1 0 0,1 0 0,-1 0-672,1 1 0,0 0-5375,0 2-1,1 3 4768,-2-9 1184</inkml:trace>
  <inkml:trace contextRef="#ctx0" brushRef="#br1" timeOffset="155891.9829">4547 2762 16256,'-3'3'575,"2"-1"1,0-1-608,1 0 32,1 0-64,1 0 32,1 1 704,3-1 0,2 1-64,1-4 32,2-2-640,-2-3 32,0-2 64,-1-2 32,-3-2-288,-1 0 0,-2 0 128,-2 1 32,-2 2-1056,0 2 0,0 0 1056,-1 3 0,0 1 768,0 1 32,-1 0-800,0 3 0,0 0-512,0 0 32,1 2-1152,1 1 1,1 0-3489,4 1 0,-1 0 3328</inkml:trace>
  <inkml:trace contextRef="#ctx0" brushRef="#br1" timeOffset="156512.625">4563 2753 5888,'2'-1'0,"1"-1"2624,-2 0 0,0 1-1952,-1 0 0,0-1 576,0-1 0,0 1-864,0-1 32,1 0 575,1 0 1,1-1-992,1 1 0,0 0 0,1 0 0,0 2 800,1 0 32,1 0-800,0 3 0,0-1 224,0 2 0,0 1 64,-1-1 0,0 0-384,-1 1 0,-1-2 32,-1 0 0,-1-1-1280,0 0 0,-1 0-4319,2-1-1,1-1 4160,3 0-64</inkml:trace>
  <inkml:trace contextRef="#ctx0" brushRef="#br1" timeOffset="157241.7005">4823 2656 6656,'0'0'0,"0"0"576,0 0 0,0 0 448,0 0 0,-8 8 256,3-1 0,0 2-960,-1 0 0,1 1-64,1 0 0,0-1 1152,3 0 0,2 0-1089,1-1 1,3-1-224,0-1 0,2-1 864,-1-2 0,-1-1-928,-1-1 0,0-3-32,-1 0 0,-1-1 0,-1-1 0,-2-2 0,-2 1 0,-1 0-64,-1 0 0,-2 1-32,0 0 0,-2 1 0,0 0 32,-1 1-288,1-1 32,0 0 416,2 0 0,1 1 416,2-1 32,1-1-544,0 0 32,3 0-32,0-1 0,1 0 128,2 0 32,2 0-160,0 0 0,2 1 544,0 0 0,2 0-672,-2 2 0,-1 0-736,0 0 0,0 1-1791,0 2 31,0 0-1280,0 2 0,-1 1 2368,7 2 288</inkml:trace>
  <inkml:trace contextRef="#ctx0" brushRef="#br1" timeOffset="157558.1012">4931 2735 7936,'0'0'0,"0"0"576,0 0 0,0 0 1856,0 0 0,6 0-1408,0-1 0,2 0-992,0 0 0,1 0 799,-1 1 1,0-2-864,0 0 32,-1 1-608,-2-1 32,0 1-3199,-1 1-1,-1-1 576,1 3 0,-1-1 2560</inkml:trace>
  <inkml:trace contextRef="#ctx0" brushRef="#br1" timeOffset="157794.8985">5004 2785 11776,'2'0'0,"2"2"1600,-1-2 0,-2 1-1472,0-1 32,-1-1 1087,-2-2 33,1-2-1152,-2-2 32,1-1-2111,0-1 31,1 0-2688,0 1 0,1 1 2496</inkml:trace>
  <inkml:trace contextRef="#ctx0" brushRef="#br1" timeOffset="157961.0364">4954 2616 9984,'2'3'0,"2"2"1536,-3-6 0,0-3-1344,-1 1 0,1 1 1024,-1 1 0,1 1-5120,0 1 0,2 0 640,0 3 0,1 0 3392</inkml:trace>
  <inkml:trace contextRef="#ctx0" brushRef="#br1" timeOffset="158554.816">5157 2761 1024,'-1'-1'0,"-1"0"2304,0 0 0,0-1-1024,-3 0 0,0 1-800,-3 0 0,-1 1 704,0 0 0,-1 1-992,1 1 0,0-1 704,2 1 0,2 0-864,0-1 0,2 1 1216,1 1 0,1 2-865,2 0 33,3 0-384,0 0 32,1-1 0,0-2 0,2-2 704,1-3 32,0-1-864,0-3 0,0-1 32,-2-2 32,-2 1 32,-2-1 0,-3 0-384,-1 0 0,-2 0 544,0 2 0,-2 2-256,2 1 0,-1 1-1024,0 1 1,0 1 1087,1 1 0,0 1-1088,0-1 0,1 1-3072,1 0 0,0 0 1440</inkml:trace>
  <inkml:trace contextRef="#ctx0" brushRef="#br1" timeOffset="159429.1466">5373 2806 4352,'1'1'0,"1"1"1536,-2-2 0,0 0 192,-4 0 0,-1-1-1152,-3 1 0,-1 0 320,-1 0 0,-1 1-896,0-1 0,1 0-800,0-1 32,2 0-4608,2 1 32,1-1 6112,3-1 32,1 0-2848</inkml:trace>
  <inkml:trace contextRef="#ctx0" brushRef="#br1" timeOffset="161611.5121">5371 2706 4480,'-1'3'0,"-1"2"1856,0-3 0,-2-1 640,-3 1 0,-1 1-1152,-1-2 0,-2 1-1344,0-1 0,0 0 32,0-1 0,1 0-1280,1-1 0,2-1-3424,1 2 0,3-1 3200,-7 0 1504</inkml:trace>
  <inkml:trace contextRef="#ctx0" brushRef="#br1" timeOffset="162108.0446">5728 2823 2432,'2'-1'0,"1"0"2112,-1 0 0,-2 1-768,0 0 0,0 0 704,0-3 0,0 0-1952,-1-5 0,0-2 1152,0-1 0,1-1-1248,-1 1 0,1-1 0,-1 0 0,0-1-1024,1 3 0,-2 2 128,1 2 0,0 1-1536,0 1 0,1 1-2048</inkml:trace>
  <inkml:trace contextRef="#ctx0" brushRef="#br1" timeOffset="162614.3114">5742 2739 5504,'0'-1'0,"-1"-1"1600,-2 2 0,-2 0 128,0 0 0,0 0-1056,-1 0 0,-1 0-672,0 1 32,1-1 0,1 1 32,-1-1 0,2 1 32,0-1 832,0 0 0,1 0-896,1-1 32,1-1-64,0-2 32,1-1 703,0 0 33,1-2-1184,1 2 32,-1 0 352,1 2 32,-2 0-1183,0 2-1,0 0-1184,-3 3 0,0 2 1024,0 1 0,0 0-2848</inkml:trace>
  <inkml:trace contextRef="#ctx0" brushRef="#br1" timeOffset="163123.4111">5592 2830 3712,'2'-2'0,"1"-2"3200,-2 3 0,-1 0-704,-1-2 0,-1 0-1089,1-3 1,0-2-1408,0 0 0,0-1 0,0-1 32,-1 1 512,1-1 0,0 1-928,0 0 0,1 0-1983,0 0 31,0 2-2144,0-9-160</inkml:trace>
  <inkml:trace contextRef="#ctx0" brushRef="#br1" timeOffset="163560.3284">5864 2832 5760,'0'0'0,"1"0"1856,1-2 0,-1 1 192,-1-3 0,1-1-1152,-2-2 0,0-2 319,0 0 1,0-1-1216,0 1 0,1 0 0,0 1 0,1 0 0,0 1 0,1 1 0,0 1 0,1 1 672,-1 1 0,1 1-640,1 1 32,0 0-576,0 2 32,0-1 416,0 2 32,-1 0-6175,2 0 31,0 0 4192,2 1 0,0-1 1600</inkml:trace>
  <inkml:trace contextRef="#ctx0" brushRef="#br1" timeOffset="165662.29">6020 2746 1664,'-1'0'0,"0"0"672,0-1 0,1-2 288,0 0 0,0 0-352,0 0 32,1 0 224,-1 0 0,-1 1-800,1 0 0,0 0 1024,-1 1 32,1 0-928,0 1 0,0 1 960,-1 2 0,0 2-1056,0 2 0,0 0 128,1 2 0,0 2 672,2 0 0,1 2-864,0-1 0,1 0 1087,0-2 1,2-2-1696,0-2 0,0-2 896,0-1 0,0-2-224,0-2 0,0-3 0,0-2 32,-1-2-128,-1-2 32,-1 0 576,-2 0 32,-2 0-928,-1 1 32,-2 1 192,1 0 0,-1 1-960,-1 1 1,-1 0 863,0 2 32,0-1-1920,0 2 32,0 0-608,1 2 0,0-1-1152</inkml:trace>
  <inkml:trace contextRef="#ctx0" brushRef="#br1" timeOffset="167107.1153">4796 2966 11136,'0'0'0,"0"0"192,1-4 0,2-2 1088,-1-1 0,-1-3 256,0 0-1,-1-2-1535,0 0 32,0-1 256,0 1 32,0 1-352,0 1 32,0 1 0,0 1 32,0 2-6239,0 1-1,1 2 4736,2 4 0,-1 0 480</inkml:trace>
  <inkml:trace contextRef="#ctx0" brushRef="#br1" timeOffset="167477.5203">4823 2883 10112,'1'1'0,"1"0"896,-2 1 0,0-1-512,-2 2 32,-1 0 1536,-2 0 31,-1 0-1599,-2-1 32,-1 0-384,0-1 32,-2-1 416,0-1 0,1 0-576,1-2 32,1-1 32,1-1 32,2 1 64,1-1 0,1 1-32,2 0 0,0 0-64,0 1 32,1 0-352,0 1 32,0 0-4543,0 1-1,0 1 2304,0 0 0,0 0 1472</inkml:trace>
  <inkml:trace contextRef="#ctx0" brushRef="#br1" timeOffset="167955.4935">4634 2963 10752,'1'-1'0,"2"0"2368,-2 0 0,-1 0-1217,-1-1 1,0-2-1152,-1 0 32,1-3 352,-1-1 0,1-3-416,0 0 32,0-1-32,1 2 32,-1 0-3455,1 1 31,0 2-224,0 2 0,1 0 1760</inkml:trace>
  <inkml:trace contextRef="#ctx0" brushRef="#br1" timeOffset="168391.1951">4924 2926 10112,'3'1'0,"3"0"1600,1 0 0,0 0-256,0-1 0,1 0-673,-1 0 1,-1-1-768,-1 0 32,0 0-2207,-2 0 31,0 0-2304,1 3 0,0-1 3456</inkml:trace>
  <inkml:trace contextRef="#ctx0" brushRef="#br1" timeOffset="168649.3578">4941 3009 13056,'1'-1'0,"2"1"192,-1 0 0,-1 0 1920,0-1-1,0 0-2111,0-4 0,0-2-2879,-2-1-1,-1-1 512,1 0 0,0 0 192,-2-8 32</inkml:trace>
  <inkml:trace contextRef="#ctx0" brushRef="#br1" timeOffset="169124.0787">4890 2853 6656,'6'4'320,"-3"-3"0,0 0-320,-1 0 0,1 0-480,1 1 0,1 0-3680</inkml:trace>
  <inkml:trace contextRef="#ctx0" brushRef="#br1" timeOffset="169789.1565">5163 2986 4992,'-3'-1'0,"-2"0"1920,0-2 0,-2 0-384,2 1 0,-1-1-1408,-1 1 32,-2 0 1088,1 0 32,1 1-1152,0 0 32,1 1 896,1 0 31,1 1-1055,0 1 0,0 1 0,2 0 32,0 2 32,3 1 0,1-1 928,1 0 32,1-1-32,1-1 0,1-1-1088,1-2 0,0-2 64,-1-1 0,-1-2-1152,-1-1 0,-1 0 1152,-1-1 32,-2-1-64,-1 0 32,0 0-576,-2 0 0,-1 1 320,1 3 0,-2 0-1535,1 2-1,-1 1 320,0 2 0,1 0-3072,0 1 0,1 0 4704</inkml:trace>
  <inkml:trace contextRef="#ctx0" brushRef="#br1" timeOffset="170024.2502">5360 3018 6528,'-2'0'0,"-2"1"1408,3 0 0,2 0 64,-2 0 0,-1-1-704,-1 2 32,-2-1 512,-1 0 31,-2-1-1407,2 0 1,0-1 63,0 0 0,2 0-2880,0 0 0,2 1 832,2 0 0,1 1-448,2 1 0,1 0 2432</inkml:trace>
  <inkml:trace contextRef="#ctx0" brushRef="#br1" timeOffset="172159.4891">5364 2967 2304,'0'2'0,"2"2"3264,-3-5 0,-1-1-2112,-1 0 0,-1-1 320,-1 2 0,-1-1-1376,-1 1 0,1-1 256,-1 1 0,-1 0-3680,2 0 0,0 0-1600</inkml:trace>
  <inkml:trace contextRef="#ctx0" brushRef="#br1" timeOffset="175139.2867">5674 3067 5504,'0'0'0,"3"-5"2432,-3 4 0,0-1-1408,-1-2 0,0-1-640,1-2 32,0-3 1088,1-2 32,-1-2-1536,1 0 0,1 0 0,-2 2 0,1 1 575,-1 2 1,-1 2-512,1 1 0,-1 2-1471,0 1-1,1 1 384,0 1 0,-1 0-512,1 1 0,0-1-64,0 1 0,0 0-2336</inkml:trace>
  <inkml:trace contextRef="#ctx0" brushRef="#br1" timeOffset="175618.9539">5669 2898 4736,'0'2'0,"1"0"2496,-3-1 0,-1-2-2016,-1 1 0,0-2-320,0 1 0,0 0-128,0 0 0,0 1 320,0 0 0,-1 1-352,1 1 32,0 1 192,1-1 32,0 1 64,0 0 0,1 0 576,-1-1 0,2 0-1056,-1-1 32,2 1 96,-1-1 0,0 1 672,0 1 0,1 0-800,-1 1 0,0 1 320,1 0 0,0 0 895,0-1 33,0 0-1088,0-1 0,0-1 0,0 0 0,1-1 0,0 0 0,-1 0 0,0-1 0,0 0-1919,0 0-1,0 0-2816,0 0 0,0 0 3040</inkml:trace>
  <inkml:trace contextRef="#ctx0" brushRef="#br1" timeOffset="176858.9722">5799 3060 896,'0'-1'0,"1"0"3264,-1 0 0,1 0-1280,-1 1 0,0-1-640,0-1 0,0-2-768,-1 0 0,0-1 576,0-2-1,0 0-1151,0 0 32,1 0 128,0-1 32,2 2-192,0-1 0,3 0-64,0 1 0,2 1 64,0 1 0,1 2 0,-2 0 0,1 1 0,-2 0 0,0 1-896,-1 0 1,-2 0-1729,0 0 0,0 1-1088,1-1 0,0 0 2624</inkml:trace>
  <inkml:trace contextRef="#ctx0" brushRef="#br1" timeOffset="177387.9575">5975 2952 2176,'-1'1'0,"0"0"1472,-1-1 0,2-1-1152,-2 0 0,1 1 704,-2 0 0,0 0-768,0 3 0,0 1-160,0 2 0,0 3 512,3 2 32,1 0 736,1 0 32,2 0-1024,0-2 32,1-1 128,1-3 0,0-1 1056,0-3 31,0-3-1631,-1-2 0,0-2-672,-1-1 1,-2-1 639,-2 0 0,-2-1 0,-1 1 32,-1-1-768,-2 0 32,-1 2-288,-2-1 0,0 0-2880,0 1 0,1 0 1696</inkml:trace>
  <inkml:trace contextRef="#ctx0" brushRef="#br1" timeOffset="178970.0643">5657 2917 2432,'0'0'0,"1"1"2944,-2-1 0,-1-2-2848,0 1 0,0 0 864,-3 1 0,0 0-352,0 0 32,-1 1-256,0-1 0,0 0-352,1 0 32,0 0 320,1-1 32,0 1-320,1-1 0,1 1 96,1-1 32,0 1 352,1 0 0,-1 0-256,1 0 0,0 0-480,0 0 32,0 1 192,0-1 0,-1 1-64,0 0 32,0-1-32,1 1 0,0 0 64,0 1 0,0-1-64,0 1 32,0 0-32,0 0 0,1 0 32,-1 1 32,0-1-128,0 2 0,0 0 32,-1 0 32,1 0 0,0-1 32,0 1 96,0-1 32,1-1 383,-1 0 1,1 0-448,-1-1 32,0 0-96,1 0 0,-1 0 32,0-1 0,0 1-64,0 0 32,0-1 128,0 0 32,0 0-192,0 0 0,0-1 0,0 0 0,0 0 0,0-2 0,0 0-32,1 0 32,0-2 0,0 1 0,0 0 480,0 0 32,0 0-864,0 0 0,-1-1 320,1 0 0,0 0 0,-1 0 32,1 2-32,-1 0 32,1 0 96,-1 0 0,1 1-128,0 1 32,0 0-288,0 0 32,0 0 256,1 1 32,0 0 608,1 1 0,0 0-608,2-1 0,1 0 0,0 0 32,-1 0-64,0 1 32,1 0-352,-1-1 32,0 1 192,-1-1 0,0-1 96,0 1 32,-1 0-128,-1-1 0,1 1 64,-1 0 32,0 0-32,-1 1 32,1-1-96,-1 1 0,1 0 96,-1 0 0,0-1 0,0 1 0,-1-1-64,0 0 32,1 1 32,-1 0 0,0 0 0,-1 3 0,0 1-288,-1 2 0,0 2 96,0-1 0,1 1 0,-1 2 0,1-1 160,0 1 32,0-1 416,1 0 0,0-1-416,0 0 0,-1-1 32,0 0 32,0-2-320,0 0 0,-1-2-1215,0 0-1,1 0-3264,-1-2 0,0 1 3040</inkml:trace>
  <inkml:trace contextRef="#ctx0" brushRef="#br1" timeOffset="181007.517">4730 3166 11264,'0'0'0,"7"2"1216,-5-2 0,-2-2-64,0 0 0,0-1-481,0-1 1,0-2-608,1 0 32,-1 0 608,1-1 0,0-1-704,-1-1 0,1-1 192,-1 3 32,0 0-896,0 1 0,0 2 672,0 0 0,1 1-448,-1 1 32,0 1-1439,0-1 31,0 2-3552,0 0 0,0 0 5184</inkml:trace>
  <inkml:trace contextRef="#ctx0" brushRef="#br1" timeOffset="181552.5337">4762 3066 3840,'-1'-1'0,"-1"-1"1280,1 0 0,-1-1-800,1 1 0,-1-1 704,-2 1 0,0-1-1184,-1 0 0,0 2 480,0 0 0,0 0-256,-1 0 0,2 1 1184,-2 0 0,1 1-1440,1 0 32,0-1 0,0 1 0,1 0 192,0 0 32,0 0 32,-1 1 0,1-1-64,0 1 0,0-1-224,0 1 32,1 0-384,0 0 0,1 0 288,1 1 0,0 0 224,0 1 0,1 1 736,0-1 0,1 0-896,0-1 32,-1 0 0,1 0 0,-1 0 511,0 0 33,1 1-864,-1-1 32,0 0-287,-1-1-1,0 0-448,1 0 0,-1-1-3392,1 0 0,-1 1 2528</inkml:trace>
  <inkml:trace contextRef="#ctx0" brushRef="#br1" timeOffset="182277.4309">4839 3124 5888,'2'1'0,"1"0"1792,-1-1 0,-1 0 256,0 0 0,1 1-576,-1-1-1,2 1-1087,1 1 32,1-1-384,0-1 32,1 1 1472,-1-1 0,1 0-1696,-2 0 32,1-1 448,1 2 32,0 0-768,-2-1 32,0 1 320,-1 0 32,2-1-288,-2 0 0,0 0-352,0 1 0,-2 0-4671,1 0-1,0 1 3104,-1 0 0,0-1 1152</inkml:trace>
  <inkml:trace contextRef="#ctx0" brushRef="#br1" timeOffset="182628.8703">4888 3180 2944,'2'-1'0,"1"-1"3584,-3 2 0,0 0-1472,0 0 0,-1 0-576,1-1-1,-1-2-1535,0-1 32,0 1-384,-1-2 32,0 1-5311,0 0-1,0 0 4160,-1-3 704</inkml:trace>
  <inkml:trace contextRef="#ctx0" brushRef="#br1" timeOffset="182987.9739">4848 3067 10240,'2'0'0,"0"0"-64,-2-2 0,-1-1 160,1 0 0,-2 0-3968,2 2 0,-1-1 3392</inkml:trace>
  <inkml:trace contextRef="#ctx0" brushRef="#br1" timeOffset="184552.7088">5097 3172 4480,'0'0'0,"0"2"896,0-2 0,0 0 384,0 0 0,0-2 384,-1 1 0,0-2-1280,-3 1 32,0-1-384,-2 0 32,-1 1 704,1 0 32,-1 1-1088,0 0 32,0 2 448,0 0 0,2 0-448,0 2 0,0 0 448,2 1 0,0 1 1408,2-1-1,0 0-1599,1 0 0,0-1 32,1 0 0,0-1 0,2-1 0,0 0 0,0-1 0,1 0 0,0-2 0,1-1-32,0-1 32,-1-1 352,0-1 0,-2 0-544,-1 0 0,1 0 128,-2-1 0,0 1-32,0 0 0,-2 1 32,0 1 32,-1-1-32,0 1 32,-1-1-32,0 1 0,1 1-1216,-1 0 33,1 0 639,0 0 0,1 2-1856,0 0 0,0 1 704,1 2 0,1 1-640,2 2 0,-1-1 2464</inkml:trace>
  <inkml:trace contextRef="#ctx0" brushRef="#br1" timeOffset="184838.7997">5340 3242 6912,'0'0'0,"1"1"896,-3 0 0,-2-1 704,-1 0 0,0-1-64,0 1 0,-1 0-1856,0 0 0,1 0-160,0-1 0,0 0-2560,1 1 0,1 0 224,2-1 0,-1 0 2752</inkml:trace>
  <inkml:trace contextRef="#ctx0" brushRef="#br1" timeOffset="186938.1446">5322 3155 6656,'-1'1'0,"-1"0"2560,-1-1 0,-3-1-2080,1 0 0,0 0-768,-2 1 0,1-2-1888,0 2 0,1-1-2656</inkml:trace>
  <inkml:trace contextRef="#ctx0" brushRef="#br1" timeOffset="187792.3894">5517 3260 2432,'2'0'0,"1"-1"1984,2 0 0,0 1-128,1-1 0,1-1-1088,-2-1 32,1-1-416,-1 0 0,-1-1 64,-2 0 32,0 1-480,-1-1 0,-1 1 96,-2-1 32,-2-1-288,2 2 0,-1 0-160,0 0 32,-1 1 352,2 0 0,0 1-64,1 1 0,0 0 320,2 0 0,0 0 448,1-3 32,2-1-800,0-1 0,1-2 0,-1 0 32,-1-2 256,0 2 0,-2-1-192,-1 1 0,-1 1-64,-1 2 0,-2 1-128,-1 3 0,0 1 160,-1 1 32,0 1-960,1 0 0,0 0 1024,2 0 32,0-1-128,1 0 0,1 0-64,-1-1 0,2 1-1536,1-2 0,1 0-2048,2 1 0,-1 0 1696</inkml:trace>
  <inkml:trace contextRef="#ctx0" brushRef="#br1" timeOffset="188342.0563">5701 3228 6016,'1'-1'0,"-1"-1"1344,1 1 0,-1 0 640,0 0 0,0 0-320,-1-2 0,-1-2-1568,1 0 0,0 0 511,-1 0 33,1 1-608,1 0 0,0 0-32,0 1 32,2 0 0,0 1 0,0 0-32,2 1 0,0 1 704,0 1 32,-1-1-1056,1 1 32,-2-1 128,1 0 32,-1 1-2239,1-1 31,-1-1-2144,1 1 0,0 0 2720</inkml:trace>
  <inkml:trace contextRef="#ctx0" brushRef="#br1" timeOffset="190456.7871">5869 3248 3072,'0'-2'0,"2"1"1344,-1-1 0,0 1 320,-1-1 0,0-2-128,0-2 0,-1-2-1216,0-2 0,1-1-320,-2-1 32,1-1-32,-2 1 0,1-1-352,0 1 32,0 1-3904,0 1 0,1 0 2976</inkml:trace>
  <inkml:trace contextRef="#ctx0" brushRef="#br1" timeOffset="194621.3449">4700 3344 3072,'0'0'0,"0"0"1920,0 0 0,0 0-1824,0 0 0,0 0 416,0 0 32,0 0 544,0 0 32,7 1-928,-2 0 0,0-1 192,0 0 32,1 0 640,-2 0 32,-1 0-1088,0 0 0,-2-1 0,0 0 0,0-1 256,-1 0 0,0 0-256,0 0 32,0-1-32,-1 0 0,0 1 224,-1 0 32,0-1-224,0 2 0,0 0-32,-1 0 0,0 1-224,1 0 0,0 0 1120,0 0 0,1 0-896,0 0 0,1 0 0,0-1 32,1-1 511,0 0 1,1 0-544,0-2 32,0 0 96,0 0 32,-1-1-128,0 1 0,0 0 0,-1 0 32,-1 0-64,0 1 32,0 0 992,-1 0 32,-1-1-1536,1 1 0,0 0 320,0 1 0,1 1-32,-1 0 0,1 0-608,-1 1 32,0 0-1791,0 1 31,1 1-1248,0 0 0,0 0 2208</inkml:trace>
  <inkml:trace contextRef="#ctx0" brushRef="#br1" timeOffset="195433.43">4837 3321 1280,'-1'0'0,"0"-1"-480</inkml:trace>
  <inkml:trace contextRef="#ctx0" brushRef="#br1" timeOffset="195769.3131">4826 3310 7296,'1'0'0,"0"1"1792,0 0 0,-1 0-320,0-1 0,0 0-448,0 0 0,0 0-129,1 0 1,1-1-896,1 0 32,2 0-32,1 0 0,1 0 0,-1-1 0,-2 2 0,1-1 0,-2 0 0,0 0 0,-1 1-288,1-1 32,-1 1-543,-1-1 31,2 0-1856,-2 0 32,1 0 1120,1 2 0,0 0-3264</inkml:trace>
  <inkml:trace contextRef="#ctx0" brushRef="#br1" timeOffset="196003.4351">4882 3357 8192,'1'-2'0,"2"-2"1024,-3 3 0,0 0 0,-1 0 0,0 0-1024,1 0 0,-1 1-5312,0-1 0,0 0 5856</inkml:trace>
  <inkml:trace contextRef="#ctx0" brushRef="#br1" timeOffset="196522.0883">4851 3269 7040,'2'3'0,"1"2"2176,-2-4 0,-2-4-1504,1 1 0,1-1-576,-1 1 32,0-1-736,0 1 32,1-1-3264,-1 1 0,1-1 2208</inkml:trace>
  <inkml:trace contextRef="#ctx0" brushRef="#br1" timeOffset="197423.0262">5015 3323 2432,'-1'0'0,"0"0"1920,-1-1 0,-1 0-832,0 0 0,0-1-320,-1 0 32,-2 1-256,1-1 0,0 1 384,0 1 0,0 0-896,1 0 32,-1 1 32,2 0 0,1 1 1408,1-1 0,-1 1-833,2-1 1,0 0-672,2 0 32,-1 0-32,2-1 0,1 0 0,0-2 0,1 0 0,-1 0 32,-1-1-32,-1 0 32,0-1 128,-1-1 32,-1-2 0,0 0 0,-1 0-192,-1 0 0,-1 0-192,1 3 0,-1-1 160,0 3 0,1-1-1408,-1 2 1,-1 0-993,1 1 0,1 1-1472,0 0 0,0 0 3520</inkml:trace>
  <inkml:trace contextRef="#ctx0" brushRef="#br1" timeOffset="197654.2843">5267 3376 1152,'-2'0'0,"-2"0"2368,0 0 0,-2 0-1696,1 0 0,0 0-64,0 0 32,0 0-704,2-1 32,0 1-800,0 0 0,1-1-3520</inkml:trace>
  <inkml:trace contextRef="#ctx0" brushRef="#br1" timeOffset="199768.4538">5264 3319 1664,'-1'2'0,"0"0"1600,-1-2 0,-1-2 384,1 1 0,0 0-1888,-1 0 0,-2 0 128,1 0 0,-1 1 352,1 0 0,0 0-1728,0 0 0,1 0-4320</inkml:trace>
  <inkml:trace contextRef="#ctx0" brushRef="#br1" timeOffset="205021.2002">5512 3425 4992,'0'0'0,"4"-4"1152,-2 2 0,-1 1 960,0-2 0,-1 1-896,0-2 0,0-2-64,-2-1 0,1-1-577,0 0 1,0 0-896,0 0 0,0 0 352,1 0 0,0 1-1407,0 1-1,0 1-3488,0 2 0,0 1 4896,0-4-1632</inkml:trace>
  <inkml:trace contextRef="#ctx0" brushRef="#br1" timeOffset="205624.9072">5668 3400 8960,'0'0'0,"1"-7"1600,-1 7 0,1 2-1120,0-1 0,0-1-384,0-2 32,0-1 1184,1-2 32,1-2-449,-1 1 1,0-1-896,0 2 0,-1 0 0,2 0 0,0 1 768,1 1 32,2-1-800,0 2 0,1 1 0,0 1 0,0 0 0,0 0 32,0 1-64,-2 1 32,0-2 0,-1 1 0,-2-1-704,0 1 0,0-1-5407,-2 0 31,1 0 4096,0 0 1632</inkml:trace>
  <inkml:trace contextRef="#ctx0" brushRef="#br1" timeOffset="206230.8013">5855 3400 6528,'0'-2'0,"1"-1"1408,0 2 0,-1 0-256,1 0 0,0 1 64,-1-3 0,0-3-1024,0-1 0,0-3 1472,0-1-1,0-1-2463,-2 0 33,1-1 767,-1 1 0,-1 0-4352,0 1 32,0 3 1568,-3-12 1376</inkml:trace>
  <inkml:trace contextRef="#ctx0" brushRef="#br1" timeOffset="208085.9275">4729 3515 7808,'0'0'0,"5"0"2880,-4 0 0,0-1-2848,-1 0 0,-1-1 1920,1-2-1,0-2-1375,0-1 0,0-2-512,0 0 0,0 1-480,-1-1 32,1 0 704,0 2 32,0 1-3423,0 1-1,0 1-896,3 3 0,1 1 2240,3-2 1472</inkml:trace>
  <inkml:trace contextRef="#ctx0" brushRef="#br1" timeOffset="208406.9022">4848 3461 7424,'0'0'0,"-1"8"2368,3-6 0,2-2-1792,-1 0 0,0 0 512,2 0 0,1-1-1056,1-1 0,0 0 1023,1 0 1,0-1-2080,-1 1 1,-1-1-1857,1 2 0,-2 0 256,1 2 0,0 0 288</inkml:trace>
  <inkml:trace contextRef="#ctx0" brushRef="#br1" timeOffset="208621.0883">4885 3505 10240,'3'2'0,"0"0"1792,-1-1 0,-1 0-1728,0-1 0,0 0 1088,-1 0 0,0-1-3392,-1-3 0,0-2-2432,0-2 0,0 1 4480</inkml:trace>
  <inkml:trace contextRef="#ctx0" brushRef="#br1" timeOffset="209134.7716">4840 3388 9088,'1'3'0,"2"1"3008,-2-2 0,0-1-2976,0 0 0,-1-1 1279,1 0 1,0 0-5023,2 2-1,1 1 512,1 1 0,1 0 1504</inkml:trace>
  <inkml:trace contextRef="#ctx0" brushRef="#br1" timeOffset="209931.7167">5089 3495 4352,'-1'1'0,"0"1"1728,1-2 0,-1 0-384,-1-1 0,-1-1-448,-1 0 0,-2 0-640,-1 0 0,-1 0 768,-1 1 0,0 0-1696,1 1 0,1 0 736,0 1 32,2 0 608,1 0 0,0 1-448,1-1 32,1 0 863,1-1 1,0 0-1152,1 0 0,1 0-32,2-1 32,2-1 0,-1-1 0,1 0 0,-1 0 0,1-1 0,-3-1 0,1 0 416,-1 0 0,-1 0-576,-1-1 0,-1 1-32,-1 1 32,-1-1 160,0 1 0,-3 0-32,2 1 32,0 0-32,1 1 32,0 1-3359,1-1-1,1 2-544,1 0 0,0 0 2752</inkml:trace>
  <inkml:trace contextRef="#ctx0" brushRef="#br1" timeOffset="210153.3147">5355 3526 6144,'-3'1'0,"-1"0"1600,2-1 0,0 1-128,-2 1 0,-1 0-128,-1-1 0,-2 1-1536,2 0 0,0-1 32,1 0 32,0-1-2304,2 0 32,0 1-3648</inkml:trace>
  <inkml:trace contextRef="#ctx0" brushRef="#br1" timeOffset="210501.9253">5318 3489 4352,'-1'2'0,"1"2"1664,-3-4 0,-1-1 512,1-1 0,1 1-1696,-3-1 0,0 1-128,0 1 0,0-1-256,0 0 0,2 1-4288,0-1 0,0 1 1952,3 1 0,-1-1 2496</inkml:trace>
  <inkml:trace contextRef="#ctx0" brushRef="#br1" timeOffset="215948.1757">5548 3471 3584,'1'2'0,"2"0"2240,-5 0 0,-2-1-1216,1 0 0,-1 0 512,0 2 0,1 0-1504,0 1 0,0 0 480,2 2 32,0 0-576,2-1 0,1 1 1024,2-1 0,2 1-737,0-2 33,2-1-384,-1-1 0,1-2 64,-2 0 0,1-2 352,-2-2 0,0 0-256,-2-1 0,-2-1 0,-1 0 0,0 1-32,-1 0 0,-1 0-256,0 1 0,-2 0-192,1 1 33,-1 0-769,1 0 32,-1 2-1248,0 0 0,0 0-3488</inkml:trace>
  <inkml:trace contextRef="#ctx0" brushRef="#br1" timeOffset="216435.5383">5687 3516 2048,'0'0'0,"0"0"2560,0 0 0,0 0-1152,0 0 0,0 0 192,0 0 0,0-2-1600,-1 0 0,1-1 0,0-1 32,0 0 1280,0 0 32,0-1-1408,2 0 0,0 0 160,1 1 0,-1 1-96,2 1 0,2 1 0,-2 0 0,1 1-1376,0 1 0,1 2-2848,0-1 0,1 1 2208</inkml:trace>
  <inkml:trace contextRef="#ctx0" brushRef="#br1" timeOffset="216867.1501">5918 3556 6528,'-2'-2'0,"0"-2"2496,2 4 0,1 2-1216,-1-2 0,1 0-608,-1-2 0,-1-1-608,0-2 32,0-2 384,0-1 31,0-1-159,0-2 0,-1-1-320,1 0 0,0-1-1919,-1 3-1,1 1-3040,1 3 0,-1 1 3712,0-5 1344</inkml:trace>
  <inkml:trace contextRef="#ctx0" brushRef="#br0" timeOffset="222331.8969">2261 2959 5248,'0'2'0,"0"1"2240,-2-3 0,0-3-384,-1 2 0,-1 0-1088,-1 3 32,-1 1-640,2 2 32,0 2 1023,1 1 1,3 1-640,1 1 0,2 2-480,2-1 0,1 1-96,2-1 32,1 0 1056,0-4 32,1-2-1280,1-4 32,0-4 96,2-3 32,-1-3 0,-4 1 32,-4 1-128,-1-2 0,-4 1-608,-1-2 0,-3 1 96,-2-1 32,-1 1-512,0 1 1,-1 0-10273</inkml:trace>
  <inkml:trace contextRef="#ctx0" brushRef="#br0" timeOffset="222797.1262">2390 2945 1408,'-3'2'0,"-2"0"3200,1 3 0,0 2-768,2 2 0,1 1-832,4 2 0,2 1-833,4 3 33,5 4-352,1-5 32,3 0 704,-1-8 0,0-4-800,-2-6 32,0-5-256,-4-1 32,-2-4-192,-6 0 0,-3-1 0,-5-2 32,-3-2-96,-4 3 32,-1 1-1216,-2 3 0,0 2 672,-1 4 0,-1 2-576,2 3 1,1 0-9985</inkml:trace>
  <inkml:trace contextRef="#ctx0" brushRef="#br0" timeOffset="223295.6989">2637 3102 14208,'0'-2'0,"0"0"1856,1-3-1,0-2-831,-1-2 0,-1-2-928,-2-2 0,0-3 320,-2-4 32,-2-5-864,0 5 0,0 0 288,2 6 0,1 2-2688,1 6 33,1-1-6817</inkml:trace>
  <inkml:trace contextRef="#ctx0" brushRef="#br0" timeOffset="223756.1323">2759 3110 12672,'-2'-1'0,"0"-3"1728,0 2 0,1 0-129,0-5 1,-1-3-1600,1-1 0,-2-2 896,0 0 0,0-2-864,-1-4 0,0-3 0,0 4 32,1 2-32,1 4 0,1 4-32,0 1 0,1 1-480,-1 0 32,1 1-864,0 1 0,0 0-3423,2 2-1,-1-1 160</inkml:trace>
  <inkml:trace contextRef="#ctx0" brushRef="#br0" timeOffset="224117.7904">2850 3113 7936,'-1'-2'0,"0"-1"2240,1 0 0,0 1 128,-1-4-1,1-2-2175,0-3 0,-2-1 896,0-3 0,-1-3-1088,-1-5 0,-1-3 0,0 3 0,0-1 64,0 3 0,1 2-64,0 3 0,1 3-1024,0 3 0,1 1-11583</inkml:trace>
  <inkml:trace contextRef="#ctx0" brushRef="#br0" timeOffset="226004.6453">2159 3284 13184,'0'0'0,"10"6"1408,-2-3 0,3 0-1408,2-1 0,3-2 575,5 2 1,5 0-480,1 0 0,3 0-64,1-1 32,2 1 224,3 0 32,2-1-192,5-2 32,4 0 224,2-1 0,4-2-352,-3 0 32,0-2-64,-5 1 0,-4 0 64,-4-2 0,-5-2 1024,-4-2 0,-2-1-1056,-5-4 0,-4-3 0,-4-6 0,-5-5-96,-4-4 0,-6-3 32,-6-1 0,-6-2 0,-4 2 32,-4 2-224,-3 5 32,-5 2-288,-3 5 0,-4 3 384,-5 3 32,-3 2-64,-6 6 32,-4 5 32,-3 1 32,-2 3-1248,-1 0 32,0 0 1440,-2 0 0,-1 0-192,-1 4 0,-2 4 0,4 1 32,2 4-32,4 3 32,3 3 0,7 5 0,5 5-32,8-3 32,7-1 96,6 2 0,5 1 608,7-2 32,4-2 320,7 3 0,6 2-832,6-1 0,5 1 224,5-1 0,4-3-256,5-1 0,3-4 256,5 0 0,2-3-640,5-2 0,4-3-2208,0-3 0,0 0-1107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3T03:42:52.0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9 187 153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3T04:35:31.7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474 14464,'3'-5'0,"2"-4"768,-6-3 32,-4-2 895,4-5 33,0-2-1728,0-3 0,-2-3 320,0-3 0,-1-5 160,-2-3 0,0-2-480,-2 3 32,2 3 32,-1 3 0,-1 5-64,2 4 0,2 4 0,0 4 32,2 5-1056,2 3 0,0 3 544,2 11 0,-1 7-480,2 7 1,-1 6 671,-2 4 0,0 4-1568,3-4 0,0 0 128,2-4 0,0-3 512,3-2 0,3-1 192,9 23-1792</inkml:trace>
  <inkml:trace contextRef="#ctx0" brushRef="#br0" timeOffset="538.263">144 499 896</inkml:trace>
  <inkml:trace contextRef="#ctx0" brushRef="#br0" timeOffset="539.263">319 366 6400,'0'0'0,"-21"3"1024,21-9 0,9-5 320,-3 0 0,0-1 64,0 2 0,-2-1-1408,-3 2 0,-4 0 0,-1 1 0,-3 3 1088,-6 2 0,-5 3-1120,2 5 0,-2 2 0,2 5 32,-1 1 224,5 1 31,2 0 65,3 3 0,2 3-256,2-2 0,5 1 1024,6-3 0,6-3-1088,5-3 0,5-6 0,-1-4 32,0-6 64,-1-2 0,0-3-96,-4-1 0,-4-2 96,-1-1 32,-3-1 96,-4 0 0,0-3-384,-2 5 32,-3 3 0,-4 0 0,-2 2-1856,-3 5 33,-4 1 1055,-2 7 0,-3 4-640,3 1 0,0 2 256,4-1 0,0 3 704,5-2 0,1-1 640,4 3 0,4 2-320,1 2 0,3 2-1792,4-5 0,2-2 2112,1-7 0,0 1-1824</inkml:trace>
  <inkml:trace contextRef="#ctx0" brushRef="#br0" timeOffset="1716.8923">452 385 4480,'0'0'0,"0"0"-96,4-4 0,4-5 384,1 1 0,0-5 1568,-2 2 0,0 0-704,-2 1 0,-1 3-64,-2 0 0,0 2-896,-4 1 0,0-1-64,-2 3 32,0-1-128,-2 3 0,0 3 544,-3 2 32,0 5-416,0 1 0,1 1-96,2 1 0,2 0 416,2 0 31,2-1-287,2-1 32,3-2-224,4-4 0,5-3-32,1-3 0,1-5 672,-1-1 32,1-1-640,-2-3 32,-1 0-480,-1-3 0,-2 0 672,0 0 0,-3 2-256,-3 2 0,0-1-480,-2 3 32,-2 2 576,-1 0 32,-2 2-416,-1 3 0,-3 2 96,-1 3 0,-2 2 64,2 5 32,0 2 544,1 0 0,3 1-544,-1 1 0,2 1-480,-1 2 32,0 2 800,2 2 0,0 2-672,0-1 0,0 0-480,-2-1 32,0 0 1344,0-2 32,-2-1-480,-1 1 32,-2 0 0,1-3 32,-2-1-64,0-2 32,-2-3-64,1-3 0,-1-4-96,2-1 32,0-4 32,2-3 0,4-2-64,3-1 0,4-2 0,7 0 32,4 0 64,5 3 0,4 1 704,3 5 32,3 3-1280,1 2 32,2 1 448,0-1 32,-2 0 224,-5-2 0,-3 0-864,-5-1 0,-4-2 544,-5-3 32,-3 0-1728,-12-5 33,-9-2 287,-6 1 0,-7 1-640,1 5 0,-2 3 1472,5 1 0,5 2-1536,3 3 0,1 4 768,-16 4 704</inkml:trace>
  <inkml:trace contextRef="#ctx0" brushRef="#br0" timeOffset="4067.5684">1016 877 5248,'-2'-3'0,"0"-3"1728,0 4 0,2 0-704,0 2 0,0 0-544,-4 2 0,-3-2 832,-3 3 0,-4-1-1344,-6 1 0,-3-3 0,2 3 0,1-2 128,0 1 0,-3 2 608,5-2 32,3 0-736,2 1 0,4-1 927,1 0 1,2 0-928,1 1 0,3 0 0,3-1 0,5 1 736,3-2 32,5-2-1248,0-2 0,1-1 384,-1-5 32,0-4 448,-4-2 0,0-3-672,-6-5 32,-2-5 512,-4 1 0,-2-2-448,-2 6 0,-2 2 96,-1 6 0,-2 4 32,-3 6 32,-4 7-352,4 8 0,-1 6 64,2 3 32,2 4 96,2-3 1,2-2-609,2-3 32,1-2-896,0-4 32,4-3 96,-2-4 0,4-2 1504,-2-10 32,4-9-1408,-2 2 32,0-1 704,1 4 0,-1 0-1920</inkml:trace>
  <inkml:trace contextRef="#ctx0" brushRef="#br0" timeOffset="4609.7196">1078 593 4864,'0'-5'0,"0"-3"1856,4 8 0,4 2-1088,-2 0 32,1 0 1024,3 0 32,2 2-1760,0 0 0,1-2 608,1 1 32,5 0-704,-3-3 32,2 0 991,-1-3 1,1-2-1056,-5-1 0,-1-1-32,-4 0 32,-3 0-384,-8-2 0,-5-2 448,-4 1 0,-5-2-320,-1 2 32,-3-1 320,4 1 0,1 2-224,2 4 32,3 0 33,2 2 31,3 1 95,1 0 1,3 1 256,6 0 0,4-1-224,7-6 0,6-5-64,-1-4 32,5-4 928,-5-1 0,-2-3-992,-5 0 0,-5 3-544,-6-1 0,-6-1 416,-4 2 32,-8 3 32,-2 2 32,-4 3-960,1 6 1,-1 5 287,0 4 0,0 6 192,2 2 32,3 4-640,0 3 0,4-1-736,1 2 0,2-2 1440,0 0 32,4 0-1216,0-2 32,1-2 224,-5 15 768</inkml:trace>
  <inkml:trace contextRef="#ctx0" brushRef="#br0" timeOffset="5462.4799">1023 765 4992,'0'0'0,"4"-14"2112,-3 8 0,1 1-896,-11-8 0,-3-3 64,-6-5 0,-3-3-256,-2-2 0,-1-4-1056,1-7 0,-1-7 0,6 2 0,3-2 799,3-6 33,3-5-800,9 5 32,7 0 64,7 3 32,8 2-128,1 8 0,4 5 0,-9 10 0,-4 10-704,1 0 0,-1 3-735,-2 3 31,-2 3-1152,1 5 0,0 6 1888,-1 2 0,-1 0-1600,-1 10 0,0 0 1280</inkml:trace>
  <inkml:trace contextRef="#ctx0" brushRef="#br0" timeOffset="6116.6297">1650 590 5376,'-3'-2'0,"-2"-2"1152,0 2 0,-3 2-576,-5 0 0,-3 0 192,-3-2 32,-3 0-160,-2 1 0,0-2-608,-2 2 0,-1 1 0,5 1 32,3 2 352,3 0 32,3 1 192,2 0 0,2 0-608,3 2 32,2-4 1792,8 2-1,8 0-2175,5-4 0,3-2 384,3-4 0,5 1 416,-1-4 0,1-4-1216,-6-3 32,-4-4 928,-4-7 32,-3-5-192,-5 1 0,-5-2 704,-5 0 32,-4 0-1152,-4 4 32,-5 3 256,-3 5 0,-2 6-960,-2 7 1,-3 7 1023,4 6 0,1 7-672,4 4 0,2 4 512,2-2 0,6 0-512,2 0 0,1-4-960,4 0 0,3-2-608,3-4 0,2-3 1344,5 9-1216</inkml:trace>
  <inkml:trace contextRef="#ctx0" brushRef="#br0" timeOffset="6539.2375">1604 720 2048,'0'0'0,"15"-15"1216,-11 19 0,-4 9 512,0-4 0,-2-1-448,7-7 0,4-5 768,5-8 0,6-7-2304,0-7 0,2-5 1024,0-10 32,-1-10-768,4-12 0,1-12 0,-10 9 32,-5 0-64,-11 3 32,-8 4-32,-7 12 32,-8 9-1056,-3 8 0,-3 10 224,7 8 32,4 8-704,-4 7 32,-2 5-480,-3 5 0,-1 3 320,1 4 0,1 1 736</inkml:trace>
  <inkml:trace contextRef="#ctx0" brushRef="#br0" timeOffset="7949.8175">2366 525 2048,'-6'0'0,"-4"-2"1792,10 2 0,1-2-320,1 2 0,1 0-992,-7 2 0,-4 1 352,-11 1 0,-6 2-768,-7 1 32,-3 0-64,-5 0 32,-2 1 0,3-1 32,0 0 0,8-2 32,4-1-192,5 0 32,5-2-1696,5-2 32,4-2-1056,8-2 0,-2 0 1792</inkml:trace>
  <inkml:trace contextRef="#ctx0" brushRef="#br0" timeOffset="8808.6298">2310 252 9344,'-5'3'0,"-6"2"768,5-2 32,2-3-64,-4-2 32,-2-2-512,-6 0 0,-5 0-352,-1 2 0,-3 2-128,-4 3 0,0 1-352,-1 2 0,1 1-640,0 2 0,0 2-1024,7-1 0,4 1 1152,5-1 0,1-2 288</inkml:trace>
  <inkml:trace contextRef="#ctx0" brushRef="#br0" timeOffset="21851.8073">2962 92 6784,'-1'4'0,"-1"3"1472,0-4 0,2 0 768,-4-2 0,0-1-2304,-4-1 0,-3-1 1216,-1 1 0,0 0-673,-4 1 1,-2 0-384,-1 2 32,1 1 0,-4 0 0,-4 1-128,2-1 0,-1 2 0,2-3 0,0 0 736,1 0 32,0 2-768,3 0 0,5 2 0,-1 1 32,5 0 0,1 0 32,2 0-64,1-1 0,3-3 0,-1 1 0,3-3 672,1-1 0,-2 2-832,2-2 0,0 0 288,0 0 32,0 0-288,0 0 32,0 0-352,0 0 32,0 0 416,0 0 32,0 0 96,0 0 32,0 0-160,0 0 0,0 0-160,0 0 0,0 0 160,0 0 0,0 0 64,0 0 0,0 0 640,0 0 0,0 0-960,0 0 32,0 0-192,0 0 32,-1 3 352,1 1 0,0 1 0,0 2 32,0 2 256,1 3 0,0 4-256,1 2 0,0 3 256,1-2 0,-2-1-928,0 3 0,-1 0 640,0 0 0,1-2 64,-1-1 0,2-4 480,-1 1 32,0-2-1024,0-4 32,-1-2 448,0-2 0,1-2-160,-1-3 0,0 0 96,1-3 0,2-3 64,0-2 0,3-1 0,1-2 0,2-1 32,1-1 0,1-1-32,3 2 0,1-1 32,-1 3 0,1 0-32,-1 2 0,0 2 0,2 0 0,3 2 0,-2 2 0,-1-1 0,0 3 32,0 3-32,-1 2 32,1 2 0,-2 1 32,-3 0-64,2 4 32,-1 3-64,-2 3 0,-2 1 1056,-2-1 0,-4 1-2112,-2 0 0,-4 1 1088,0 1 32,-3 1 0,-2-1 32,-2 1-32,1-2 0,-2-2-64,-1-2 32,-3 0 224,-2-3 32,-1 0-320,-6-4 0,-3-3 32,-2-2 32,-2-4 0,-1-2 0,1-4-1792,-2-3 33,0-2-2529,7 4 0,6 2 1792,-28-6 76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1T04:32:58.0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 12544,'0'0'0,"0"0"1664,0 0 0,0 0-897,0 0 33,0 0-768,0 0 0,11-16-32,-4 7 32,-1 0-1273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1T04:34:26.4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21 2176,'0'0'0,"-6"-17"768,3 13 32,-1 4-672,0 0 0,1 2-960,-1 2 32,0 0-32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1T04:47:21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1 202 896,'-5'0'0,"-3"0"576,-4-6 0,-3-6 640,-2 4 0,0-1-128,2 3 0,0 3-768,1-1 0,3 4 832,2 0 0,3 0-1408,2 0 0,1 0-544,10 0 32,8-2 704,0-5 32,2-5-160,-4 4 0,-2-2 128,-7-2 0,-5-3 544,-4 2 0,-3 1 480,-3 3 0,-3 1-928,1 3 32,0 1 64,1 0 0,3 1-32,1-1 0,1 2-96,3 0 0,0-2 0,0 0 0,1 0-640,1 2 0,1-1-1088,-1 1 32,1 0-1632</inkml:trace>
  <inkml:trace contextRef="#ctx0" brushRef="#br0" timeOffset="589.6796">113 169 1280,'-6'0'0,"-4"0"2304,10 0 0,9 1-640,-4-1 0,0 0-576,0 0 0,0 2-768,0-1 0,-1-1 352,0 1 0,0 1-320,-2-2 0,0 4 32,0-2 32,-2 0-32,-3 3 0,0 1-352,-3 1 32,0-1-224,-3 0 32,-1-1-736,0-1 0,0-3-704,0-2 32,0 0-556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1T04:44:45.9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722 17791,'0'0'1088,"0"0"0,0 0 512,0 0 0,0 0-1280,0-23 0,0-16 704,2-5 0,0-8-992,-2-7 0,-2-5 128,-2-12 0,-3-11-160,-1 17 32,-3 6-32,0 14 0,3 13-160,1 10 0,5 14-1632,-1 2 32,2 5-544,1 6 0,0 0-998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1T04:47:20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114 1792,'-4'0'0,"-2"0"128,-5 1 32,-1 1 1536,2-1 32,1 1-1728,3 0 0,1-1-416,1 0 32,2-1 480,2 0 32,0-5-64,7 0 32,5-1-192,-2-2 0,-1 1 64,0-2 32,-1 0 96,-3 1 0,-2 0-192,-3 1 32,-2-2 704,-4 1 0,-3 3 672,-1-2 32,-1 2-1760,-1 0 32,-1 0-768,4 1 32,-1 1-246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1T04:47:19.6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170 2432,'0'0'0,"5"3"2816,-5-3 0,0 2-768,-2-2 0,-2-2-2048,-1-1 32,-1-5 512,-1 0 0,2-3-544,0-4 0,1-6-1280,2-1 32,0-5-608,2-2 0,0 1-249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1T04:47:18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 3968,'0'0'0,"15"-5"672,-15 11 0,-4 6 288,1 0 0,-1 2-544,3-1 32,0-1-160,6-2 32,5-2-320,2-4 0,6-5-96,-3-4 0,-1-4-32,-3-1 32,-1-3-672,-3 2 32,-4-1-288,-2 3 0,-3 1-768,-7 0 0,1 1 185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82A8-B491-48FD-902A-13080955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Ouellette</dc:creator>
  <cp:lastModifiedBy>Trevor N Trusty</cp:lastModifiedBy>
  <cp:revision>5</cp:revision>
  <cp:lastPrinted>2019-01-13T04:38:00Z</cp:lastPrinted>
  <dcterms:created xsi:type="dcterms:W3CDTF">2019-01-11T05:19:00Z</dcterms:created>
  <dcterms:modified xsi:type="dcterms:W3CDTF">2019-01-13T04:44:00Z</dcterms:modified>
</cp:coreProperties>
</file>